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3E" w:rsidRDefault="00CF623E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23E" w:rsidRDefault="00CF623E" w:rsidP="00CF623E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7" name="Рисунок 27" descr="Описание: 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CF623E" w:rsidRDefault="00CF623E" w:rsidP="00CF623E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CF623E" w:rsidRDefault="00CF623E" w:rsidP="00CF623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CF623E" w:rsidRDefault="00CF623E" w:rsidP="00CF623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CF623E" w:rsidRDefault="00CF623E" w:rsidP="00CF623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CF623E" w:rsidRDefault="00CF623E" w:rsidP="00CF623E">
      <w:pPr>
        <w:pStyle w:val="a4"/>
        <w:tabs>
          <w:tab w:val="left" w:pos="327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F623E" w:rsidRDefault="00CF623E" w:rsidP="00CF623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8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F623E" w:rsidRDefault="00CF623E" w:rsidP="00CF623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CF623E" w:rsidRDefault="00CF623E" w:rsidP="00CF623E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CF623E" w:rsidRDefault="00CF623E" w:rsidP="00CF623E">
      <w:pPr>
        <w:pStyle w:val="a4"/>
        <w:tabs>
          <w:tab w:val="left" w:pos="3270"/>
        </w:tabs>
        <w:rPr>
          <w:i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Ак-Суу айыл аймагынын жергиликтүү кеңешинин VII чакырылышынын  </w:t>
      </w: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сиз XX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CF623E" w:rsidRDefault="00CF623E" w:rsidP="00CF623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01                                      12-июль  2024-жыл.</w:t>
      </w: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“ Суу-Башы айылындагы таза суу кампасынын </w:t>
      </w: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айланасын бекемдөө долбоорунун сунушуна  </w:t>
      </w: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макулдук берүү жөнүндө ”.</w:t>
      </w: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 өкмөтүнүн башчысы Р.Худаяровдун сунушун угуп жана талкуулап,Ак-Суу айыл аймагынын жергиликтүү кеңешинин VII чакырылышынын кезексиз XXI сессиясы</w:t>
      </w:r>
    </w:p>
    <w:p w:rsidR="00CF623E" w:rsidRDefault="00CF623E" w:rsidP="00CF623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CF623E" w:rsidRDefault="00CF623E" w:rsidP="00CF623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F623E" w:rsidRDefault="00CF623E" w:rsidP="00CF623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Ак-Суу айыл өкмөтүнүн башчысы Р.Худаяровдун сунушу көңүлгө алынсын жана канааттандырылсын.</w:t>
      </w:r>
    </w:p>
    <w:p w:rsidR="00CF623E" w:rsidRDefault="00CF623E" w:rsidP="00CF623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Ак-Суу айыл өкмөтүнүн бюджетинен Суу-Башы айылындагы таза суу кампасынын,</w:t>
      </w: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120 метр айланасын бекемдөө долбоорунун сунушуна,өздүк салым катары 500 000 </w:t>
      </w: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(Беш жүз миң ) сом акча каражатын берүүгө макулдук берилсин.</w:t>
      </w:r>
    </w:p>
    <w:p w:rsidR="00CF623E" w:rsidRDefault="00CF623E" w:rsidP="00CF623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F623E" w:rsidRDefault="00CF623E" w:rsidP="00CF623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3.Калган 1 560 000 (Бир миллион беш жүз алтымыш миң) сом акча каражаты Лейлек райондук Өнүктүрүү фондунан суралсын.</w:t>
      </w:r>
    </w:p>
    <w:p w:rsidR="00CF623E" w:rsidRDefault="00CF623E" w:rsidP="00CF623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4.Токтомдун аткарылышын камсыздоо Ак-Суу айыл өкмөтүнүн башчысы Р.Худаяровго көзөмөлдөө жагы Ак-Суу айыл аймагынын </w:t>
      </w:r>
      <w:r>
        <w:rPr>
          <w:rFonts w:ascii="Times New Roman" w:hAnsi="Times New Roman"/>
          <w:bCs/>
          <w:sz w:val="24"/>
          <w:szCs w:val="24"/>
          <w:lang w:val="ky-KG"/>
        </w:rPr>
        <w:t>жергиликтүү кеңешинин экономика,бюджет соода жана ишкердүүлүк боюнча туруктуу комиссиясына</w:t>
      </w:r>
      <w:r>
        <w:rPr>
          <w:rFonts w:ascii="Times New Roman" w:hAnsi="Times New Roman"/>
          <w:sz w:val="24"/>
          <w:szCs w:val="24"/>
          <w:lang w:val="ky-KG"/>
        </w:rPr>
        <w:t xml:space="preserve"> тапшырылсын.</w:t>
      </w:r>
    </w:p>
    <w:p w:rsidR="00CF623E" w:rsidRDefault="00CF623E" w:rsidP="00CF623E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23E" w:rsidRDefault="00CF623E" w:rsidP="00CF62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CF623E" w:rsidRDefault="00CF623E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D2766" w:rsidRDefault="004D2766" w:rsidP="00D60003">
      <w:pPr>
        <w:pStyle w:val="a4"/>
        <w:tabs>
          <w:tab w:val="left" w:pos="3270"/>
        </w:tabs>
        <w:rPr>
          <w:rFonts w:ascii="Times New Roman" w:hAnsi="Times New Roman"/>
          <w:bCs/>
          <w:sz w:val="24"/>
          <w:szCs w:val="24"/>
          <w:lang w:val="ky-KG"/>
        </w:rPr>
      </w:pPr>
    </w:p>
    <w:p w:rsidR="007C1A22" w:rsidRDefault="007C1A22" w:rsidP="00D60003">
      <w:pPr>
        <w:pStyle w:val="a4"/>
        <w:tabs>
          <w:tab w:val="left" w:pos="3270"/>
        </w:tabs>
        <w:rPr>
          <w:rFonts w:ascii="Times New Roman" w:hAnsi="Times New Roman"/>
          <w:bCs/>
          <w:sz w:val="24"/>
          <w:szCs w:val="24"/>
          <w:lang w:val="ky-KG"/>
        </w:rPr>
      </w:pPr>
    </w:p>
    <w:p w:rsidR="00191538" w:rsidRDefault="00191538" w:rsidP="00D60003">
      <w:pPr>
        <w:pStyle w:val="a4"/>
        <w:tabs>
          <w:tab w:val="left" w:pos="3270"/>
        </w:tabs>
        <w:rPr>
          <w:rFonts w:ascii="Times New Roman" w:hAnsi="Times New Roman"/>
          <w:bCs/>
          <w:sz w:val="24"/>
          <w:szCs w:val="24"/>
          <w:lang w:val="ky-KG"/>
        </w:rPr>
      </w:pPr>
    </w:p>
    <w:p w:rsidR="00D60003" w:rsidRDefault="00D1027E" w:rsidP="00D60003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lastRenderedPageBreak/>
        <w:t xml:space="preserve">      </w:t>
      </w:r>
      <w:r w:rsidR="00D60003">
        <w:rPr>
          <w:noProof/>
        </w:rPr>
        <w:drawing>
          <wp:anchor distT="0" distB="0" distL="114300" distR="114300" simplePos="0" relativeHeight="251718656" behindDoc="1" locked="0" layoutInCell="1" allowOverlap="1" wp14:anchorId="3D9C414A" wp14:editId="2E8193A4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8" name="Рисунок 28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003"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 w:rsidR="00D60003"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D60003" w:rsidRDefault="00D60003" w:rsidP="00D60003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D60003" w:rsidRDefault="00D60003" w:rsidP="00D60003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</w:t>
      </w:r>
      <w:r w:rsidR="00D1027E">
        <w:rPr>
          <w:rFonts w:ascii="Times New Roman" w:hAnsi="Times New Roman"/>
          <w:b/>
          <w:iCs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ЛЕЙЛЕКСКИЙ РАЙОН</w:t>
      </w:r>
    </w:p>
    <w:p w:rsidR="00D60003" w:rsidRDefault="00D60003" w:rsidP="00D60003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</w:t>
      </w:r>
      <w:r w:rsidR="00D1027E">
        <w:rPr>
          <w:rFonts w:ascii="Times New Roman" w:hAnsi="Times New Roman"/>
          <w:b/>
          <w:iCs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АЙЫЛНЫЙ КЕҢЕШ АК-СУЙСКОГО</w:t>
      </w:r>
    </w:p>
    <w:p w:rsidR="00D60003" w:rsidRDefault="00D60003" w:rsidP="00D60003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</w:t>
      </w:r>
      <w:r w:rsidR="00D1027E">
        <w:rPr>
          <w:rFonts w:ascii="Times New Roman" w:hAnsi="Times New Roman"/>
          <w:b/>
          <w:iCs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АЙЫЛНОГО АЙМАКА</w:t>
      </w:r>
    </w:p>
    <w:p w:rsidR="00D60003" w:rsidRDefault="00D60003" w:rsidP="00D60003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D60003" w:rsidRDefault="00D60003" w:rsidP="00D60003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</w:t>
      </w:r>
      <w:r w:rsidR="00DC4E66"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D60003" w:rsidRDefault="00D60003" w:rsidP="00D60003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</w:t>
      </w:r>
      <w:r w:rsidR="00DC4E66">
        <w:rPr>
          <w:rFonts w:ascii="Times New Roman" w:hAnsi="Times New Roman"/>
          <w:b/>
          <w:iCs/>
          <w:sz w:val="16"/>
          <w:szCs w:val="16"/>
          <w:lang w:val="ky-KG"/>
        </w:rPr>
        <w:t xml:space="preserve">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9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D60003" w:rsidRDefault="00D60003" w:rsidP="00D60003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 w:rsidR="00DC4E66">
        <w:rPr>
          <w:rFonts w:ascii="Times New Roman" w:hAnsi="Times New Roman"/>
          <w:b/>
          <w:iCs/>
          <w:sz w:val="16"/>
          <w:szCs w:val="16"/>
          <w:lang w:val="ky-KG"/>
        </w:rPr>
        <w:t xml:space="preserve">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D60003" w:rsidRDefault="00D60003" w:rsidP="00D60003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</w:t>
      </w:r>
      <w:r w:rsidR="00DC4E66">
        <w:rPr>
          <w:rFonts w:ascii="Times New Roman" w:hAnsi="Times New Roman"/>
          <w:b/>
          <w:iCs/>
          <w:sz w:val="16"/>
          <w:szCs w:val="16"/>
          <w:lang w:val="ky-KG"/>
        </w:rPr>
        <w:t xml:space="preserve">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ИНН   0250521610050                                                                                                   </w:t>
      </w:r>
      <w:r w:rsidR="00DC4E66">
        <w:rPr>
          <w:rFonts w:ascii="Times New Roman" w:hAnsi="Times New Roman"/>
          <w:b/>
          <w:iCs/>
          <w:sz w:val="16"/>
          <w:szCs w:val="16"/>
          <w:lang w:val="ky-KG"/>
        </w:rPr>
        <w:t xml:space="preserve">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ИНН  0250521610050.</w:t>
      </w:r>
    </w:p>
    <w:p w:rsidR="00D60003" w:rsidRDefault="00D60003" w:rsidP="00D60003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</w:p>
    <w:p w:rsidR="00D60003" w:rsidRDefault="00D60003" w:rsidP="00D60003">
      <w:pPr>
        <w:pStyle w:val="a4"/>
        <w:tabs>
          <w:tab w:val="left" w:pos="3270"/>
        </w:tabs>
        <w:rPr>
          <w:i/>
          <w:lang w:val="ky-KG"/>
        </w:rPr>
      </w:pPr>
    </w:p>
    <w:p w:rsidR="00D60003" w:rsidRDefault="00D60003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D60003" w:rsidRDefault="00D1027E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сиз</w:t>
      </w:r>
      <w:r w:rsidR="00D60003">
        <w:rPr>
          <w:rFonts w:ascii="Times New Roman" w:hAnsi="Times New Roman"/>
          <w:bCs/>
          <w:sz w:val="24"/>
          <w:szCs w:val="24"/>
          <w:lang w:val="ky-KG"/>
        </w:rPr>
        <w:t xml:space="preserve"> XX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="00D60003"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D60003" w:rsidRDefault="00D60003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D60003" w:rsidRDefault="00D60003" w:rsidP="00D60003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D60003" w:rsidRDefault="00D60003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02                                      12-июль  2024-жыл.</w:t>
      </w:r>
    </w:p>
    <w:p w:rsidR="00D60003" w:rsidRDefault="00D60003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D004F" w:rsidRDefault="00D60003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</w:t>
      </w:r>
      <w:r w:rsidR="00AD004F">
        <w:rPr>
          <w:rFonts w:ascii="Times New Roman" w:hAnsi="Times New Roman"/>
          <w:bCs/>
          <w:sz w:val="24"/>
          <w:szCs w:val="24"/>
          <w:lang w:val="ky-KG"/>
        </w:rPr>
        <w:t xml:space="preserve">                   “Ак-Суу айыл өкмөтүнүн жер фондун                             </w:t>
      </w:r>
    </w:p>
    <w:p w:rsidR="00AD004F" w:rsidRDefault="00AD004F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инвентаризаци</w:t>
      </w:r>
      <w:r w:rsidR="00AC611F">
        <w:rPr>
          <w:rFonts w:ascii="Times New Roman" w:hAnsi="Times New Roman"/>
          <w:bCs/>
          <w:sz w:val="24"/>
          <w:szCs w:val="24"/>
          <w:lang w:val="ky-KG"/>
        </w:rPr>
        <w:t>я</w:t>
      </w:r>
      <w:r>
        <w:rPr>
          <w:rFonts w:ascii="Times New Roman" w:hAnsi="Times New Roman"/>
          <w:bCs/>
          <w:sz w:val="24"/>
          <w:szCs w:val="24"/>
          <w:lang w:val="ky-KG"/>
        </w:rPr>
        <w:t>лоо материалдарына өзгө</w:t>
      </w:r>
      <w:r w:rsidR="00C41EFB">
        <w:rPr>
          <w:rFonts w:ascii="Times New Roman" w:hAnsi="Times New Roman"/>
          <w:bCs/>
          <w:sz w:val="24"/>
          <w:szCs w:val="24"/>
          <w:lang w:val="ky-KG"/>
        </w:rPr>
        <w:t>ртүп,түзөтүү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</w:t>
      </w:r>
    </w:p>
    <w:p w:rsidR="00D60003" w:rsidRDefault="00AD004F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</w:t>
      </w:r>
      <w:r w:rsidR="001D65A7">
        <w:rPr>
          <w:rFonts w:ascii="Times New Roman" w:hAnsi="Times New Roman"/>
          <w:bCs/>
          <w:sz w:val="24"/>
          <w:szCs w:val="24"/>
          <w:lang w:val="ky-KG"/>
        </w:rPr>
        <w:t xml:space="preserve">         (корректировка) киргиз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үү жумуштарын бекитүү </w:t>
      </w:r>
      <w:r w:rsidR="00D60003">
        <w:rPr>
          <w:rFonts w:ascii="Times New Roman" w:hAnsi="Times New Roman"/>
          <w:bCs/>
          <w:sz w:val="24"/>
          <w:szCs w:val="24"/>
          <w:lang w:val="ky-KG"/>
        </w:rPr>
        <w:t>жөнүндө ”.</w:t>
      </w:r>
    </w:p>
    <w:p w:rsidR="00D60003" w:rsidRDefault="00D60003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C611F" w:rsidRDefault="00D60003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C35620">
        <w:rPr>
          <w:rFonts w:ascii="Times New Roman" w:hAnsi="Times New Roman"/>
          <w:bCs/>
          <w:sz w:val="24"/>
          <w:szCs w:val="24"/>
          <w:lang w:val="ky-KG"/>
        </w:rPr>
        <w:t xml:space="preserve">  КР Айыл чарба министрлигинин “КР Жер фондун инвентаризациялоо тартиби жөнүндө Жобону бекитүү тууралуу” 2023-жылдын 20-апрелиндеги №154-НИ буйругу,КР Айыл чарба министрлигине караштуу Жер ресурстары кызматынын 2023-жылдын январынын №12 буйругуна ылайык </w:t>
      </w:r>
      <w:r w:rsidR="008A04D3">
        <w:rPr>
          <w:rFonts w:ascii="Times New Roman" w:hAnsi="Times New Roman"/>
          <w:bCs/>
          <w:sz w:val="24"/>
          <w:szCs w:val="24"/>
          <w:lang w:val="ky-KG"/>
        </w:rPr>
        <w:t xml:space="preserve">Лейлек райондук мамлекеттик администрациясынын </w:t>
      </w:r>
    </w:p>
    <w:p w:rsidR="00D60003" w:rsidRDefault="008A04D3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023-жылдын 2-июнундагы №2/140 буйругунун</w:t>
      </w:r>
      <w:r w:rsidR="00AC611F">
        <w:rPr>
          <w:rFonts w:ascii="Times New Roman" w:hAnsi="Times New Roman"/>
          <w:bCs/>
          <w:sz w:val="24"/>
          <w:szCs w:val="24"/>
          <w:lang w:val="ky-KG"/>
        </w:rPr>
        <w:t>,</w:t>
      </w:r>
      <w:r w:rsidR="00D60003">
        <w:rPr>
          <w:rFonts w:ascii="Times New Roman" w:hAnsi="Times New Roman"/>
          <w:bCs/>
          <w:sz w:val="24"/>
          <w:szCs w:val="24"/>
          <w:lang w:val="ky-KG"/>
        </w:rPr>
        <w:t xml:space="preserve">Ак-Суу айыл өкмөтүнүн </w:t>
      </w:r>
      <w:r>
        <w:rPr>
          <w:rFonts w:ascii="Times New Roman" w:hAnsi="Times New Roman"/>
          <w:bCs/>
          <w:sz w:val="24"/>
          <w:szCs w:val="24"/>
          <w:lang w:val="ky-KG"/>
        </w:rPr>
        <w:t>2023-жылдын 12-июнундагы №52 буйругунун негизинде жана “Кыргызмамжердолбоорлор” жерге жайгаштыруу боюнча мамлекеттик ишканасынын Баткен филиалы тарабы</w:t>
      </w:r>
      <w:r w:rsidR="00AC611F">
        <w:rPr>
          <w:rFonts w:ascii="Times New Roman" w:hAnsi="Times New Roman"/>
          <w:bCs/>
          <w:sz w:val="24"/>
          <w:szCs w:val="24"/>
          <w:lang w:val="ky-KG"/>
        </w:rPr>
        <w:t>нан жүргүзүлгөн Ак-Суу айыл өкмө</w:t>
      </w:r>
      <w:r>
        <w:rPr>
          <w:rFonts w:ascii="Times New Roman" w:hAnsi="Times New Roman"/>
          <w:bCs/>
          <w:sz w:val="24"/>
          <w:szCs w:val="24"/>
          <w:lang w:val="ky-KG"/>
        </w:rPr>
        <w:t>түнүн жалпы жер фондун инвентаризациялоо материалдарын</w:t>
      </w:r>
      <w:r w:rsidR="00AC611F">
        <w:rPr>
          <w:rFonts w:ascii="Times New Roman" w:hAnsi="Times New Roman"/>
          <w:bCs/>
          <w:sz w:val="24"/>
          <w:szCs w:val="24"/>
          <w:lang w:val="ky-KG"/>
        </w:rPr>
        <w:t>а өзгө</w:t>
      </w:r>
      <w:r w:rsidR="004D2766">
        <w:rPr>
          <w:rFonts w:ascii="Times New Roman" w:hAnsi="Times New Roman"/>
          <w:bCs/>
          <w:sz w:val="24"/>
          <w:szCs w:val="24"/>
          <w:lang w:val="ky-KG"/>
        </w:rPr>
        <w:t xml:space="preserve">ртү,түзөтүү </w:t>
      </w:r>
      <w:r w:rsidR="00AC611F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(корректировка) </w:t>
      </w:r>
      <w:r w:rsidR="00F46993">
        <w:rPr>
          <w:rFonts w:ascii="Times New Roman" w:hAnsi="Times New Roman"/>
          <w:bCs/>
          <w:sz w:val="24"/>
          <w:szCs w:val="24"/>
          <w:lang w:val="ky-KG"/>
        </w:rPr>
        <w:t>киргизүү боюнча Ак-Суу айыл өкмө</w:t>
      </w:r>
      <w:r>
        <w:rPr>
          <w:rFonts w:ascii="Times New Roman" w:hAnsi="Times New Roman"/>
          <w:bCs/>
          <w:sz w:val="24"/>
          <w:szCs w:val="24"/>
          <w:lang w:val="ky-KG"/>
        </w:rPr>
        <w:t>түнүн жер боюнча башкы адиси А.Шамшиевдин маалыматын</w:t>
      </w:r>
      <w:r w:rsidR="00D60003">
        <w:rPr>
          <w:rFonts w:ascii="Times New Roman" w:hAnsi="Times New Roman"/>
          <w:bCs/>
          <w:sz w:val="24"/>
          <w:szCs w:val="24"/>
          <w:lang w:val="ky-KG"/>
        </w:rPr>
        <w:t xml:space="preserve"> угуп жана талкуулап,Ак-Суу айыл аймагынын жергиликтүү кеңеш</w:t>
      </w:r>
      <w:r w:rsidR="00D1027E">
        <w:rPr>
          <w:rFonts w:ascii="Times New Roman" w:hAnsi="Times New Roman"/>
          <w:bCs/>
          <w:sz w:val="24"/>
          <w:szCs w:val="24"/>
          <w:lang w:val="ky-KG"/>
        </w:rPr>
        <w:t>инин VII чакырылышынын кезексиз</w:t>
      </w:r>
      <w:r w:rsidR="00D60003">
        <w:rPr>
          <w:rFonts w:ascii="Times New Roman" w:hAnsi="Times New Roman"/>
          <w:bCs/>
          <w:sz w:val="24"/>
          <w:szCs w:val="24"/>
          <w:lang w:val="ky-KG"/>
        </w:rPr>
        <w:t xml:space="preserve"> XX</w:t>
      </w:r>
      <w:r w:rsidR="00D1027E" w:rsidRPr="00D1027E">
        <w:rPr>
          <w:rFonts w:ascii="Times New Roman" w:hAnsi="Times New Roman"/>
          <w:bCs/>
          <w:sz w:val="24"/>
          <w:szCs w:val="24"/>
          <w:lang w:val="ky-KG"/>
        </w:rPr>
        <w:t>I</w:t>
      </w:r>
      <w:r w:rsidR="00D60003">
        <w:rPr>
          <w:rFonts w:ascii="Times New Roman" w:hAnsi="Times New Roman"/>
          <w:bCs/>
          <w:sz w:val="24"/>
          <w:szCs w:val="24"/>
          <w:lang w:val="ky-KG"/>
        </w:rPr>
        <w:t xml:space="preserve"> сессиясы</w:t>
      </w:r>
    </w:p>
    <w:p w:rsidR="00D60003" w:rsidRDefault="00D60003" w:rsidP="00D60003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D60003" w:rsidRDefault="00D60003" w:rsidP="00E939A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E939AE">
        <w:rPr>
          <w:rFonts w:ascii="Times New Roman" w:hAnsi="Times New Roman"/>
          <w:bCs/>
          <w:sz w:val="24"/>
          <w:szCs w:val="24"/>
          <w:lang w:val="ky-KG"/>
        </w:rPr>
        <w:t>Ак-Суу айыл өкмөтүнүн жер фондун  инвентаризаци</w:t>
      </w:r>
      <w:r w:rsidR="00AC611F">
        <w:rPr>
          <w:rFonts w:ascii="Times New Roman" w:hAnsi="Times New Roman"/>
          <w:bCs/>
          <w:sz w:val="24"/>
          <w:szCs w:val="24"/>
          <w:lang w:val="ky-KG"/>
        </w:rPr>
        <w:t>я</w:t>
      </w:r>
      <w:r w:rsidR="00E939AE">
        <w:rPr>
          <w:rFonts w:ascii="Times New Roman" w:hAnsi="Times New Roman"/>
          <w:bCs/>
          <w:sz w:val="24"/>
          <w:szCs w:val="24"/>
          <w:lang w:val="ky-KG"/>
        </w:rPr>
        <w:t>лоо</w:t>
      </w:r>
      <w:r w:rsidR="00333843">
        <w:rPr>
          <w:rFonts w:ascii="Times New Roman" w:hAnsi="Times New Roman"/>
          <w:bCs/>
          <w:sz w:val="24"/>
          <w:szCs w:val="24"/>
          <w:lang w:val="ky-KG"/>
        </w:rPr>
        <w:t xml:space="preserve"> материалдарын өзгөртүп,түзөтүү</w:t>
      </w:r>
      <w:r w:rsidR="00F46993">
        <w:rPr>
          <w:rFonts w:ascii="Times New Roman" w:hAnsi="Times New Roman"/>
          <w:bCs/>
          <w:sz w:val="24"/>
          <w:szCs w:val="24"/>
          <w:lang w:val="ky-KG"/>
        </w:rPr>
        <w:t xml:space="preserve"> (коррект</w:t>
      </w:r>
      <w:r w:rsidR="00AC611F">
        <w:rPr>
          <w:rFonts w:ascii="Times New Roman" w:hAnsi="Times New Roman"/>
          <w:bCs/>
          <w:sz w:val="24"/>
          <w:szCs w:val="24"/>
          <w:lang w:val="ky-KG"/>
        </w:rPr>
        <w:t>ировка) жумуштарынын негизинде Ак-Суу айыл өкмөтүнү</w:t>
      </w:r>
      <w:r w:rsidR="00F46993">
        <w:rPr>
          <w:rFonts w:ascii="Times New Roman" w:hAnsi="Times New Roman"/>
          <w:bCs/>
          <w:sz w:val="24"/>
          <w:szCs w:val="24"/>
          <w:lang w:val="ky-KG"/>
        </w:rPr>
        <w:t>н жер боюнча башкы адиси А.Шамшиевдин</w:t>
      </w:r>
      <w:r w:rsidR="00E939AE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F46993">
        <w:rPr>
          <w:rFonts w:ascii="Times New Roman" w:hAnsi="Times New Roman"/>
          <w:bCs/>
          <w:sz w:val="24"/>
          <w:szCs w:val="24"/>
          <w:lang w:val="ky-KG"/>
        </w:rPr>
        <w:t>маалыматы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көңүлгө</w:t>
      </w:r>
      <w:r w:rsidR="00F46993">
        <w:rPr>
          <w:rFonts w:ascii="Times New Roman" w:hAnsi="Times New Roman"/>
          <w:bCs/>
          <w:sz w:val="24"/>
          <w:szCs w:val="24"/>
          <w:lang w:val="ky-KG"/>
        </w:rPr>
        <w:t xml:space="preserve"> алынсын</w:t>
      </w:r>
      <w:r>
        <w:rPr>
          <w:rFonts w:ascii="Times New Roman" w:hAnsi="Times New Roman"/>
          <w:bCs/>
          <w:sz w:val="24"/>
          <w:szCs w:val="24"/>
          <w:lang w:val="ky-KG"/>
        </w:rPr>
        <w:t>.</w:t>
      </w:r>
    </w:p>
    <w:p w:rsidR="00D60003" w:rsidRDefault="00D60003" w:rsidP="00D6000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333843" w:rsidRDefault="00D60003" w:rsidP="00A7057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 w:rsidR="00E939AE" w:rsidRPr="00E939AE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A70576">
        <w:rPr>
          <w:rFonts w:ascii="Times New Roman" w:hAnsi="Times New Roman"/>
          <w:bCs/>
          <w:sz w:val="24"/>
          <w:szCs w:val="24"/>
          <w:lang w:val="ky-KG"/>
        </w:rPr>
        <w:t>Ак-Суу айыл өкмөтүнүн жер фондун  инвентаризаци</w:t>
      </w:r>
      <w:r w:rsidR="00AC611F">
        <w:rPr>
          <w:rFonts w:ascii="Times New Roman" w:hAnsi="Times New Roman"/>
          <w:bCs/>
          <w:sz w:val="24"/>
          <w:szCs w:val="24"/>
          <w:lang w:val="ky-KG"/>
        </w:rPr>
        <w:t>я</w:t>
      </w:r>
      <w:r w:rsidR="00A70576">
        <w:rPr>
          <w:rFonts w:ascii="Times New Roman" w:hAnsi="Times New Roman"/>
          <w:bCs/>
          <w:sz w:val="24"/>
          <w:szCs w:val="24"/>
          <w:lang w:val="ky-KG"/>
        </w:rPr>
        <w:t>лоо</w:t>
      </w:r>
      <w:r w:rsidR="00333843">
        <w:rPr>
          <w:rFonts w:ascii="Times New Roman" w:hAnsi="Times New Roman"/>
          <w:bCs/>
          <w:sz w:val="24"/>
          <w:szCs w:val="24"/>
          <w:lang w:val="ky-KG"/>
        </w:rPr>
        <w:t xml:space="preserve"> материалдарын өзгөртүп,</w:t>
      </w:r>
    </w:p>
    <w:p w:rsidR="00D60003" w:rsidRDefault="00333843" w:rsidP="00A7057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түзөтүү</w:t>
      </w:r>
      <w:r w:rsidR="00A70576">
        <w:rPr>
          <w:rFonts w:ascii="Times New Roman" w:hAnsi="Times New Roman"/>
          <w:bCs/>
          <w:sz w:val="24"/>
          <w:szCs w:val="24"/>
          <w:lang w:val="ky-KG"/>
        </w:rPr>
        <w:t xml:space="preserve"> (корректировка) жумуштары тиркемеге ылайык бекитилсин.(Тиркеме тиркелет).</w:t>
      </w:r>
    </w:p>
    <w:p w:rsidR="00D60003" w:rsidRDefault="00D60003" w:rsidP="00D6000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70576" w:rsidRDefault="00D60003" w:rsidP="00D6000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3.</w:t>
      </w:r>
      <w:r w:rsidR="00A70576">
        <w:rPr>
          <w:rFonts w:ascii="Times New Roman" w:hAnsi="Times New Roman"/>
          <w:bCs/>
          <w:sz w:val="24"/>
          <w:szCs w:val="24"/>
          <w:lang w:val="ky-KG"/>
        </w:rPr>
        <w:t>Токтомду бекитип берүү жагы Лейлек райондук мамлекеттик администрациясына сунушталсын.</w:t>
      </w:r>
    </w:p>
    <w:p w:rsidR="00D60003" w:rsidRDefault="00A70576" w:rsidP="00D60003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D60003" w:rsidRDefault="00D60003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4.Токтомдун аткарылышын камсыздоо Ак-Суу айыл өкмөтүнүн </w:t>
      </w:r>
      <w:r w:rsidR="00A70576">
        <w:rPr>
          <w:rFonts w:ascii="Times New Roman" w:hAnsi="Times New Roman"/>
          <w:sz w:val="24"/>
          <w:szCs w:val="24"/>
          <w:lang w:val="ky-KG"/>
        </w:rPr>
        <w:t>Жер боюнча башкы адиси А.Шамшиевге милдеттендирилсин жана көзөмөлдөө Ак-Суу айыл аймагынын айыл чарба,өнөр жай,жерге жайгаштыруу,экология,жаратылышты коргоо боюнча туруктуу комиссиясына</w:t>
      </w:r>
      <w:r>
        <w:rPr>
          <w:rFonts w:ascii="Times New Roman" w:hAnsi="Times New Roman"/>
          <w:sz w:val="24"/>
          <w:szCs w:val="24"/>
          <w:lang w:val="ky-KG"/>
        </w:rPr>
        <w:t xml:space="preserve"> тапшырылсын.</w:t>
      </w:r>
    </w:p>
    <w:p w:rsidR="008C2BA5" w:rsidRPr="008C2BA5" w:rsidRDefault="008C2BA5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60003" w:rsidRDefault="00D60003" w:rsidP="00D6000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1B1DFB" w:rsidRDefault="00D60003" w:rsidP="009964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</w:t>
      </w:r>
      <w:r w:rsidR="00923FA6">
        <w:rPr>
          <w:rFonts w:ascii="Times New Roman" w:hAnsi="Times New Roman"/>
          <w:bCs/>
          <w:sz w:val="24"/>
          <w:szCs w:val="24"/>
          <w:lang w:val="ky-KG"/>
        </w:rPr>
        <w:t xml:space="preserve">                      А.Саматов.</w:t>
      </w:r>
    </w:p>
    <w:p w:rsidR="007C1A22" w:rsidRDefault="007C1A22" w:rsidP="009964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B1DFB" w:rsidRDefault="001B1DFB" w:rsidP="001B1DFB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lastRenderedPageBreak/>
        <w:t xml:space="preserve">      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7AE47BE6" wp14:editId="2A7230F3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9" name="Рисунок 29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1B1DFB" w:rsidRDefault="001B1DFB" w:rsidP="001B1DFB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1B1DFB" w:rsidRDefault="001B1DFB" w:rsidP="001B1DF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 ЛЕЙЛЕКСКИЙ РАЙОН</w:t>
      </w:r>
    </w:p>
    <w:p w:rsidR="001B1DFB" w:rsidRDefault="001B1DFB" w:rsidP="001B1DF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 АЙЫЛНЫЙ КЕҢЕШ АК-СУЙСКОГО</w:t>
      </w:r>
    </w:p>
    <w:p w:rsidR="001B1DFB" w:rsidRDefault="001B1DFB" w:rsidP="001B1DF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 АЙЫЛНОГО АЙМАКА</w:t>
      </w:r>
    </w:p>
    <w:p w:rsidR="001B1DFB" w:rsidRDefault="001B1DFB" w:rsidP="001B1DF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1B1DFB" w:rsidRDefault="001B1DFB" w:rsidP="001B1DF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B1DFB" w:rsidRDefault="001B1DFB" w:rsidP="001B1DF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0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B1DFB" w:rsidRDefault="001B1DFB" w:rsidP="001B1DFB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1B1DFB" w:rsidRDefault="001B1DFB" w:rsidP="001B1DFB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ИНН   0250521610050                                                                                                     ИНН  0250521610050.</w:t>
      </w:r>
    </w:p>
    <w:p w:rsidR="001B1DFB" w:rsidRDefault="001B1DFB" w:rsidP="001B1DFB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</w:p>
    <w:p w:rsidR="001B1DFB" w:rsidRDefault="001B1DFB" w:rsidP="001B1DFB">
      <w:pPr>
        <w:pStyle w:val="a4"/>
        <w:tabs>
          <w:tab w:val="left" w:pos="3270"/>
        </w:tabs>
        <w:rPr>
          <w:i/>
          <w:lang w:val="ky-KG"/>
        </w:rPr>
      </w:pP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сиз XX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1B1DFB" w:rsidRDefault="001B1DFB" w:rsidP="001B1DF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03                                      12-июль  2024-жыл.</w:t>
      </w: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“Акча каражатын 3111 беренисине жылдыруу менен                      </w:t>
      </w: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иштетүүгө макулдук берүү жөнүндө”.</w:t>
      </w: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</w:t>
      </w: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Ак-Суу </w:t>
      </w:r>
      <w:r w:rsidR="004C4D9C">
        <w:rPr>
          <w:rFonts w:ascii="Times New Roman" w:hAnsi="Times New Roman"/>
          <w:bCs/>
          <w:sz w:val="24"/>
          <w:szCs w:val="24"/>
          <w:lang w:val="ky-KG"/>
        </w:rPr>
        <w:t xml:space="preserve">айыл өкмөтүнүн ФЭБ башчысы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А.Курбаналиевдин маалыматын угуп жана талкуулап,Ак-Суу айыл аймагынын жергиликтүү кеңешинин VII чакырылышынын кезексиз XX</w:t>
      </w:r>
      <w:r w:rsidRPr="00D1027E">
        <w:rPr>
          <w:rFonts w:ascii="Times New Roman" w:hAnsi="Times New Roman"/>
          <w:bCs/>
          <w:sz w:val="24"/>
          <w:szCs w:val="24"/>
          <w:lang w:val="ky-KG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</w:t>
      </w:r>
    </w:p>
    <w:p w:rsidR="001B1DFB" w:rsidRDefault="001B1DFB" w:rsidP="001B1DF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4C4D9C" w:rsidRDefault="004C4D9C" w:rsidP="001B1DF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өкмөтүнүн ФЭБ башчысы А.Курбаналиевдин маалыматы көңүлгө алынсын.</w:t>
      </w:r>
    </w:p>
    <w:p w:rsidR="001B1DFB" w:rsidRDefault="001B1DFB" w:rsidP="001B1DF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B1DFB" w:rsidRDefault="001B1DFB" w:rsidP="004C4D9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 w:rsidRPr="00E939AE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Республикалык бюджеттен айыл чарба багытындагы жер салыгын </w:t>
      </w:r>
      <w:r w:rsidR="004C4D9C">
        <w:rPr>
          <w:rFonts w:ascii="Times New Roman" w:hAnsi="Times New Roman"/>
          <w:bCs/>
          <w:sz w:val="24"/>
          <w:szCs w:val="24"/>
          <w:lang w:val="ky-KG"/>
        </w:rPr>
        <w:t>компенсацялоо үчүн түшкөн 50% дык 139800(бир жуз отуз тогуз миң сегиз жүз) сомду  3111 беренесине иштетүү үчүн макулдук берилсин.</w:t>
      </w:r>
    </w:p>
    <w:p w:rsidR="001B1DFB" w:rsidRDefault="001B1DFB" w:rsidP="001B1DF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B1DFB" w:rsidRDefault="004C4D9C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</w:t>
      </w:r>
      <w:r w:rsidR="001B1DFB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амсыздоо Ак-Суу айыл өкмөтүнүн </w:t>
      </w:r>
      <w:r>
        <w:rPr>
          <w:rFonts w:ascii="Times New Roman" w:hAnsi="Times New Roman"/>
          <w:sz w:val="24"/>
          <w:szCs w:val="24"/>
          <w:lang w:val="ky-KG"/>
        </w:rPr>
        <w:t xml:space="preserve">ФЭБ башчысы А.Курбаналиевге </w:t>
      </w:r>
      <w:r w:rsidR="001B1DFB">
        <w:rPr>
          <w:rFonts w:ascii="Times New Roman" w:hAnsi="Times New Roman"/>
          <w:sz w:val="24"/>
          <w:szCs w:val="24"/>
          <w:lang w:val="ky-KG"/>
        </w:rPr>
        <w:t xml:space="preserve">милдеттендирилсин жана көзөмөлдөө Ак-Суу айыл аймагынын </w:t>
      </w:r>
      <w:r>
        <w:rPr>
          <w:rFonts w:ascii="Times New Roman" w:hAnsi="Times New Roman"/>
          <w:sz w:val="24"/>
          <w:szCs w:val="24"/>
          <w:lang w:val="ky-KG"/>
        </w:rPr>
        <w:t xml:space="preserve">жергиликтүү кеңешинин экономика,бюджет,соода жана ишкердүүлүк  </w:t>
      </w:r>
      <w:r w:rsidR="001B1DFB">
        <w:rPr>
          <w:rFonts w:ascii="Times New Roman" w:hAnsi="Times New Roman"/>
          <w:sz w:val="24"/>
          <w:szCs w:val="24"/>
          <w:lang w:val="ky-KG"/>
        </w:rPr>
        <w:t>боюнча туруктуу комиссиясына тапшырылсын.</w:t>
      </w: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C4D9C" w:rsidRDefault="004C4D9C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C4D9C" w:rsidRDefault="004C4D9C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C4D9C" w:rsidRPr="008C2BA5" w:rsidRDefault="004C4D9C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1B1DFB" w:rsidRDefault="001B1DFB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C02401" w:rsidRDefault="00C02401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02401" w:rsidRDefault="00C02401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02401" w:rsidRDefault="00C02401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02401" w:rsidRDefault="00C02401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0B1254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0B1254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0B1254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996423" w:rsidRDefault="00996423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0B1254" w:rsidP="000B1254">
      <w:pPr>
        <w:pStyle w:val="a4"/>
        <w:tabs>
          <w:tab w:val="left" w:pos="3270"/>
        </w:tabs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0B1254" w:rsidP="000B1254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lastRenderedPageBreak/>
        <w:t xml:space="preserve">      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5A3B1C23" wp14:editId="28B362E7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2" name="Рисунок 32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0B1254" w:rsidRDefault="000B1254" w:rsidP="000B1254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0B1254" w:rsidRDefault="000B1254" w:rsidP="000B125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 ЛЕЙЛЕКСКИЙ РАЙОН</w:t>
      </w:r>
    </w:p>
    <w:p w:rsidR="000B1254" w:rsidRDefault="000B1254" w:rsidP="000B125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 АЙЫЛНЫЙ КЕҢЕШ АК-СУЙСКОГО</w:t>
      </w:r>
    </w:p>
    <w:p w:rsidR="000B1254" w:rsidRDefault="000B1254" w:rsidP="000B125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 АЙЫЛНОГО АЙМАКА</w:t>
      </w:r>
    </w:p>
    <w:p w:rsidR="000B1254" w:rsidRDefault="000B1254" w:rsidP="000B125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0B1254" w:rsidRDefault="000B1254" w:rsidP="000B1254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B1254" w:rsidRDefault="000B1254" w:rsidP="000B1254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1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B1254" w:rsidRDefault="000B1254" w:rsidP="000B1254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0B1254" w:rsidRDefault="000B1254" w:rsidP="000B1254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ИНН   0250521610050                                                                                                     ИНН  0250521610050.</w:t>
      </w:r>
    </w:p>
    <w:p w:rsidR="000B1254" w:rsidRDefault="000B1254" w:rsidP="000B1254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</w:p>
    <w:p w:rsidR="000B1254" w:rsidRDefault="000B1254" w:rsidP="000B1254">
      <w:pPr>
        <w:pStyle w:val="a4"/>
        <w:tabs>
          <w:tab w:val="left" w:pos="3270"/>
        </w:tabs>
        <w:rPr>
          <w:i/>
          <w:lang w:val="ky-KG"/>
        </w:rPr>
      </w:pP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сиз XX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0B1254" w:rsidRDefault="000B1254" w:rsidP="000B12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04                                      12-июль  2024-жыл.</w:t>
      </w: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D3BD6" w:rsidRPr="00AD3BD6" w:rsidRDefault="000B1254" w:rsidP="000B1254">
      <w:pPr>
        <w:spacing w:after="0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</w:t>
      </w:r>
      <w:r w:rsidRPr="00AD3BD6">
        <w:rPr>
          <w:rFonts w:ascii="Times New Roman" w:hAnsi="Times New Roman"/>
          <w:b/>
          <w:bCs/>
          <w:sz w:val="24"/>
          <w:szCs w:val="24"/>
          <w:lang w:val="ky-KG"/>
        </w:rPr>
        <w:t>“</w:t>
      </w:r>
      <w:r w:rsidR="00AD3BD6" w:rsidRPr="00AD3BD6">
        <w:rPr>
          <w:rFonts w:ascii="Times New Roman" w:hAnsi="Times New Roman"/>
          <w:b/>
          <w:bCs/>
          <w:sz w:val="24"/>
          <w:szCs w:val="24"/>
          <w:lang w:val="ky-KG"/>
        </w:rPr>
        <w:t>Ак-Суу айыл аймагынын Жергиликтүү жа</w:t>
      </w:r>
      <w:r w:rsidR="00AD3BD6">
        <w:rPr>
          <w:rFonts w:ascii="Times New Roman" w:hAnsi="Times New Roman"/>
          <w:b/>
          <w:bCs/>
          <w:sz w:val="24"/>
          <w:szCs w:val="24"/>
          <w:lang w:val="ky-KG"/>
        </w:rPr>
        <w:t>м</w:t>
      </w:r>
      <w:r w:rsidR="00AD3BD6" w:rsidRPr="00AD3BD6">
        <w:rPr>
          <w:rFonts w:ascii="Times New Roman" w:hAnsi="Times New Roman"/>
          <w:b/>
          <w:bCs/>
          <w:sz w:val="24"/>
          <w:szCs w:val="24"/>
          <w:lang w:val="ky-KG"/>
        </w:rPr>
        <w:t xml:space="preserve">ааттарынын           </w:t>
      </w:r>
    </w:p>
    <w:p w:rsidR="000B1254" w:rsidRPr="00AD3BD6" w:rsidRDefault="00AD3BD6" w:rsidP="000B1254">
      <w:pPr>
        <w:spacing w:after="0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AD3BD6"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                Типтүү Уставын бекитүү </w:t>
      </w:r>
      <w:r w:rsidR="000B1254" w:rsidRPr="00AD3BD6">
        <w:rPr>
          <w:rFonts w:ascii="Times New Roman" w:hAnsi="Times New Roman"/>
          <w:b/>
          <w:bCs/>
          <w:sz w:val="24"/>
          <w:szCs w:val="24"/>
          <w:lang w:val="ky-KG"/>
        </w:rPr>
        <w:t>жөнүндө”.</w:t>
      </w: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</w:t>
      </w:r>
    </w:p>
    <w:p w:rsidR="000B1254" w:rsidRDefault="000B1254" w:rsidP="00AC01B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AD3BD6">
        <w:rPr>
          <w:rFonts w:ascii="Times New Roman" w:hAnsi="Times New Roman"/>
          <w:bCs/>
          <w:sz w:val="24"/>
          <w:szCs w:val="24"/>
          <w:lang w:val="ky-KG"/>
        </w:rPr>
        <w:t xml:space="preserve"> Кыргыз Республикасынын “Жергиликтүү мамлекеттик администрациясы жана жергиликтүү өз алдынча башкаруу органдары жөнүндө” </w:t>
      </w:r>
      <w:r w:rsidR="00AC01B5">
        <w:rPr>
          <w:rFonts w:ascii="Times New Roman" w:hAnsi="Times New Roman"/>
          <w:bCs/>
          <w:sz w:val="24"/>
          <w:szCs w:val="24"/>
          <w:lang w:val="ky-KG"/>
        </w:rPr>
        <w:t>мыйзамынын 21-беренесине ылайык,“</w:t>
      </w:r>
      <w:r w:rsidR="00AD3BD6">
        <w:rPr>
          <w:rFonts w:ascii="Times New Roman" w:hAnsi="Times New Roman"/>
          <w:bCs/>
          <w:sz w:val="24"/>
          <w:szCs w:val="24"/>
          <w:lang w:val="ky-KG"/>
        </w:rPr>
        <w:t>А</w:t>
      </w:r>
      <w:r w:rsidR="00AC01B5">
        <w:rPr>
          <w:rFonts w:ascii="Times New Roman" w:hAnsi="Times New Roman"/>
          <w:bCs/>
          <w:sz w:val="24"/>
          <w:szCs w:val="24"/>
          <w:lang w:val="ky-KG"/>
        </w:rPr>
        <w:t xml:space="preserve">к-Суу айыл аймагынын Жергиликтүү  </w:t>
      </w:r>
      <w:r w:rsidR="00AC01B5" w:rsidRPr="00AC01B5">
        <w:rPr>
          <w:rFonts w:ascii="Times New Roman" w:hAnsi="Times New Roman"/>
          <w:bCs/>
          <w:sz w:val="24"/>
          <w:szCs w:val="24"/>
          <w:lang w:val="ky-KG"/>
        </w:rPr>
        <w:t>жам</w:t>
      </w:r>
      <w:r w:rsidR="00AC01B5">
        <w:rPr>
          <w:rFonts w:ascii="Times New Roman" w:hAnsi="Times New Roman"/>
          <w:bCs/>
          <w:sz w:val="24"/>
          <w:szCs w:val="24"/>
          <w:lang w:val="ky-KG"/>
        </w:rPr>
        <w:t>ааттарынын</w:t>
      </w:r>
      <w:r w:rsidR="00AC01B5" w:rsidRPr="00AC01B5">
        <w:rPr>
          <w:rFonts w:ascii="Times New Roman" w:hAnsi="Times New Roman"/>
          <w:bCs/>
          <w:sz w:val="24"/>
          <w:szCs w:val="24"/>
          <w:lang w:val="ky-KG"/>
        </w:rPr>
        <w:t xml:space="preserve"> Типтүү Уставын бекитүү жөнүндө</w:t>
      </w:r>
      <w:r w:rsidR="00AC01B5">
        <w:rPr>
          <w:rFonts w:ascii="Times New Roman" w:hAnsi="Times New Roman"/>
          <w:bCs/>
          <w:sz w:val="24"/>
          <w:szCs w:val="24"/>
          <w:lang w:val="ky-KG"/>
        </w:rPr>
        <w:t xml:space="preserve">” Ак-Суу айыл өкмөтүнүн башчысынын орун басары-жооптуу катчы С.Назырбаевдин  </w:t>
      </w:r>
      <w:r>
        <w:rPr>
          <w:rFonts w:ascii="Times New Roman" w:hAnsi="Times New Roman"/>
          <w:bCs/>
          <w:sz w:val="24"/>
          <w:szCs w:val="24"/>
          <w:lang w:val="ky-KG"/>
        </w:rPr>
        <w:t>маалыматын угуп жана талкуулап,Ак-Суу айыл аймагынын жергиликтүү кеңешинин VII чакырылышынын кезексиз XX</w:t>
      </w:r>
      <w:r w:rsidRPr="00D1027E">
        <w:rPr>
          <w:rFonts w:ascii="Times New Roman" w:hAnsi="Times New Roman"/>
          <w:bCs/>
          <w:sz w:val="24"/>
          <w:szCs w:val="24"/>
          <w:lang w:val="ky-KG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</w:t>
      </w:r>
    </w:p>
    <w:p w:rsidR="000B1254" w:rsidRPr="00AC01B5" w:rsidRDefault="000B1254" w:rsidP="000B1254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</w:t>
      </w:r>
      <w:r w:rsidRPr="00AC01B5">
        <w:rPr>
          <w:rFonts w:ascii="Times New Roman" w:hAnsi="Times New Roman"/>
          <w:b/>
          <w:sz w:val="24"/>
          <w:szCs w:val="24"/>
          <w:lang w:val="ky-KG"/>
        </w:rPr>
        <w:t>Т О К Т О М   К Ы Л А Т:</w:t>
      </w:r>
    </w:p>
    <w:p w:rsidR="000B1254" w:rsidRDefault="000B1254" w:rsidP="000B12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AC01B5">
        <w:rPr>
          <w:rFonts w:ascii="Times New Roman" w:hAnsi="Times New Roman"/>
          <w:bCs/>
          <w:sz w:val="24"/>
          <w:szCs w:val="24"/>
          <w:lang w:val="ky-KG"/>
        </w:rPr>
        <w:t xml:space="preserve">Ак-Суу айыл өкмөтүнүн башчысынын орун басары-жооптуу катчы С.Назырбаевдин  </w:t>
      </w:r>
      <w:r>
        <w:rPr>
          <w:rFonts w:ascii="Times New Roman" w:hAnsi="Times New Roman"/>
          <w:bCs/>
          <w:sz w:val="24"/>
          <w:szCs w:val="24"/>
          <w:lang w:val="ky-KG"/>
        </w:rPr>
        <w:t>маалыматы көңүлгө алынсын.</w:t>
      </w:r>
    </w:p>
    <w:p w:rsidR="000B1254" w:rsidRDefault="000B1254" w:rsidP="000B1254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 w:rsidRPr="00E939AE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AC01B5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 </w:t>
      </w:r>
      <w:r w:rsidR="00AC01B5" w:rsidRPr="00AC01B5">
        <w:rPr>
          <w:rFonts w:ascii="Times New Roman" w:hAnsi="Times New Roman"/>
          <w:bCs/>
          <w:sz w:val="24"/>
          <w:szCs w:val="24"/>
          <w:lang w:val="ky-KG"/>
        </w:rPr>
        <w:t>жам</w:t>
      </w:r>
      <w:r w:rsidR="00AC01B5">
        <w:rPr>
          <w:rFonts w:ascii="Times New Roman" w:hAnsi="Times New Roman"/>
          <w:bCs/>
          <w:sz w:val="24"/>
          <w:szCs w:val="24"/>
          <w:lang w:val="ky-KG"/>
        </w:rPr>
        <w:t>ааттарынын</w:t>
      </w:r>
      <w:r w:rsidR="00AC01B5" w:rsidRPr="00AC01B5">
        <w:rPr>
          <w:rFonts w:ascii="Times New Roman" w:hAnsi="Times New Roman"/>
          <w:bCs/>
          <w:sz w:val="24"/>
          <w:szCs w:val="24"/>
          <w:lang w:val="ky-KG"/>
        </w:rPr>
        <w:t xml:space="preserve"> Типтүү Уставын</w:t>
      </w:r>
      <w:r w:rsidR="00AC01B5">
        <w:rPr>
          <w:rFonts w:ascii="Times New Roman" w:hAnsi="Times New Roman"/>
          <w:bCs/>
          <w:sz w:val="24"/>
          <w:szCs w:val="24"/>
          <w:lang w:val="ky-KG"/>
        </w:rPr>
        <w:t xml:space="preserve"> тиркемеге ылайык бекитүүгө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макулдук берилсин.</w:t>
      </w:r>
    </w:p>
    <w:p w:rsidR="00AC01B5" w:rsidRDefault="00AC01B5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AC01B5" w:rsidP="000B1254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3. Ак-Суу айыл аймагынын Жергиликтүү  </w:t>
      </w:r>
      <w:r w:rsidRPr="00AC01B5">
        <w:rPr>
          <w:rFonts w:ascii="Times New Roman" w:hAnsi="Times New Roman"/>
          <w:bCs/>
          <w:sz w:val="24"/>
          <w:szCs w:val="24"/>
          <w:lang w:val="ky-KG"/>
        </w:rPr>
        <w:t>жам</w:t>
      </w:r>
      <w:r>
        <w:rPr>
          <w:rFonts w:ascii="Times New Roman" w:hAnsi="Times New Roman"/>
          <w:bCs/>
          <w:sz w:val="24"/>
          <w:szCs w:val="24"/>
          <w:lang w:val="ky-KG"/>
        </w:rPr>
        <w:t>ааттарынын</w:t>
      </w:r>
      <w:r w:rsidRPr="00AC01B5">
        <w:rPr>
          <w:rFonts w:ascii="Times New Roman" w:hAnsi="Times New Roman"/>
          <w:bCs/>
          <w:sz w:val="24"/>
          <w:szCs w:val="24"/>
          <w:lang w:val="ky-KG"/>
        </w:rPr>
        <w:t xml:space="preserve"> Типтүү Уставын</w:t>
      </w:r>
      <w:r>
        <w:rPr>
          <w:rFonts w:ascii="Times New Roman" w:hAnsi="Times New Roman"/>
          <w:bCs/>
          <w:sz w:val="24"/>
          <w:szCs w:val="24"/>
          <w:lang w:val="ky-KG"/>
        </w:rPr>
        <w:t>да көрсөтүлгөн жергиликтүү жамааттардын ички жашоо-тиричилигинин негизги принциптери жана эрежелери КР Мыйзамдарына ылайык жөнгө салынсын.</w:t>
      </w:r>
    </w:p>
    <w:p w:rsidR="00AC01B5" w:rsidRDefault="00AC01B5" w:rsidP="000B1254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61488" w:rsidRDefault="00AC01B5" w:rsidP="000B1254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4.Токтомду </w:t>
      </w:r>
      <w:r w:rsidR="000B1254">
        <w:rPr>
          <w:rFonts w:ascii="Times New Roman" w:hAnsi="Times New Roman"/>
          <w:sz w:val="24"/>
          <w:szCs w:val="24"/>
          <w:lang w:val="ky-KG"/>
        </w:rPr>
        <w:t xml:space="preserve"> Ак-Суу айыл өкмөтүнү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hyperlink r:id="rId12" w:history="1">
        <w:r w:rsidR="00C65D47" w:rsidRPr="00C65D47">
          <w:rPr>
            <w:rStyle w:val="a3"/>
            <w:b/>
            <w:sz w:val="24"/>
            <w:lang w:val="ky-KG"/>
          </w:rPr>
          <w:t>www.ak-suu-aa.qov.kq/admin/</w:t>
        </w:r>
      </w:hyperlink>
      <w:r w:rsidR="00C65D47" w:rsidRPr="00C65D47">
        <w:rPr>
          <w:rFonts w:ascii="Times New Roman" w:hAnsi="Times New Roman"/>
          <w:b/>
          <w:sz w:val="24"/>
          <w:lang w:val="ky-KG"/>
        </w:rPr>
        <w:t xml:space="preserve"> </w:t>
      </w:r>
      <w:r w:rsidR="00C65D47" w:rsidRPr="00C65D47">
        <w:rPr>
          <w:rFonts w:ascii="Times New Roman" w:hAnsi="Times New Roman"/>
          <w:sz w:val="24"/>
          <w:lang w:val="ky-KG"/>
        </w:rPr>
        <w:t>сайтына жарыялоо</w:t>
      </w:r>
      <w:r w:rsidR="00C65D47">
        <w:rPr>
          <w:rFonts w:ascii="Times New Roman" w:hAnsi="Times New Roman"/>
          <w:sz w:val="32"/>
          <w:szCs w:val="24"/>
          <w:lang w:val="ky-KG"/>
        </w:rPr>
        <w:t xml:space="preserve"> </w:t>
      </w:r>
      <w:r w:rsidR="00C65D47" w:rsidRPr="00C65D47">
        <w:rPr>
          <w:rFonts w:ascii="Times New Roman" w:hAnsi="Times New Roman"/>
          <w:sz w:val="24"/>
          <w:szCs w:val="24"/>
          <w:lang w:val="ky-KG"/>
        </w:rPr>
        <w:t xml:space="preserve">жана Кыргыз Республикасынын </w:t>
      </w:r>
      <w:r w:rsidR="00D61488">
        <w:rPr>
          <w:rFonts w:ascii="Times New Roman" w:hAnsi="Times New Roman"/>
          <w:sz w:val="24"/>
          <w:szCs w:val="24"/>
          <w:lang w:val="ky-KG"/>
        </w:rPr>
        <w:t xml:space="preserve">ченемдик укуктук актыларынын мамлекеттик реестрине киргизүү айыл аймагынын жергиликтүү кеңешинин жооптуу катчысына </w:t>
      </w:r>
      <w:r w:rsidR="000B1254">
        <w:rPr>
          <w:rFonts w:ascii="Times New Roman" w:hAnsi="Times New Roman"/>
          <w:sz w:val="24"/>
          <w:szCs w:val="24"/>
          <w:lang w:val="ky-KG"/>
        </w:rPr>
        <w:t>милдеттендирилсин</w:t>
      </w:r>
      <w:r w:rsidR="00D61488">
        <w:rPr>
          <w:rFonts w:ascii="Times New Roman" w:hAnsi="Times New Roman"/>
          <w:sz w:val="24"/>
          <w:szCs w:val="24"/>
          <w:lang w:val="ky-KG"/>
        </w:rPr>
        <w:t>.</w:t>
      </w:r>
    </w:p>
    <w:p w:rsidR="00D61488" w:rsidRDefault="00D61488" w:rsidP="000B1254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B1254" w:rsidRDefault="00D61488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5.Токтомдун аткарылышын</w:t>
      </w:r>
      <w:r w:rsidR="000B1254">
        <w:rPr>
          <w:rFonts w:ascii="Times New Roman" w:hAnsi="Times New Roman"/>
          <w:sz w:val="24"/>
          <w:szCs w:val="24"/>
          <w:lang w:val="ky-KG"/>
        </w:rPr>
        <w:t xml:space="preserve"> көзөмөлдөө Ак-Суу айыл аймагынын</w:t>
      </w:r>
      <w:r>
        <w:rPr>
          <w:rFonts w:ascii="Times New Roman" w:hAnsi="Times New Roman"/>
          <w:sz w:val="24"/>
          <w:szCs w:val="24"/>
          <w:lang w:val="ky-KG"/>
        </w:rPr>
        <w:t xml:space="preserve"> жергиликтүү кеңешинин мыйзамдуулук,укук</w:t>
      </w:r>
      <w:r w:rsidR="000B1254">
        <w:rPr>
          <w:rFonts w:ascii="Times New Roman" w:hAnsi="Times New Roman"/>
          <w:sz w:val="24"/>
          <w:szCs w:val="24"/>
          <w:lang w:val="ky-KG"/>
        </w:rPr>
        <w:t xml:space="preserve"> жана</w:t>
      </w:r>
      <w:r>
        <w:rPr>
          <w:rFonts w:ascii="Times New Roman" w:hAnsi="Times New Roman"/>
          <w:sz w:val="24"/>
          <w:szCs w:val="24"/>
          <w:lang w:val="ky-KG"/>
        </w:rPr>
        <w:t xml:space="preserve"> этика </w:t>
      </w:r>
      <w:r w:rsidR="000B1254">
        <w:rPr>
          <w:rFonts w:ascii="Times New Roman" w:hAnsi="Times New Roman"/>
          <w:sz w:val="24"/>
          <w:szCs w:val="24"/>
          <w:lang w:val="ky-KG"/>
        </w:rPr>
        <w:t>боюнча туруктуу комиссиясына тапшырылсын.</w:t>
      </w: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Pr="008C2BA5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B1254" w:rsidRDefault="000B1254" w:rsidP="000B125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996423" w:rsidRDefault="000B1254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857038" w:rsidRDefault="00857038" w:rsidP="00857038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lastRenderedPageBreak/>
        <w:t xml:space="preserve">      </w: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411913B1" wp14:editId="7A1548A3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1" name="Рисунок 31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857038" w:rsidRDefault="00857038" w:rsidP="00857038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857038" w:rsidRDefault="00857038" w:rsidP="0085703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 ЛЕЙЛЕКСКИЙ РАЙОН</w:t>
      </w:r>
    </w:p>
    <w:p w:rsidR="00857038" w:rsidRDefault="00857038" w:rsidP="0085703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 АЙЫЛНЫЙ КЕҢЕШ АК-СУЙСКОГО</w:t>
      </w:r>
    </w:p>
    <w:p w:rsidR="00857038" w:rsidRDefault="00857038" w:rsidP="0085703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 АЙЫЛНОГО АЙМАКА</w:t>
      </w:r>
    </w:p>
    <w:p w:rsidR="00857038" w:rsidRDefault="00857038" w:rsidP="0085703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857038" w:rsidRDefault="00857038" w:rsidP="00857038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57038" w:rsidRDefault="00857038" w:rsidP="00857038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3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57038" w:rsidRDefault="00857038" w:rsidP="00857038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857038" w:rsidRDefault="00857038" w:rsidP="00857038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ИНН   0250521610050                                                                                                     ИНН  0250521610050.</w:t>
      </w:r>
    </w:p>
    <w:p w:rsidR="00857038" w:rsidRDefault="00857038" w:rsidP="00857038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</w:p>
    <w:p w:rsidR="00857038" w:rsidRDefault="00857038" w:rsidP="00857038">
      <w:pPr>
        <w:pStyle w:val="a4"/>
        <w:tabs>
          <w:tab w:val="left" w:pos="3270"/>
        </w:tabs>
        <w:rPr>
          <w:i/>
          <w:lang w:val="ky-KG"/>
        </w:rPr>
      </w:pP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сиз XX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857038" w:rsidRDefault="00857038" w:rsidP="0085703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</w:t>
      </w:r>
      <w:r w:rsidR="001933EB">
        <w:rPr>
          <w:rFonts w:ascii="Times New Roman" w:hAnsi="Times New Roman"/>
          <w:bCs/>
          <w:sz w:val="24"/>
          <w:szCs w:val="24"/>
          <w:lang w:val="ky-KG"/>
        </w:rPr>
        <w:t>№ 205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12-июль  2024-жыл.</w:t>
      </w: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</w:t>
      </w:r>
    </w:p>
    <w:p w:rsidR="00442B0E" w:rsidRDefault="00857038" w:rsidP="00857038">
      <w:pPr>
        <w:spacing w:after="0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</w:t>
      </w:r>
      <w:r w:rsidRPr="00857038">
        <w:rPr>
          <w:rFonts w:ascii="Times New Roman" w:hAnsi="Times New Roman"/>
          <w:b/>
          <w:bCs/>
          <w:sz w:val="24"/>
          <w:szCs w:val="24"/>
          <w:lang w:val="ky-KG"/>
        </w:rPr>
        <w:t>“Ак</w:t>
      </w:r>
      <w:r w:rsidR="00442B0E">
        <w:rPr>
          <w:rFonts w:ascii="Times New Roman" w:hAnsi="Times New Roman"/>
          <w:b/>
          <w:bCs/>
          <w:sz w:val="24"/>
          <w:szCs w:val="24"/>
          <w:lang w:val="ky-KG"/>
        </w:rPr>
        <w:t xml:space="preserve">-Суу айыл аймагынын  чек арасынын схемалык  </w:t>
      </w:r>
    </w:p>
    <w:p w:rsidR="00857038" w:rsidRPr="00857038" w:rsidRDefault="00442B0E" w:rsidP="00857038">
      <w:pPr>
        <w:spacing w:after="0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                картасын бекитүү  боюнча</w:t>
      </w:r>
      <w:r w:rsidR="00857038" w:rsidRPr="00857038">
        <w:rPr>
          <w:rFonts w:ascii="Times New Roman" w:hAnsi="Times New Roman"/>
          <w:b/>
          <w:bCs/>
          <w:sz w:val="24"/>
          <w:szCs w:val="24"/>
          <w:lang w:val="ky-KG"/>
        </w:rPr>
        <w:t>”.</w:t>
      </w: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ыргыз Республикасынын </w:t>
      </w:r>
      <w:r w:rsidR="00442B0E">
        <w:rPr>
          <w:rFonts w:ascii="Times New Roman" w:hAnsi="Times New Roman"/>
          <w:bCs/>
          <w:sz w:val="24"/>
          <w:szCs w:val="24"/>
          <w:lang w:val="ky-KG"/>
        </w:rPr>
        <w:t>айыл аймактырынын жана шаарларынын деңгээлинде пилоттук режимде админи</w:t>
      </w:r>
      <w:r w:rsidR="004B5A89">
        <w:rPr>
          <w:rFonts w:ascii="Times New Roman" w:hAnsi="Times New Roman"/>
          <w:bCs/>
          <w:sz w:val="24"/>
          <w:szCs w:val="24"/>
          <w:lang w:val="ky-KG"/>
        </w:rPr>
        <w:t>стративдик-аймактык реформаны жү</w:t>
      </w:r>
      <w:r w:rsidR="00442B0E">
        <w:rPr>
          <w:rFonts w:ascii="Times New Roman" w:hAnsi="Times New Roman"/>
          <w:bCs/>
          <w:sz w:val="24"/>
          <w:szCs w:val="24"/>
          <w:lang w:val="ky-KG"/>
        </w:rPr>
        <w:t>ргүзүүнүн алкагында Баткен облусунун Лейлек районунун Ак-Суу айыл аймагынын Кыргыз Республикасынын Министрлер Кабинетине караштуу жер ресурстары,кадастр,геодезия жана картография боюнча  мамлекеттик агенттигинин  “Кыргызмамжердолбоор”м</w:t>
      </w:r>
      <w:r w:rsidR="004B5A89">
        <w:rPr>
          <w:rFonts w:ascii="Times New Roman" w:hAnsi="Times New Roman"/>
          <w:bCs/>
          <w:sz w:val="24"/>
          <w:szCs w:val="24"/>
          <w:lang w:val="ky-KG"/>
        </w:rPr>
        <w:t>амлекеттик ишканасы тарабынан тү</w:t>
      </w:r>
      <w:r w:rsidR="00442B0E">
        <w:rPr>
          <w:rFonts w:ascii="Times New Roman" w:hAnsi="Times New Roman"/>
          <w:bCs/>
          <w:sz w:val="24"/>
          <w:szCs w:val="24"/>
          <w:lang w:val="ky-KG"/>
        </w:rPr>
        <w:t>зүлгөн Ак-Суу айыл аймагынын административдик чек ара</w:t>
      </w:r>
      <w:r w:rsidR="00DF1C07">
        <w:rPr>
          <w:rFonts w:ascii="Times New Roman" w:hAnsi="Times New Roman"/>
          <w:bCs/>
          <w:sz w:val="24"/>
          <w:szCs w:val="24"/>
          <w:lang w:val="ky-KG"/>
        </w:rPr>
        <w:t>сынын схемалык картасын карап ч</w:t>
      </w:r>
      <w:r w:rsidR="00442B0E">
        <w:rPr>
          <w:rFonts w:ascii="Times New Roman" w:hAnsi="Times New Roman"/>
          <w:bCs/>
          <w:sz w:val="24"/>
          <w:szCs w:val="24"/>
          <w:lang w:val="ky-KG"/>
        </w:rPr>
        <w:t>ыгып жана талкуулап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,Ак-Суу айыл аймагынын жергиликтүү </w:t>
      </w:r>
      <w:r w:rsidR="00DF1C07">
        <w:rPr>
          <w:rFonts w:ascii="Times New Roman" w:hAnsi="Times New Roman"/>
          <w:bCs/>
          <w:sz w:val="24"/>
          <w:szCs w:val="24"/>
          <w:lang w:val="ky-KG"/>
        </w:rPr>
        <w:t>кеңеши төмөнкүдөй чечим кабыл алды.</w:t>
      </w:r>
    </w:p>
    <w:p w:rsidR="00857038" w:rsidRPr="00C877F0" w:rsidRDefault="00857038" w:rsidP="00857038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</w:t>
      </w:r>
      <w:r w:rsidR="00DF1C07">
        <w:rPr>
          <w:rFonts w:ascii="Times New Roman" w:hAnsi="Times New Roman"/>
          <w:sz w:val="24"/>
          <w:szCs w:val="24"/>
          <w:lang w:val="ky-KG"/>
        </w:rPr>
        <w:t xml:space="preserve">                               </w:t>
      </w:r>
    </w:p>
    <w:p w:rsidR="00857038" w:rsidRDefault="00857038" w:rsidP="0085703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DF1C07">
        <w:rPr>
          <w:rFonts w:ascii="Times New Roman" w:hAnsi="Times New Roman"/>
          <w:bCs/>
          <w:sz w:val="24"/>
          <w:szCs w:val="24"/>
          <w:lang w:val="ky-KG"/>
        </w:rPr>
        <w:t>Ак-Суу айыл аймагынын административдик чек арасынын схемалык картасы жана ага тиркелген чек ара баяндамасына макулдук берилсин.</w:t>
      </w:r>
    </w:p>
    <w:p w:rsidR="00857038" w:rsidRDefault="00857038" w:rsidP="0085703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 Ак-Су</w:t>
      </w:r>
      <w:r w:rsidR="004B5A89">
        <w:rPr>
          <w:rFonts w:ascii="Times New Roman" w:hAnsi="Times New Roman"/>
          <w:bCs/>
          <w:sz w:val="24"/>
          <w:szCs w:val="24"/>
          <w:lang w:val="ky-KG"/>
        </w:rPr>
        <w:t>у айыл аймагынын ж</w:t>
      </w:r>
      <w:r>
        <w:rPr>
          <w:rFonts w:ascii="Times New Roman" w:hAnsi="Times New Roman"/>
          <w:bCs/>
          <w:sz w:val="24"/>
          <w:szCs w:val="24"/>
          <w:lang w:val="ky-KG"/>
        </w:rPr>
        <w:t>ергиликтүү</w:t>
      </w:r>
      <w:r w:rsidR="00DF1C07">
        <w:rPr>
          <w:rFonts w:ascii="Times New Roman" w:hAnsi="Times New Roman"/>
          <w:bCs/>
          <w:sz w:val="24"/>
          <w:szCs w:val="24"/>
          <w:lang w:val="ky-KG"/>
        </w:rPr>
        <w:t xml:space="preserve"> кеңешинин төрагасына жана Ак-Суу айыл өкмөтүнүн</w:t>
      </w:r>
      <w:r w:rsidR="00F56784">
        <w:rPr>
          <w:rFonts w:ascii="Times New Roman" w:hAnsi="Times New Roman"/>
          <w:bCs/>
          <w:sz w:val="24"/>
          <w:szCs w:val="24"/>
          <w:lang w:val="ky-KG"/>
        </w:rPr>
        <w:t xml:space="preserve"> башчысына Схемалык картага кол коюу тапшырылсын</w:t>
      </w:r>
    </w:p>
    <w:p w:rsidR="00857038" w:rsidRDefault="00857038" w:rsidP="0085703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5C5FCC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8B0BEE" w:rsidRPr="008B0BEE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5C5FCC">
        <w:rPr>
          <w:rFonts w:ascii="Times New Roman" w:hAnsi="Times New Roman"/>
          <w:bCs/>
          <w:sz w:val="24"/>
          <w:szCs w:val="24"/>
          <w:lang w:val="ky-KG"/>
        </w:rPr>
        <w:t>Бул токтомду көчүрмөсү Лейлек</w:t>
      </w:r>
      <w:r w:rsidR="004B5A89">
        <w:rPr>
          <w:rFonts w:ascii="Times New Roman" w:hAnsi="Times New Roman"/>
          <w:bCs/>
          <w:sz w:val="24"/>
          <w:szCs w:val="24"/>
          <w:lang w:val="ky-KG"/>
        </w:rPr>
        <w:t xml:space="preserve"> районунун</w:t>
      </w:r>
      <w:r w:rsidR="005C5FCC">
        <w:rPr>
          <w:rFonts w:ascii="Times New Roman" w:hAnsi="Times New Roman"/>
          <w:bCs/>
          <w:sz w:val="24"/>
          <w:szCs w:val="24"/>
          <w:lang w:val="ky-KG"/>
        </w:rPr>
        <w:t xml:space="preserve"> мамлекеттик администрациясына жөнөтүлсүн.</w:t>
      </w:r>
    </w:p>
    <w:p w:rsidR="005C5FCC" w:rsidRDefault="005C5FCC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57038" w:rsidRDefault="005C5FCC" w:rsidP="005C5FC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377C98">
        <w:rPr>
          <w:rFonts w:ascii="Times New Roman" w:hAnsi="Times New Roman"/>
          <w:bCs/>
          <w:sz w:val="24"/>
          <w:szCs w:val="24"/>
          <w:lang w:val="ky-KG"/>
        </w:rPr>
        <w:t>4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Бул </w:t>
      </w:r>
      <w:r>
        <w:rPr>
          <w:rFonts w:ascii="Times New Roman" w:hAnsi="Times New Roman"/>
          <w:sz w:val="24"/>
          <w:szCs w:val="24"/>
          <w:lang w:val="ky-KG"/>
        </w:rPr>
        <w:t>т</w:t>
      </w:r>
      <w:r w:rsidR="00377C98">
        <w:rPr>
          <w:rFonts w:ascii="Times New Roman" w:hAnsi="Times New Roman"/>
          <w:sz w:val="24"/>
          <w:szCs w:val="24"/>
          <w:lang w:val="ky-KG"/>
        </w:rPr>
        <w:t>октомду</w:t>
      </w:r>
      <w:r>
        <w:rPr>
          <w:rFonts w:ascii="Times New Roman" w:hAnsi="Times New Roman"/>
          <w:sz w:val="24"/>
          <w:szCs w:val="24"/>
          <w:lang w:val="ky-KG"/>
        </w:rPr>
        <w:t>н аткарылышын</w:t>
      </w:r>
      <w:r w:rsidR="004B5A89">
        <w:rPr>
          <w:rFonts w:ascii="Times New Roman" w:hAnsi="Times New Roman"/>
          <w:sz w:val="24"/>
          <w:szCs w:val="24"/>
          <w:lang w:val="ky-KG"/>
        </w:rPr>
        <w:t xml:space="preserve"> көзөмөлдөөнү </w:t>
      </w:r>
      <w:r>
        <w:rPr>
          <w:rFonts w:ascii="Times New Roman" w:hAnsi="Times New Roman"/>
          <w:sz w:val="24"/>
          <w:szCs w:val="24"/>
          <w:lang w:val="ky-KG"/>
        </w:rPr>
        <w:t xml:space="preserve"> өзүмө калтырам.</w:t>
      </w:r>
      <w:r w:rsidR="00377C98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857038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57038" w:rsidRPr="008C2BA5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57038" w:rsidRDefault="00857038" w:rsidP="0085703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857038" w:rsidRDefault="00857038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B21696" w:rsidRDefault="00B21696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C5FCC" w:rsidRDefault="005C5FCC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C5FCC" w:rsidRDefault="005C5FCC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B21696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635BA33B" wp14:editId="4D920C03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0" name="Рисунок 30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КЫРГЫЗСКАЯ  РЕСПУБЛИКА</w:t>
      </w:r>
    </w:p>
    <w:p w:rsidR="00B21696" w:rsidRDefault="00B21696" w:rsidP="00B21696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B21696" w:rsidRDefault="00B21696" w:rsidP="00B2169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B21696" w:rsidRDefault="00B21696" w:rsidP="00B2169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B21696" w:rsidRDefault="00B21696" w:rsidP="00B2169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B21696" w:rsidRDefault="00B21696" w:rsidP="00B2169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B21696" w:rsidRDefault="00B21696" w:rsidP="00B2169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21696" w:rsidRDefault="00B21696" w:rsidP="00B2169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4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21696" w:rsidRDefault="00B21696" w:rsidP="00B21696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B21696" w:rsidRDefault="00B21696" w:rsidP="00B21696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B21696" w:rsidRDefault="00B21696" w:rsidP="00B21696">
      <w:pPr>
        <w:pStyle w:val="a4"/>
        <w:tabs>
          <w:tab w:val="left" w:pos="3270"/>
        </w:tabs>
        <w:rPr>
          <w:i/>
          <w:lang w:val="ky-KG"/>
        </w:rPr>
      </w:pPr>
    </w:p>
    <w:p w:rsidR="00B21696" w:rsidRDefault="00B21696" w:rsidP="00B21696">
      <w:pPr>
        <w:pStyle w:val="a4"/>
        <w:tabs>
          <w:tab w:val="left" w:pos="3270"/>
        </w:tabs>
        <w:rPr>
          <w:i/>
          <w:lang w:val="ky-KG"/>
        </w:rPr>
      </w:pP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сиз XX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B21696" w:rsidRDefault="00B21696" w:rsidP="00B21696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06                                      12-июль  2024-жыл.</w:t>
      </w: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</w:t>
      </w:r>
    </w:p>
    <w:p w:rsidR="00B21696" w:rsidRPr="00B112B4" w:rsidRDefault="00E01BE2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B112B4"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  <w:r w:rsidR="00B21696" w:rsidRPr="00B112B4">
        <w:rPr>
          <w:rFonts w:ascii="Times New Roman" w:hAnsi="Times New Roman"/>
          <w:bCs/>
          <w:sz w:val="24"/>
          <w:szCs w:val="24"/>
          <w:lang w:val="ky-KG"/>
        </w:rPr>
        <w:t>“Ак-Суу айыл өкмөтүнүн</w:t>
      </w:r>
      <w:r w:rsidR="00B112B4">
        <w:rPr>
          <w:rFonts w:ascii="Times New Roman" w:hAnsi="Times New Roman"/>
          <w:bCs/>
          <w:sz w:val="24"/>
          <w:szCs w:val="24"/>
          <w:lang w:val="ky-KG"/>
        </w:rPr>
        <w:t xml:space="preserve"> Жезк</w:t>
      </w:r>
      <w:r w:rsidR="00B21E38" w:rsidRPr="00B112B4">
        <w:rPr>
          <w:rFonts w:ascii="Times New Roman" w:hAnsi="Times New Roman"/>
          <w:bCs/>
          <w:sz w:val="24"/>
          <w:szCs w:val="24"/>
          <w:lang w:val="ky-KG"/>
        </w:rPr>
        <w:t>ен айылына кирү</w:t>
      </w:r>
      <w:r w:rsidR="002F1504">
        <w:rPr>
          <w:rFonts w:ascii="Times New Roman" w:hAnsi="Times New Roman"/>
          <w:bCs/>
          <w:sz w:val="24"/>
          <w:szCs w:val="24"/>
          <w:lang w:val="ky-KG"/>
        </w:rPr>
        <w:t>ү</w:t>
      </w:r>
      <w:r w:rsidR="00B21E38" w:rsidRPr="00B112B4">
        <w:rPr>
          <w:rFonts w:ascii="Times New Roman" w:hAnsi="Times New Roman"/>
          <w:bCs/>
          <w:sz w:val="24"/>
          <w:szCs w:val="24"/>
          <w:lang w:val="ky-KG"/>
        </w:rPr>
        <w:t>чү</w:t>
      </w:r>
      <w:r w:rsidR="00B21696" w:rsidRPr="00B112B4">
        <w:rPr>
          <w:rFonts w:ascii="Times New Roman" w:hAnsi="Times New Roman"/>
          <w:bCs/>
          <w:sz w:val="24"/>
          <w:szCs w:val="24"/>
          <w:lang w:val="ky-KG"/>
        </w:rPr>
        <w:t xml:space="preserve"> негизги жолду Кыргыз Республикасынын Транспорт </w:t>
      </w:r>
      <w:r w:rsidR="00B21E38" w:rsidRPr="00B112B4">
        <w:rPr>
          <w:rFonts w:ascii="Times New Roman" w:hAnsi="Times New Roman"/>
          <w:bCs/>
          <w:sz w:val="24"/>
          <w:szCs w:val="24"/>
          <w:lang w:val="ky-KG"/>
        </w:rPr>
        <w:t>жана коммуникация министрлигин</w:t>
      </w:r>
      <w:r w:rsidR="00B21696" w:rsidRPr="00B112B4">
        <w:rPr>
          <w:rFonts w:ascii="Times New Roman" w:hAnsi="Times New Roman"/>
          <w:bCs/>
          <w:sz w:val="24"/>
          <w:szCs w:val="24"/>
          <w:lang w:val="ky-KG"/>
        </w:rPr>
        <w:t>и</w:t>
      </w:r>
      <w:r w:rsidR="00B21E38" w:rsidRPr="00B112B4">
        <w:rPr>
          <w:rFonts w:ascii="Times New Roman" w:hAnsi="Times New Roman"/>
          <w:bCs/>
          <w:sz w:val="24"/>
          <w:szCs w:val="24"/>
          <w:lang w:val="ky-KG"/>
        </w:rPr>
        <w:t>н карамагына өткөрү</w:t>
      </w:r>
      <w:r w:rsidR="00B21696" w:rsidRPr="00B112B4">
        <w:rPr>
          <w:rFonts w:ascii="Times New Roman" w:hAnsi="Times New Roman"/>
          <w:bCs/>
          <w:sz w:val="24"/>
          <w:szCs w:val="24"/>
          <w:lang w:val="ky-KG"/>
        </w:rPr>
        <w:t>п берүү боюнча Ак-Суу айыл аймагынын жергиликтүү кеңеши</w:t>
      </w:r>
    </w:p>
    <w:p w:rsidR="00B21696" w:rsidRPr="00B112B4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B112B4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ТОКТОМ КЫЛАТ: </w:t>
      </w:r>
    </w:p>
    <w:p w:rsidR="00B21696" w:rsidRPr="00C877F0" w:rsidRDefault="00B21696" w:rsidP="00B21696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</w:t>
      </w:r>
    </w:p>
    <w:p w:rsidR="00B21696" w:rsidRDefault="00B21696" w:rsidP="00B21696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E01BE2" w:rsidRPr="00E01BE2" w:rsidRDefault="00E01BE2" w:rsidP="00E01BE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1.</w:t>
      </w:r>
      <w:r w:rsidR="00B112B4">
        <w:rPr>
          <w:rFonts w:ascii="Times New Roman" w:hAnsi="Times New Roman"/>
          <w:bCs/>
          <w:sz w:val="24"/>
          <w:szCs w:val="24"/>
          <w:lang w:val="ky-KG"/>
        </w:rPr>
        <w:t>Ак-Суу айылына караштуу Жезк</w:t>
      </w:r>
      <w:r w:rsidR="007F57D4" w:rsidRPr="00E01BE2">
        <w:rPr>
          <w:rFonts w:ascii="Times New Roman" w:hAnsi="Times New Roman"/>
          <w:bCs/>
          <w:sz w:val="24"/>
          <w:szCs w:val="24"/>
          <w:lang w:val="ky-KG"/>
        </w:rPr>
        <w:t xml:space="preserve">ен айыл ичине кирген 8 </w:t>
      </w:r>
      <w:r w:rsidR="00B112B4">
        <w:rPr>
          <w:rFonts w:ascii="Times New Roman" w:hAnsi="Times New Roman"/>
          <w:bCs/>
          <w:sz w:val="24"/>
          <w:szCs w:val="24"/>
          <w:lang w:val="ky-KG"/>
        </w:rPr>
        <w:t xml:space="preserve">(сегиз) </w:t>
      </w:r>
      <w:r w:rsidR="007F57D4" w:rsidRPr="00E01BE2">
        <w:rPr>
          <w:rFonts w:ascii="Times New Roman" w:hAnsi="Times New Roman"/>
          <w:bCs/>
          <w:sz w:val="24"/>
          <w:szCs w:val="24"/>
          <w:lang w:val="ky-KG"/>
        </w:rPr>
        <w:t xml:space="preserve">чакырым аралыктагы </w:t>
      </w:r>
    </w:p>
    <w:p w:rsidR="00B21696" w:rsidRPr="00E01BE2" w:rsidRDefault="007F57D4" w:rsidP="00E01BE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E01BE2">
        <w:rPr>
          <w:rFonts w:ascii="Times New Roman" w:hAnsi="Times New Roman"/>
          <w:bCs/>
          <w:sz w:val="24"/>
          <w:szCs w:val="24"/>
          <w:lang w:val="ky-KG"/>
        </w:rPr>
        <w:t>Раззако</w:t>
      </w:r>
      <w:r w:rsidR="00B21E38" w:rsidRPr="00E01BE2">
        <w:rPr>
          <w:rFonts w:ascii="Times New Roman" w:hAnsi="Times New Roman"/>
          <w:bCs/>
          <w:sz w:val="24"/>
          <w:szCs w:val="24"/>
          <w:lang w:val="ky-KG"/>
        </w:rPr>
        <w:t>в-Жезкен маршруттук негизги жолу</w:t>
      </w:r>
      <w:r w:rsidR="00B21696" w:rsidRPr="00E01BE2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B21E38" w:rsidRPr="00E01BE2">
        <w:rPr>
          <w:rFonts w:ascii="Times New Roman" w:hAnsi="Times New Roman"/>
          <w:bCs/>
          <w:sz w:val="24"/>
          <w:szCs w:val="24"/>
          <w:lang w:val="ky-KG"/>
        </w:rPr>
        <w:t>Кыргыз Республикасынын Транспорт жана коммуникация министрлигинин карамагына өткөрүлүп берилсин.</w:t>
      </w:r>
    </w:p>
    <w:p w:rsidR="00B21696" w:rsidRDefault="00B21696" w:rsidP="00B2169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2. Ак-Суу айыл </w:t>
      </w:r>
      <w:r w:rsidR="007F57D4">
        <w:rPr>
          <w:rFonts w:ascii="Times New Roman" w:hAnsi="Times New Roman"/>
          <w:bCs/>
          <w:sz w:val="24"/>
          <w:szCs w:val="24"/>
          <w:lang w:val="ky-KG"/>
        </w:rPr>
        <w:t xml:space="preserve">аймагына караштуу </w:t>
      </w:r>
      <w:r w:rsidR="00B21E38">
        <w:rPr>
          <w:rFonts w:ascii="Times New Roman" w:hAnsi="Times New Roman"/>
          <w:bCs/>
          <w:sz w:val="24"/>
          <w:szCs w:val="24"/>
          <w:lang w:val="ky-KG"/>
        </w:rPr>
        <w:t>аталган жолду өткөрүп берүү жагы Ак-Суу айыл өкмөтүнүн башчысы Р.Худаяровго милдеттендирилсин.</w:t>
      </w:r>
    </w:p>
    <w:p w:rsidR="00B21696" w:rsidRDefault="00B21696" w:rsidP="00B2169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112B4" w:rsidRDefault="00B21E38" w:rsidP="00B2169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3</w:t>
      </w:r>
      <w:r w:rsidR="00B21696">
        <w:rPr>
          <w:rFonts w:ascii="Times New Roman" w:hAnsi="Times New Roman"/>
          <w:bCs/>
          <w:sz w:val="24"/>
          <w:szCs w:val="24"/>
          <w:lang w:val="ky-KG"/>
        </w:rPr>
        <w:t xml:space="preserve">.Бул </w:t>
      </w:r>
      <w:r w:rsidR="00B21696">
        <w:rPr>
          <w:rFonts w:ascii="Times New Roman" w:hAnsi="Times New Roman"/>
          <w:sz w:val="24"/>
          <w:szCs w:val="24"/>
          <w:lang w:val="ky-KG"/>
        </w:rPr>
        <w:t>то</w:t>
      </w:r>
      <w:r>
        <w:rPr>
          <w:rFonts w:ascii="Times New Roman" w:hAnsi="Times New Roman"/>
          <w:sz w:val="24"/>
          <w:szCs w:val="24"/>
          <w:lang w:val="ky-KG"/>
        </w:rPr>
        <w:t xml:space="preserve">ктомдун аткарылышын көзөмөлдөө экономика,бюджет,соода жана ишкердүүлүк боюнча депутаттардын туруктуу комиссиясына тапшырылсын. </w:t>
      </w:r>
    </w:p>
    <w:p w:rsidR="00B112B4" w:rsidRDefault="00B112B4" w:rsidP="00B2169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112B4" w:rsidRDefault="00B112B4" w:rsidP="00B2169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112B4" w:rsidRDefault="00B112B4" w:rsidP="00B2169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</w:t>
      </w: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Pr="008C2BA5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B21696" w:rsidRDefault="00B21696" w:rsidP="00B2169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5C5FCC" w:rsidRDefault="005C5FCC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1696" w:rsidRDefault="00B21696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2741C" w:rsidRDefault="0022741C" w:rsidP="001B1DF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222E8" w:rsidRDefault="00B222E8" w:rsidP="0022741C">
      <w:pPr>
        <w:pStyle w:val="a4"/>
        <w:tabs>
          <w:tab w:val="left" w:pos="3270"/>
        </w:tabs>
        <w:rPr>
          <w:rFonts w:ascii="Times New Roman" w:hAnsi="Times New Roman"/>
          <w:bCs/>
          <w:sz w:val="24"/>
          <w:szCs w:val="24"/>
          <w:lang w:val="ky-KG"/>
        </w:rPr>
      </w:pPr>
    </w:p>
    <w:p w:rsidR="00B21E38" w:rsidRDefault="00B21E38" w:rsidP="0022741C">
      <w:pPr>
        <w:pStyle w:val="a4"/>
        <w:tabs>
          <w:tab w:val="left" w:pos="3270"/>
        </w:tabs>
        <w:rPr>
          <w:rFonts w:ascii="Times New Roman" w:hAnsi="Times New Roman"/>
          <w:bCs/>
          <w:sz w:val="24"/>
          <w:szCs w:val="24"/>
          <w:lang w:val="ky-KG"/>
        </w:rPr>
      </w:pPr>
    </w:p>
    <w:p w:rsidR="00B21E38" w:rsidRDefault="00B21E38" w:rsidP="0022741C">
      <w:pPr>
        <w:pStyle w:val="a4"/>
        <w:tabs>
          <w:tab w:val="left" w:pos="3270"/>
        </w:tabs>
        <w:rPr>
          <w:rFonts w:ascii="Times New Roman" w:hAnsi="Times New Roman"/>
          <w:bCs/>
          <w:sz w:val="24"/>
          <w:szCs w:val="24"/>
          <w:lang w:val="ky-KG"/>
        </w:rPr>
      </w:pPr>
    </w:p>
    <w:p w:rsidR="00B21E38" w:rsidRDefault="00B21E38" w:rsidP="0022741C">
      <w:pPr>
        <w:pStyle w:val="a4"/>
        <w:tabs>
          <w:tab w:val="left" w:pos="3270"/>
        </w:tabs>
        <w:rPr>
          <w:rFonts w:ascii="Times New Roman" w:hAnsi="Times New Roman"/>
          <w:bCs/>
          <w:sz w:val="24"/>
          <w:szCs w:val="24"/>
          <w:lang w:val="ky-KG"/>
        </w:rPr>
      </w:pPr>
    </w:p>
    <w:p w:rsidR="009A4425" w:rsidRDefault="009A4425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E696E" w:rsidRDefault="002E696E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   </w:t>
      </w:r>
    </w:p>
    <w:p w:rsidR="002E696E" w:rsidRDefault="002E696E" w:rsidP="002E696E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0B39148D" wp14:editId="27D6140E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3" name="Рисунок 33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2E696E" w:rsidRDefault="002E696E" w:rsidP="002E696E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2E696E" w:rsidRDefault="002E696E" w:rsidP="002E696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2E696E" w:rsidRDefault="002E696E" w:rsidP="002E696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2E696E" w:rsidRDefault="002E696E" w:rsidP="002E696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2E696E" w:rsidRDefault="002E696E" w:rsidP="002E696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2E696E" w:rsidRDefault="002E696E" w:rsidP="002E696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E696E" w:rsidRDefault="002E696E" w:rsidP="002E696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5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E696E" w:rsidRDefault="002E696E" w:rsidP="002E696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2E696E" w:rsidRDefault="002E696E" w:rsidP="002E696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2E696E" w:rsidRDefault="002E696E" w:rsidP="002E696E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аймагынын жергиликтүү кеңешинин VII чакырылышынын</w:t>
      </w: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кезектеги XXII сессиясынын</w:t>
      </w: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</w:t>
      </w:r>
      <w:r w:rsidRPr="002E696E">
        <w:rPr>
          <w:rFonts w:ascii="Times New Roman" w:hAnsi="Times New Roman"/>
          <w:bCs/>
          <w:sz w:val="24"/>
          <w:szCs w:val="24"/>
          <w:lang w:val="ky-KG"/>
        </w:rPr>
        <w:t>207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</w:t>
      </w:r>
      <w:r w:rsidRPr="002E696E">
        <w:rPr>
          <w:rFonts w:ascii="Times New Roman" w:hAnsi="Times New Roman"/>
          <w:bCs/>
          <w:sz w:val="24"/>
          <w:szCs w:val="24"/>
          <w:lang w:val="ky-KG"/>
        </w:rPr>
        <w:t>10-</w:t>
      </w:r>
      <w:r>
        <w:rPr>
          <w:rFonts w:ascii="Times New Roman" w:hAnsi="Times New Roman"/>
          <w:bCs/>
          <w:sz w:val="24"/>
          <w:szCs w:val="24"/>
          <w:lang w:val="ky-KG"/>
        </w:rPr>
        <w:t>сентябрь 2024-жыл.</w:t>
      </w: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E696E" w:rsidRDefault="002E696E" w:rsidP="002E696E">
      <w:pPr>
        <w:pStyle w:val="a4"/>
        <w:rPr>
          <w:rFonts w:ascii="Times New Roman" w:hAnsi="Times New Roman"/>
          <w:b/>
          <w:iCs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</w:t>
      </w: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</w:t>
      </w:r>
      <w:r w:rsidR="00745C67">
        <w:rPr>
          <w:rFonts w:ascii="Times New Roman" w:hAnsi="Times New Roman"/>
          <w:bCs/>
          <w:sz w:val="24"/>
          <w:szCs w:val="24"/>
          <w:lang w:val="ky-KG"/>
        </w:rPr>
        <w:t xml:space="preserve">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“Ак-Суу айыл өкмөт башчысынын 2024-жылдын алты  </w:t>
      </w: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</w:t>
      </w:r>
      <w:r w:rsidR="00745C67">
        <w:rPr>
          <w:rFonts w:ascii="Times New Roman" w:hAnsi="Times New Roman"/>
          <w:bCs/>
          <w:sz w:val="24"/>
          <w:szCs w:val="24"/>
          <w:lang w:val="ky-KG"/>
        </w:rPr>
        <w:t xml:space="preserve">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йына карата </w:t>
      </w:r>
      <w:r w:rsidR="00745C67">
        <w:rPr>
          <w:rFonts w:ascii="Times New Roman" w:hAnsi="Times New Roman"/>
          <w:bCs/>
          <w:sz w:val="24"/>
          <w:szCs w:val="24"/>
          <w:lang w:val="ky-KG"/>
        </w:rPr>
        <w:t>жергиликтүү бюджеттин аткарылышы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жөнүндө”.</w:t>
      </w: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E696E" w:rsidRDefault="002E696E" w:rsidP="002E696E">
      <w:pPr>
        <w:pStyle w:val="a4"/>
        <w:rPr>
          <w:rFonts w:ascii="Times New Roman" w:hAnsi="Times New Roman"/>
          <w:b/>
          <w:iCs/>
          <w:lang w:val="ky-KG"/>
        </w:rPr>
      </w:pP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башчысы Р.Худаяровду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2024-жылдын алты айына карата </w:t>
      </w:r>
      <w:r w:rsidR="00745C67">
        <w:rPr>
          <w:rFonts w:ascii="Times New Roman" w:hAnsi="Times New Roman"/>
          <w:bCs/>
          <w:sz w:val="24"/>
          <w:szCs w:val="24"/>
          <w:lang w:val="ky-KG"/>
        </w:rPr>
        <w:t>жергиликтүү бюджеттин аткарылышы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 аймагынын жергиликтүү кеңешинин VII чакырылышынын кезектеги XXII сессиясы </w:t>
      </w:r>
    </w:p>
    <w:p w:rsidR="002E696E" w:rsidRPr="002E696E" w:rsidRDefault="002E696E" w:rsidP="002E696E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</w:t>
      </w:r>
      <w:r w:rsidRPr="002E696E">
        <w:rPr>
          <w:rFonts w:ascii="Times New Roman" w:hAnsi="Times New Roman"/>
          <w:b/>
          <w:lang w:val="ky-KG"/>
        </w:rPr>
        <w:t>Т О К Т О М   К Ы Л А Т:</w:t>
      </w:r>
    </w:p>
    <w:p w:rsidR="002E696E" w:rsidRDefault="002E696E" w:rsidP="002E696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E696E" w:rsidRDefault="002E696E" w:rsidP="002E696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башчысы Р.Худаяровду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2E696E" w:rsidRDefault="002E696E" w:rsidP="002E696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E696E" w:rsidRDefault="002E696E" w:rsidP="002E69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башчысы Р.Худаяровдун </w:t>
      </w:r>
      <w:r>
        <w:rPr>
          <w:rFonts w:ascii="Times New Roman" w:hAnsi="Times New Roman"/>
          <w:bCs/>
          <w:sz w:val="24"/>
          <w:szCs w:val="24"/>
          <w:lang w:val="ky-KG"/>
        </w:rPr>
        <w:t>2024-жылдын алты айына карата аткарган иштери канааттандырарлык деп табылсын.</w:t>
      </w:r>
    </w:p>
    <w:p w:rsidR="002E696E" w:rsidRDefault="002E696E" w:rsidP="002E696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E696E" w:rsidRDefault="002E696E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төрагасы А.Саматовго </w:t>
      </w:r>
      <w:r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2E696E" w:rsidRDefault="002E696E" w:rsidP="002E696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2E696E" w:rsidRDefault="002E696E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E696E" w:rsidRDefault="002E696E" w:rsidP="002E696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2E696E" w:rsidRDefault="002E696E" w:rsidP="002E696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E696E" w:rsidRDefault="002E696E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к-Суу айыл аймагынын жергиликтүү</w:t>
      </w:r>
    </w:p>
    <w:p w:rsidR="002E696E" w:rsidRDefault="002E696E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А.Саматов. </w:t>
      </w: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9A4425" w:rsidRDefault="009A4425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E696E" w:rsidRDefault="002E696E" w:rsidP="002E696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BC7AE6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7F34D420" wp14:editId="28BAC44A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4" name="Рисунок 34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BC7AE6" w:rsidRDefault="00BC7AE6" w:rsidP="00BC7AE6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BC7AE6" w:rsidRDefault="00BC7AE6" w:rsidP="00BC7AE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BC7AE6" w:rsidRDefault="00BC7AE6" w:rsidP="00BC7AE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BC7AE6" w:rsidRDefault="00BC7AE6" w:rsidP="00BC7AE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BC7AE6" w:rsidRDefault="00BC7AE6" w:rsidP="00BC7AE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BC7AE6" w:rsidRDefault="00BC7AE6" w:rsidP="00BC7AE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C7AE6" w:rsidRDefault="00BC7AE6" w:rsidP="00BC7AE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6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C7AE6" w:rsidRDefault="00BC7AE6" w:rsidP="00BC7AE6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BC7AE6" w:rsidRDefault="00BC7AE6" w:rsidP="00BC7AE6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BC7AE6" w:rsidRDefault="00BC7AE6" w:rsidP="00BC7AE6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BC7AE6" w:rsidRDefault="00BC7AE6" w:rsidP="00BC7AE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аймагынын жергиликтүү кеңешинин VII чакырылышынын</w:t>
      </w:r>
    </w:p>
    <w:p w:rsidR="00BC7AE6" w:rsidRDefault="00BC7AE6" w:rsidP="00BC7AE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кезектеги XXII сессиясынын</w:t>
      </w:r>
    </w:p>
    <w:p w:rsidR="00BC7AE6" w:rsidRDefault="00BC7AE6" w:rsidP="00BC7AE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BC7AE6" w:rsidRDefault="00BC7AE6" w:rsidP="00BC7AE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BC7AE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08                                </w:t>
      </w:r>
      <w:r w:rsidRPr="002E696E">
        <w:rPr>
          <w:rFonts w:ascii="Times New Roman" w:hAnsi="Times New Roman"/>
          <w:bCs/>
          <w:sz w:val="24"/>
          <w:szCs w:val="24"/>
          <w:lang w:val="ky-KG"/>
        </w:rPr>
        <w:t>10-</w:t>
      </w:r>
      <w:r>
        <w:rPr>
          <w:rFonts w:ascii="Times New Roman" w:hAnsi="Times New Roman"/>
          <w:bCs/>
          <w:sz w:val="24"/>
          <w:szCs w:val="24"/>
          <w:lang w:val="ky-KG"/>
        </w:rPr>
        <w:t>сентябрь 2024-жыл.</w:t>
      </w:r>
    </w:p>
    <w:p w:rsidR="00BC7AE6" w:rsidRDefault="00BC7AE6" w:rsidP="00BC7AE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BC7AE6">
      <w:pPr>
        <w:pStyle w:val="a4"/>
        <w:rPr>
          <w:rFonts w:ascii="Times New Roman" w:hAnsi="Times New Roman"/>
          <w:b/>
          <w:iCs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</w:t>
      </w:r>
    </w:p>
    <w:p w:rsidR="004A5580" w:rsidRDefault="00BC7AE6" w:rsidP="004A558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</w:t>
      </w:r>
      <w:r w:rsidR="004A5580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>“Ак-Суу айыл өкмөт</w:t>
      </w:r>
      <w:r w:rsidR="004A5580">
        <w:rPr>
          <w:rFonts w:ascii="Times New Roman" w:hAnsi="Times New Roman"/>
          <w:bCs/>
          <w:sz w:val="24"/>
          <w:szCs w:val="24"/>
          <w:lang w:val="ky-KG"/>
        </w:rPr>
        <w:t xml:space="preserve">үнүн салык кызматынын </w:t>
      </w:r>
    </w:p>
    <w:p w:rsidR="00BC7AE6" w:rsidRDefault="004A5580" w:rsidP="00BC7AE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2024-жылдын алты айына карата аткарган иштери</w:t>
      </w:r>
      <w:r w:rsidR="00BC7AE6">
        <w:rPr>
          <w:rFonts w:ascii="Times New Roman" w:hAnsi="Times New Roman"/>
          <w:bCs/>
          <w:sz w:val="24"/>
          <w:szCs w:val="24"/>
          <w:lang w:val="ky-KG"/>
        </w:rPr>
        <w:t xml:space="preserve"> жөнүндө”.</w:t>
      </w:r>
    </w:p>
    <w:p w:rsidR="00BC7AE6" w:rsidRDefault="00BC7AE6" w:rsidP="00BC7AE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BC7AE6">
      <w:pPr>
        <w:pStyle w:val="a4"/>
        <w:rPr>
          <w:rFonts w:ascii="Times New Roman" w:hAnsi="Times New Roman"/>
          <w:b/>
          <w:iCs/>
          <w:lang w:val="ky-KG"/>
        </w:rPr>
      </w:pPr>
    </w:p>
    <w:p w:rsidR="00F01D63" w:rsidRDefault="00BC7AE6" w:rsidP="00BC7AE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</w:t>
      </w:r>
      <w:r w:rsidR="004A5580">
        <w:rPr>
          <w:rFonts w:ascii="Times New Roman" w:hAnsi="Times New Roman"/>
          <w:sz w:val="24"/>
          <w:szCs w:val="24"/>
          <w:lang w:val="ky-KG"/>
        </w:rPr>
        <w:t xml:space="preserve">улуу салык инспектору К.Халмуратовду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2024-жылдын алты айына карата </w:t>
      </w:r>
      <w:r w:rsidR="004A5580">
        <w:rPr>
          <w:rFonts w:ascii="Times New Roman" w:hAnsi="Times New Roman"/>
          <w:bCs/>
          <w:sz w:val="24"/>
          <w:szCs w:val="24"/>
          <w:lang w:val="ky-KG"/>
        </w:rPr>
        <w:t xml:space="preserve">салык планыны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ткарылышы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 </w:t>
      </w:r>
      <w:r w:rsidR="004A5580">
        <w:rPr>
          <w:rFonts w:ascii="Times New Roman" w:hAnsi="Times New Roman"/>
          <w:bCs/>
          <w:sz w:val="24"/>
          <w:szCs w:val="24"/>
          <w:lang w:val="ky-KG"/>
        </w:rPr>
        <w:t>угуп жана талкуулап,</w:t>
      </w:r>
    </w:p>
    <w:p w:rsidR="00BC7AE6" w:rsidRPr="004A5580" w:rsidRDefault="00BC7AE6" w:rsidP="00BC7AE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VII чакырылышынын кезектеги XXII сессиясы </w:t>
      </w:r>
    </w:p>
    <w:p w:rsidR="00BC7AE6" w:rsidRPr="002E696E" w:rsidRDefault="00BC7AE6" w:rsidP="00BC7AE6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</w:t>
      </w:r>
      <w:r w:rsidRPr="002E696E">
        <w:rPr>
          <w:rFonts w:ascii="Times New Roman" w:hAnsi="Times New Roman"/>
          <w:b/>
          <w:lang w:val="ky-KG"/>
        </w:rPr>
        <w:t>Т О К Т О М   К Ы Л А Т:</w:t>
      </w:r>
    </w:p>
    <w:p w:rsidR="00BC7AE6" w:rsidRDefault="00BC7AE6" w:rsidP="00BC7AE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C7AE6" w:rsidRDefault="00BC7AE6" w:rsidP="00BC7AE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</w:t>
      </w:r>
      <w:r w:rsidR="004A5580">
        <w:rPr>
          <w:rFonts w:ascii="Times New Roman" w:hAnsi="Times New Roman"/>
          <w:sz w:val="24"/>
          <w:szCs w:val="24"/>
          <w:lang w:val="ky-KG"/>
        </w:rPr>
        <w:t>улуу салык инспектору К.Халмурат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BC7AE6" w:rsidRDefault="00BC7AE6" w:rsidP="00BC7AE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C7AE6" w:rsidRDefault="00BC7AE6" w:rsidP="00BC7AE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</w:t>
      </w:r>
      <w:r w:rsidR="004A5580">
        <w:rPr>
          <w:rFonts w:ascii="Times New Roman" w:hAnsi="Times New Roman"/>
          <w:sz w:val="24"/>
          <w:szCs w:val="24"/>
          <w:lang w:val="ky-KG"/>
        </w:rPr>
        <w:t>улуу салык инспектору К.Халмуратовдун</w:t>
      </w:r>
      <w:r w:rsidR="004A5580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2024-жылдын алты айына карата аткарган иштери канааттандырарлык деп табылсын.</w:t>
      </w:r>
      <w:r w:rsidR="004A5580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BC7AE6" w:rsidRDefault="00BC7AE6" w:rsidP="00BC7AE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C7AE6" w:rsidRDefault="00BC7AE6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</w:t>
      </w:r>
      <w:r w:rsidR="00E577E7">
        <w:rPr>
          <w:rFonts w:ascii="Times New Roman" w:hAnsi="Times New Roman"/>
          <w:bCs/>
          <w:sz w:val="24"/>
          <w:szCs w:val="24"/>
          <w:lang w:val="ky-KG"/>
        </w:rPr>
        <w:t>аймагынын жергиликтүү кеңешинин депутаттарынын экономика,бюджет,соода жана ишкердүүлүк боюнча туруктуу комиссиясына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BC7AE6" w:rsidRDefault="00BC7AE6" w:rsidP="00BC7AE6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C7AE6" w:rsidRDefault="00BC7AE6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BC7AE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BC7AE6" w:rsidRDefault="00BC7AE6" w:rsidP="00BC7AE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C7AE6" w:rsidRDefault="00BC7AE6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к-Суу айыл аймагынын жергиликтүү</w:t>
      </w:r>
    </w:p>
    <w:p w:rsidR="00BC7AE6" w:rsidRDefault="00BC7AE6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А.Саматов. </w:t>
      </w:r>
    </w:p>
    <w:p w:rsidR="00ED3317" w:rsidRDefault="00ED3317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Default="00BC7AE6" w:rsidP="00BC7AE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C7AE6" w:rsidRPr="002E696E" w:rsidRDefault="00BC7AE6" w:rsidP="00BC7AE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ED3317" w:rsidRDefault="00ED3317" w:rsidP="00ED3317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D8E7427" wp14:editId="1D0ADA94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5" name="Рисунок 35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ED3317" w:rsidRDefault="00ED3317" w:rsidP="00ED3317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ED3317" w:rsidRDefault="00ED3317" w:rsidP="00ED331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ED3317" w:rsidRDefault="00ED3317" w:rsidP="00ED331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ED3317" w:rsidRDefault="00ED3317" w:rsidP="00ED331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ED3317" w:rsidRDefault="00ED3317" w:rsidP="00ED331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ED3317" w:rsidRDefault="00ED3317" w:rsidP="00ED3317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D3317" w:rsidRDefault="00ED3317" w:rsidP="00ED3317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7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D3317" w:rsidRDefault="00ED3317" w:rsidP="00ED3317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ED3317" w:rsidRDefault="00ED3317" w:rsidP="00ED3317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ED3317" w:rsidRDefault="00ED3317" w:rsidP="00ED3317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ED3317" w:rsidRDefault="00ED3317" w:rsidP="00ED331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аймагынын жергиликтүү кеңешинин VII чакырылышынын</w:t>
      </w:r>
    </w:p>
    <w:p w:rsidR="00ED3317" w:rsidRDefault="00ED3317" w:rsidP="00ED331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кезектеги XXII сессиясынын</w:t>
      </w:r>
    </w:p>
    <w:p w:rsidR="00ED3317" w:rsidRDefault="00ED3317" w:rsidP="00ED331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ED3317" w:rsidRDefault="00ED3317" w:rsidP="00ED331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ED331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09                                </w:t>
      </w:r>
      <w:r w:rsidRPr="002E696E">
        <w:rPr>
          <w:rFonts w:ascii="Times New Roman" w:hAnsi="Times New Roman"/>
          <w:bCs/>
          <w:sz w:val="24"/>
          <w:szCs w:val="24"/>
          <w:lang w:val="ky-KG"/>
        </w:rPr>
        <w:t>10-</w:t>
      </w:r>
      <w:r>
        <w:rPr>
          <w:rFonts w:ascii="Times New Roman" w:hAnsi="Times New Roman"/>
          <w:bCs/>
          <w:sz w:val="24"/>
          <w:szCs w:val="24"/>
          <w:lang w:val="ky-KG"/>
        </w:rPr>
        <w:t>сентябрь 2024-жыл.</w:t>
      </w:r>
    </w:p>
    <w:p w:rsidR="00ED3317" w:rsidRDefault="00ED3317" w:rsidP="00ED331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ED3317">
      <w:pPr>
        <w:pStyle w:val="a4"/>
        <w:rPr>
          <w:rFonts w:ascii="Times New Roman" w:hAnsi="Times New Roman"/>
          <w:b/>
          <w:iCs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</w:t>
      </w:r>
    </w:p>
    <w:p w:rsidR="006937DA" w:rsidRDefault="00ED3317" w:rsidP="00ED331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</w:t>
      </w:r>
      <w:r w:rsidR="006937DA">
        <w:rPr>
          <w:rFonts w:ascii="Times New Roman" w:hAnsi="Times New Roman"/>
          <w:bCs/>
          <w:sz w:val="24"/>
          <w:szCs w:val="24"/>
          <w:lang w:val="ky-KG"/>
        </w:rPr>
        <w:t xml:space="preserve">          </w:t>
      </w:r>
      <w:r>
        <w:rPr>
          <w:rFonts w:ascii="Times New Roman" w:hAnsi="Times New Roman"/>
          <w:bCs/>
          <w:sz w:val="24"/>
          <w:szCs w:val="24"/>
          <w:lang w:val="ky-KG"/>
        </w:rPr>
        <w:t>“Ак-Суу айыл өкмөтүнүн</w:t>
      </w:r>
      <w:r w:rsidR="006937DA">
        <w:rPr>
          <w:rFonts w:ascii="Times New Roman" w:hAnsi="Times New Roman"/>
          <w:bCs/>
          <w:sz w:val="24"/>
          <w:szCs w:val="24"/>
          <w:lang w:val="ky-KG"/>
        </w:rPr>
        <w:t xml:space="preserve"> Жайыт пайдалануучулар   </w:t>
      </w:r>
    </w:p>
    <w:p w:rsidR="00ED3317" w:rsidRDefault="006937DA" w:rsidP="00ED331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бирикмесинин </w:t>
      </w:r>
      <w:r w:rsidR="00ED3317">
        <w:rPr>
          <w:rFonts w:ascii="Times New Roman" w:hAnsi="Times New Roman"/>
          <w:bCs/>
          <w:sz w:val="24"/>
          <w:szCs w:val="24"/>
          <w:lang w:val="ky-KG"/>
        </w:rPr>
        <w:t>аткарган иштери жөнүндө”.</w:t>
      </w:r>
    </w:p>
    <w:p w:rsidR="00ED3317" w:rsidRDefault="00ED3317" w:rsidP="00ED331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ED3317">
      <w:pPr>
        <w:pStyle w:val="a4"/>
        <w:rPr>
          <w:rFonts w:ascii="Times New Roman" w:hAnsi="Times New Roman"/>
          <w:b/>
          <w:iCs/>
          <w:lang w:val="ky-KG"/>
        </w:rPr>
      </w:pPr>
    </w:p>
    <w:p w:rsidR="00ED3317" w:rsidRPr="006937DA" w:rsidRDefault="00ED3317" w:rsidP="006937D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</w:t>
      </w:r>
      <w:r w:rsidR="006937DA">
        <w:rPr>
          <w:rFonts w:ascii="Times New Roman" w:hAnsi="Times New Roman"/>
          <w:bCs/>
          <w:sz w:val="24"/>
          <w:szCs w:val="24"/>
          <w:lang w:val="ky-KG"/>
        </w:rPr>
        <w:t>Жайыт пайдалануучулар бирикмесинин</w:t>
      </w:r>
      <w:r w:rsidR="006937DA">
        <w:rPr>
          <w:rFonts w:ascii="Times New Roman" w:hAnsi="Times New Roman"/>
          <w:sz w:val="24"/>
          <w:szCs w:val="24"/>
          <w:lang w:val="ky-KG"/>
        </w:rPr>
        <w:t xml:space="preserve"> жетекчиси А</w:t>
      </w:r>
      <w:r>
        <w:rPr>
          <w:rFonts w:ascii="Times New Roman" w:hAnsi="Times New Roman"/>
          <w:sz w:val="24"/>
          <w:szCs w:val="24"/>
          <w:lang w:val="ky-KG"/>
        </w:rPr>
        <w:t xml:space="preserve">.Халмуратовду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2024-жылдын алты айына карата </w:t>
      </w:r>
      <w:r w:rsidR="006937DA">
        <w:rPr>
          <w:rFonts w:ascii="Times New Roman" w:hAnsi="Times New Roman"/>
          <w:bCs/>
          <w:sz w:val="24"/>
          <w:szCs w:val="24"/>
          <w:lang w:val="ky-KG"/>
        </w:rPr>
        <w:t xml:space="preserve">жайыт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планынын аткарылышы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Ак-Суу айыл аймагынын жергиликтүү кеңешинин VII чакырылышынын кезектеги XXII сессиясы </w:t>
      </w:r>
    </w:p>
    <w:p w:rsidR="00ED3317" w:rsidRPr="002E696E" w:rsidRDefault="00ED3317" w:rsidP="00ED3317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</w:t>
      </w:r>
      <w:r w:rsidRPr="002E696E">
        <w:rPr>
          <w:rFonts w:ascii="Times New Roman" w:hAnsi="Times New Roman"/>
          <w:b/>
          <w:lang w:val="ky-KG"/>
        </w:rPr>
        <w:t>Т О К Т О М   К Ы Л А Т:</w:t>
      </w:r>
    </w:p>
    <w:p w:rsidR="00ED3317" w:rsidRDefault="00ED3317" w:rsidP="00ED3317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D3317" w:rsidRDefault="00ED3317" w:rsidP="00ED3317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</w:t>
      </w:r>
      <w:r w:rsidR="006937DA">
        <w:rPr>
          <w:rFonts w:ascii="Times New Roman" w:hAnsi="Times New Roman"/>
          <w:bCs/>
          <w:sz w:val="24"/>
          <w:szCs w:val="24"/>
          <w:lang w:val="ky-KG"/>
        </w:rPr>
        <w:t>Жайыт пайдалануучулар бирикмесинин</w:t>
      </w:r>
      <w:r w:rsidR="006937DA">
        <w:rPr>
          <w:rFonts w:ascii="Times New Roman" w:hAnsi="Times New Roman"/>
          <w:sz w:val="24"/>
          <w:szCs w:val="24"/>
          <w:lang w:val="ky-KG"/>
        </w:rPr>
        <w:t xml:space="preserve"> жетекчиси А.Халмурат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ED3317" w:rsidRDefault="00ED3317" w:rsidP="00ED3317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D3317" w:rsidRDefault="00ED3317" w:rsidP="00ED331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</w:t>
      </w:r>
      <w:r w:rsidR="006937DA">
        <w:rPr>
          <w:rFonts w:ascii="Times New Roman" w:hAnsi="Times New Roman"/>
          <w:bCs/>
          <w:sz w:val="24"/>
          <w:szCs w:val="24"/>
          <w:lang w:val="ky-KG"/>
        </w:rPr>
        <w:t>Жайыт пайдалануучулар бирикмесинин</w:t>
      </w:r>
      <w:r w:rsidR="006937DA">
        <w:rPr>
          <w:rFonts w:ascii="Times New Roman" w:hAnsi="Times New Roman"/>
          <w:sz w:val="24"/>
          <w:szCs w:val="24"/>
          <w:lang w:val="ky-KG"/>
        </w:rPr>
        <w:t xml:space="preserve"> жетекчиси А.Халмуратовдун</w:t>
      </w:r>
      <w:r w:rsidR="006937D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2024-жылдын алты айына карата аткарган иштери канааттандырарлык деп табылсын. </w:t>
      </w:r>
      <w:r w:rsidR="006937D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ED3317" w:rsidRDefault="00ED3317" w:rsidP="00ED3317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D3317" w:rsidRDefault="00ED3317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</w:t>
      </w:r>
      <w:r w:rsidR="006937DA">
        <w:rPr>
          <w:rFonts w:ascii="Times New Roman" w:hAnsi="Times New Roman"/>
          <w:bCs/>
          <w:sz w:val="24"/>
          <w:szCs w:val="24"/>
          <w:lang w:val="ky-KG"/>
        </w:rPr>
        <w:t xml:space="preserve">төрагасы А.Саматовго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ED3317" w:rsidRDefault="00ED3317" w:rsidP="00ED331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ED3317" w:rsidRDefault="00ED3317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ED3317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ED3317" w:rsidRDefault="00ED3317" w:rsidP="00ED3317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D3317" w:rsidRDefault="00ED3317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к-Суу айыл аймагынын жергиликтүү</w:t>
      </w:r>
    </w:p>
    <w:p w:rsidR="00ED3317" w:rsidRDefault="00ED3317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А.Саматов. </w:t>
      </w:r>
    </w:p>
    <w:p w:rsidR="001F53E5" w:rsidRDefault="001F53E5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D3317" w:rsidRDefault="00ED3317" w:rsidP="00ED331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ED3317" w:rsidP="001F53E5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color w:val="FF0000"/>
          <w:sz w:val="24"/>
          <w:szCs w:val="24"/>
          <w:lang w:val="ky-KG"/>
        </w:rPr>
        <w:lastRenderedPageBreak/>
        <w:t xml:space="preserve"> </w:t>
      </w:r>
      <w:r w:rsidR="001F53E5">
        <w:rPr>
          <w:noProof/>
        </w:rPr>
        <w:drawing>
          <wp:anchor distT="0" distB="0" distL="114300" distR="114300" simplePos="0" relativeHeight="251737088" behindDoc="1" locked="0" layoutInCell="1" allowOverlap="1" wp14:anchorId="2C113C9D" wp14:editId="2C4F1B0B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6" name="Рисунок 36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E5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1F53E5">
        <w:rPr>
          <w:rFonts w:ascii="Times New Roman" w:hAnsi="Times New Roman"/>
          <w:b/>
          <w:iCs/>
          <w:lang w:val="ky-KG"/>
        </w:rPr>
        <w:t xml:space="preserve">    </w:t>
      </w:r>
      <w:r w:rsidR="001F53E5"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 w:rsidR="001F53E5"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 w:rsidR="001F53E5"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1F53E5" w:rsidRDefault="001F53E5" w:rsidP="001F53E5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1F53E5" w:rsidRDefault="001F53E5" w:rsidP="001F53E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1F53E5" w:rsidRDefault="001F53E5" w:rsidP="001F53E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1F53E5" w:rsidRDefault="001F53E5" w:rsidP="001F53E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1F53E5" w:rsidRDefault="001F53E5" w:rsidP="001F53E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1F53E5" w:rsidRDefault="001F53E5" w:rsidP="001F53E5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F53E5" w:rsidRDefault="001F53E5" w:rsidP="001F53E5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8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F53E5" w:rsidRDefault="001F53E5" w:rsidP="001F53E5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1F53E5" w:rsidRDefault="001F53E5" w:rsidP="001F53E5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1F53E5" w:rsidRDefault="001F53E5" w:rsidP="001F53E5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1F53E5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аймагынын жергиликтүү кеңешинин VII чакырылышынын</w:t>
      </w:r>
    </w:p>
    <w:p w:rsidR="001F53E5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кезектеги XXII сессиясынын</w:t>
      </w:r>
    </w:p>
    <w:p w:rsidR="001F53E5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1F53E5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10                                </w:t>
      </w:r>
      <w:r w:rsidRPr="002E696E">
        <w:rPr>
          <w:rFonts w:ascii="Times New Roman" w:hAnsi="Times New Roman"/>
          <w:bCs/>
          <w:sz w:val="24"/>
          <w:szCs w:val="24"/>
          <w:lang w:val="ky-KG"/>
        </w:rPr>
        <w:t>10-</w:t>
      </w:r>
      <w:r>
        <w:rPr>
          <w:rFonts w:ascii="Times New Roman" w:hAnsi="Times New Roman"/>
          <w:bCs/>
          <w:sz w:val="24"/>
          <w:szCs w:val="24"/>
          <w:lang w:val="ky-KG"/>
        </w:rPr>
        <w:t>сентябрь 2024-жыл.</w:t>
      </w:r>
    </w:p>
    <w:p w:rsidR="001F53E5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1F53E5">
      <w:pPr>
        <w:pStyle w:val="a4"/>
        <w:rPr>
          <w:rFonts w:ascii="Times New Roman" w:hAnsi="Times New Roman"/>
          <w:b/>
          <w:iCs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</w:t>
      </w:r>
    </w:p>
    <w:p w:rsidR="001F53E5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“Ак-Суу айыл өкмөтүнүн социалдык жактан коргоо  </w:t>
      </w:r>
    </w:p>
    <w:p w:rsidR="001F53E5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боюнча адисинин аткарган иштери жөнүндө”.</w:t>
      </w:r>
    </w:p>
    <w:p w:rsidR="001F53E5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1F53E5">
      <w:pPr>
        <w:pStyle w:val="a4"/>
        <w:rPr>
          <w:rFonts w:ascii="Times New Roman" w:hAnsi="Times New Roman"/>
          <w:b/>
          <w:iCs/>
          <w:lang w:val="ky-KG"/>
        </w:rPr>
      </w:pPr>
    </w:p>
    <w:p w:rsidR="001F53E5" w:rsidRPr="006937DA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соцадиси Н.Баврайимованы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2024-жылдын алты айына карата  аткарган иштери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Ак-Суу айыл аймагынын жергиликтүү кеңешинин VII чакырылышынын кезектеги XXII сессиясы </w:t>
      </w:r>
    </w:p>
    <w:p w:rsidR="001F53E5" w:rsidRPr="002E696E" w:rsidRDefault="001F53E5" w:rsidP="001F53E5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</w:t>
      </w:r>
      <w:r w:rsidRPr="002E696E">
        <w:rPr>
          <w:rFonts w:ascii="Times New Roman" w:hAnsi="Times New Roman"/>
          <w:b/>
          <w:lang w:val="ky-KG"/>
        </w:rPr>
        <w:t>Т О К Т О М   К Ы Л А Т:</w:t>
      </w:r>
    </w:p>
    <w:p w:rsidR="001F53E5" w:rsidRDefault="001F53E5" w:rsidP="001F53E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F53E5" w:rsidRDefault="001F53E5" w:rsidP="001F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соцадиси Н.Баврайимованын билдирүүсү көңүлгө алынсын. </w:t>
      </w:r>
    </w:p>
    <w:p w:rsidR="001F53E5" w:rsidRDefault="001F53E5" w:rsidP="001F53E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F53E5" w:rsidRDefault="001F53E5" w:rsidP="001F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соцадиси Н.Баврайимованы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2024-жылдын алты айына карата аткарган иштери канааттандырарлык деп табылсын.  </w:t>
      </w:r>
    </w:p>
    <w:p w:rsidR="001F53E5" w:rsidRDefault="001F53E5" w:rsidP="001F53E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F53E5" w:rsidRDefault="001F53E5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депутаттарынын социалдык,маданий,билим берүү,спорт,миграция,туризм жана саламаттыкты сактоо боюнча туруктуу комиссиясына </w:t>
      </w:r>
      <w:r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1F53E5" w:rsidRDefault="001F53E5" w:rsidP="001F53E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1F53E5" w:rsidRDefault="001F53E5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1F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1F53E5" w:rsidRDefault="001F53E5" w:rsidP="001F53E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F53E5" w:rsidRDefault="001F53E5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к-Суу айыл аймагынын жергиликтүү</w:t>
      </w:r>
    </w:p>
    <w:p w:rsidR="001F53E5" w:rsidRDefault="001F53E5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А.Саматов. </w:t>
      </w: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Default="001F53E5" w:rsidP="001F53E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53E5" w:rsidRPr="002E696E" w:rsidRDefault="001F53E5" w:rsidP="001F53E5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  <w:r>
        <w:rPr>
          <w:rFonts w:ascii="Times New Roman" w:hAnsi="Times New Roman"/>
          <w:color w:val="FF0000"/>
          <w:sz w:val="24"/>
          <w:szCs w:val="24"/>
          <w:lang w:val="ky-KG"/>
        </w:rPr>
        <w:lastRenderedPageBreak/>
        <w:t xml:space="preserve"> </w:t>
      </w:r>
    </w:p>
    <w:p w:rsidR="004D3AF6" w:rsidRDefault="004D3AF6" w:rsidP="004D3AF6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6CEF106F" wp14:editId="2A56554E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7" name="Рисунок 37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4D3AF6" w:rsidRDefault="004D3AF6" w:rsidP="004D3AF6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4D3AF6" w:rsidRDefault="004D3AF6" w:rsidP="004D3AF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4D3AF6" w:rsidRDefault="004D3AF6" w:rsidP="004D3AF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4D3AF6" w:rsidRDefault="004D3AF6" w:rsidP="004D3AF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4D3AF6" w:rsidRDefault="004D3AF6" w:rsidP="004D3AF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4D3AF6" w:rsidRDefault="004D3AF6" w:rsidP="004D3AF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4D3AF6" w:rsidRDefault="004D3AF6" w:rsidP="004D3AF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9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4D3AF6" w:rsidRDefault="004D3AF6" w:rsidP="004D3AF6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4D3AF6" w:rsidRDefault="004D3AF6" w:rsidP="004D3AF6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4D3AF6" w:rsidRDefault="004D3AF6" w:rsidP="004D3AF6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4D3AF6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аймагынын жергиликтүү кеңешинин VII чакырылышынын</w:t>
      </w:r>
    </w:p>
    <w:p w:rsidR="004D3AF6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кезектеги XXII сессиясынын</w:t>
      </w:r>
    </w:p>
    <w:p w:rsidR="004D3AF6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4D3AF6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11                                </w:t>
      </w:r>
      <w:r w:rsidRPr="002E696E">
        <w:rPr>
          <w:rFonts w:ascii="Times New Roman" w:hAnsi="Times New Roman"/>
          <w:bCs/>
          <w:sz w:val="24"/>
          <w:szCs w:val="24"/>
          <w:lang w:val="ky-KG"/>
        </w:rPr>
        <w:t>10-</w:t>
      </w:r>
      <w:r>
        <w:rPr>
          <w:rFonts w:ascii="Times New Roman" w:hAnsi="Times New Roman"/>
          <w:bCs/>
          <w:sz w:val="24"/>
          <w:szCs w:val="24"/>
          <w:lang w:val="ky-KG"/>
        </w:rPr>
        <w:t>сентябрь 2024-жыл.</w:t>
      </w:r>
    </w:p>
    <w:p w:rsidR="004D3AF6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4D3AF6">
      <w:pPr>
        <w:pStyle w:val="a4"/>
        <w:rPr>
          <w:rFonts w:ascii="Times New Roman" w:hAnsi="Times New Roman"/>
          <w:b/>
          <w:iCs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</w:t>
      </w:r>
    </w:p>
    <w:p w:rsidR="004D3AF6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“Ак-Суу айыл өкмөтүнүн бюджетинен өздүк салым катары  </w:t>
      </w:r>
    </w:p>
    <w:p w:rsidR="004D3AF6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акча каражатын бөлүүгө макулдук берүү жөнүндө”.</w:t>
      </w:r>
    </w:p>
    <w:p w:rsidR="004D3AF6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4D3AF6">
      <w:pPr>
        <w:pStyle w:val="a4"/>
        <w:rPr>
          <w:rFonts w:ascii="Times New Roman" w:hAnsi="Times New Roman"/>
          <w:b/>
          <w:iCs/>
          <w:lang w:val="ky-KG"/>
        </w:rPr>
      </w:pPr>
    </w:p>
    <w:p w:rsidR="004D3AF6" w:rsidRPr="006937DA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</w:t>
      </w:r>
      <w:r w:rsidR="00B072A8">
        <w:rPr>
          <w:rFonts w:ascii="Times New Roman" w:hAnsi="Times New Roman"/>
          <w:sz w:val="24"/>
          <w:szCs w:val="24"/>
          <w:lang w:val="ky-KG"/>
        </w:rPr>
        <w:t xml:space="preserve">башчысы Р.Худаяр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Ак-Суу айыл аймагынын жергиликтүү кеңешинин VII чакырылышынын кезектеги XXII сессиясы </w:t>
      </w:r>
    </w:p>
    <w:p w:rsidR="004D3AF6" w:rsidRPr="002E696E" w:rsidRDefault="004D3AF6" w:rsidP="004D3AF6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</w:t>
      </w:r>
      <w:r w:rsidRPr="002E696E">
        <w:rPr>
          <w:rFonts w:ascii="Times New Roman" w:hAnsi="Times New Roman"/>
          <w:b/>
          <w:lang w:val="ky-KG"/>
        </w:rPr>
        <w:t>Т О К Т О М   К Ы Л А Т:</w:t>
      </w:r>
    </w:p>
    <w:p w:rsidR="004D3AF6" w:rsidRDefault="004D3AF6" w:rsidP="004D3AF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D3AF6" w:rsidRDefault="004D3AF6" w:rsidP="004D3AF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</w:t>
      </w:r>
      <w:r w:rsidR="00B072A8">
        <w:rPr>
          <w:rFonts w:ascii="Times New Roman" w:hAnsi="Times New Roman"/>
          <w:sz w:val="24"/>
          <w:szCs w:val="24"/>
          <w:lang w:val="ky-KG"/>
        </w:rPr>
        <w:t xml:space="preserve">башчысы Р.Худаяр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4D3AF6" w:rsidRDefault="004D3AF6" w:rsidP="004D3AF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D3AF6" w:rsidRDefault="004D3AF6" w:rsidP="004D3A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</w:t>
      </w:r>
      <w:r w:rsidR="00B072A8">
        <w:rPr>
          <w:rFonts w:ascii="Times New Roman" w:hAnsi="Times New Roman"/>
          <w:sz w:val="24"/>
          <w:szCs w:val="24"/>
          <w:lang w:val="ky-KG"/>
        </w:rPr>
        <w:t>2025-жылга карата бюджетинен Самсунг экскватор үлгүсүндөгү тракторду сатып алуу үчүн,өздүк салым катары 2 000 000(эки миллион) сом акча каражатын берүүгө макулдук берилсин.</w:t>
      </w:r>
      <w:r w:rsidR="00B072A8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4D3AF6" w:rsidRDefault="004D3AF6" w:rsidP="004D3AF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D3AF6" w:rsidRDefault="004D3AF6" w:rsidP="004D3AF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депутаттарынын </w:t>
      </w:r>
      <w:r w:rsidR="00B072A8">
        <w:rPr>
          <w:rFonts w:ascii="Times New Roman" w:hAnsi="Times New Roman"/>
          <w:bCs/>
          <w:sz w:val="24"/>
          <w:szCs w:val="24"/>
          <w:lang w:val="ky-KG"/>
        </w:rPr>
        <w:t xml:space="preserve">экономика,бюджет,соода жана ишкердүүлүк боюнча туруктуу комиссиясына </w:t>
      </w:r>
      <w:r w:rsidR="00B072A8"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4D3AF6" w:rsidRDefault="004D3AF6" w:rsidP="004D3AF6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4D3AF6" w:rsidRDefault="004D3AF6" w:rsidP="004D3AF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4D3AF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4D3AF6" w:rsidRDefault="004D3AF6" w:rsidP="004D3AF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D3AF6" w:rsidRDefault="004D3AF6" w:rsidP="004D3AF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к-Суу айыл аймагынын жергиликтүү</w:t>
      </w:r>
    </w:p>
    <w:p w:rsidR="004D3AF6" w:rsidRDefault="004D3AF6" w:rsidP="004D3AF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А.Саматов. </w:t>
      </w:r>
    </w:p>
    <w:p w:rsidR="004D3AF6" w:rsidRDefault="004D3AF6" w:rsidP="004D3AF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D3AF6" w:rsidRDefault="004D3AF6" w:rsidP="004D3AF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  <w:r>
        <w:rPr>
          <w:rFonts w:ascii="Times New Roman" w:hAnsi="Times New Roman"/>
          <w:color w:val="FF0000"/>
          <w:sz w:val="24"/>
          <w:szCs w:val="24"/>
          <w:lang w:val="ky-KG"/>
        </w:rPr>
        <w:t xml:space="preserve"> </w:t>
      </w:r>
    </w:p>
    <w:p w:rsidR="00857FA9" w:rsidRDefault="00857FA9" w:rsidP="004D3AF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857FA9" w:rsidRDefault="00857FA9" w:rsidP="004D3AF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857FA9" w:rsidRDefault="00857FA9" w:rsidP="004D3AF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857FA9" w:rsidRDefault="00857FA9" w:rsidP="004D3AF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857FA9" w:rsidRDefault="00857FA9" w:rsidP="004D3AF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857FA9" w:rsidRPr="002E696E" w:rsidRDefault="00857FA9" w:rsidP="004D3AF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4D3AF6" w:rsidRPr="002E696E" w:rsidRDefault="004D3AF6" w:rsidP="004D3AF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857FA9" w:rsidRPr="002E696E" w:rsidRDefault="00857FA9" w:rsidP="00857FA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857FA9" w:rsidRDefault="00857FA9" w:rsidP="00857FA9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4C751F48" wp14:editId="443DFE26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8" name="Рисунок 38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857FA9" w:rsidRDefault="00857FA9" w:rsidP="00857FA9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857FA9" w:rsidRDefault="00857FA9" w:rsidP="00857FA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857FA9" w:rsidRDefault="00857FA9" w:rsidP="00857FA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857FA9" w:rsidRDefault="00857FA9" w:rsidP="00857FA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857FA9" w:rsidRDefault="00857FA9" w:rsidP="00857FA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857FA9" w:rsidRDefault="00857FA9" w:rsidP="00857FA9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57FA9" w:rsidRDefault="00857FA9" w:rsidP="00857FA9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0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57FA9" w:rsidRDefault="00857FA9" w:rsidP="00857FA9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857FA9" w:rsidRDefault="00857FA9" w:rsidP="00857FA9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857FA9" w:rsidRDefault="00857FA9" w:rsidP="00857FA9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857FA9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аймагынын жергиликтүү кеңешинин VII чакырылышынын</w:t>
      </w:r>
    </w:p>
    <w:p w:rsidR="00857FA9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кезектеги XXII сессиясынын</w:t>
      </w:r>
    </w:p>
    <w:p w:rsidR="00857FA9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857FA9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57FA9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12                                </w:t>
      </w:r>
      <w:r w:rsidRPr="002E696E">
        <w:rPr>
          <w:rFonts w:ascii="Times New Roman" w:hAnsi="Times New Roman"/>
          <w:bCs/>
          <w:sz w:val="24"/>
          <w:szCs w:val="24"/>
          <w:lang w:val="ky-KG"/>
        </w:rPr>
        <w:t>10-</w:t>
      </w:r>
      <w:r>
        <w:rPr>
          <w:rFonts w:ascii="Times New Roman" w:hAnsi="Times New Roman"/>
          <w:bCs/>
          <w:sz w:val="24"/>
          <w:szCs w:val="24"/>
          <w:lang w:val="ky-KG"/>
        </w:rPr>
        <w:t>сентябрь 2024-жыл.</w:t>
      </w:r>
    </w:p>
    <w:p w:rsidR="00857FA9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57FA9" w:rsidRDefault="00857FA9" w:rsidP="00857FA9">
      <w:pPr>
        <w:pStyle w:val="a4"/>
        <w:rPr>
          <w:rFonts w:ascii="Times New Roman" w:hAnsi="Times New Roman"/>
          <w:b/>
          <w:iCs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</w:t>
      </w:r>
    </w:p>
    <w:p w:rsidR="00857FA9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“Ак-Суу айыл өкмөтүнүн бюджетинен өздүк салым катары  </w:t>
      </w:r>
    </w:p>
    <w:p w:rsidR="00857FA9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акча каражатын бөлүүгө макулдук берүү жөнүндө”.</w:t>
      </w:r>
    </w:p>
    <w:p w:rsidR="00857FA9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57FA9" w:rsidRDefault="00857FA9" w:rsidP="00857FA9">
      <w:pPr>
        <w:pStyle w:val="a4"/>
        <w:rPr>
          <w:rFonts w:ascii="Times New Roman" w:hAnsi="Times New Roman"/>
          <w:b/>
          <w:iCs/>
          <w:lang w:val="ky-KG"/>
        </w:rPr>
      </w:pPr>
    </w:p>
    <w:p w:rsidR="00857FA9" w:rsidRPr="006937DA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башчысы Р.Худаяровдун билдирүүсүн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Ак-Суу айыл аймагынын жергиликтүү кеңешинин VII чакырылышынын кезектеги XXII сессиясы </w:t>
      </w:r>
    </w:p>
    <w:p w:rsidR="00857FA9" w:rsidRPr="002E696E" w:rsidRDefault="00857FA9" w:rsidP="00857FA9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</w:t>
      </w:r>
      <w:r w:rsidRPr="002E696E">
        <w:rPr>
          <w:rFonts w:ascii="Times New Roman" w:hAnsi="Times New Roman"/>
          <w:b/>
          <w:lang w:val="ky-KG"/>
        </w:rPr>
        <w:t>Т О К Т О М   К Ы Л А Т:</w:t>
      </w:r>
    </w:p>
    <w:p w:rsidR="00857FA9" w:rsidRDefault="00857FA9" w:rsidP="00857FA9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857FA9" w:rsidRDefault="00857FA9" w:rsidP="00857FA9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башчысы Р.Худаяровдун билдирүүсү көңүлгө алынсын. </w:t>
      </w:r>
    </w:p>
    <w:p w:rsidR="00857FA9" w:rsidRDefault="00857FA9" w:rsidP="00857FA9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857FA9" w:rsidRDefault="00857FA9" w:rsidP="00857FA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2025-жылга карата бюджетинен ички жолдорду асфальттоо үчүн,өздүк салым катары 2 000 000(эки миллион) сом акча каражатын берүүгө макулдук берилсин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857FA9" w:rsidRDefault="00857FA9" w:rsidP="00857FA9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857FA9" w:rsidRDefault="00857FA9" w:rsidP="00857FA9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депутаттарынын экономика,бюджет,соода жана ишкердүүлүк боюнча туруктуу комиссиясына </w:t>
      </w:r>
      <w:r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857FA9" w:rsidRDefault="00857FA9" w:rsidP="00857FA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57FA9" w:rsidRDefault="00857FA9" w:rsidP="00857FA9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57FA9" w:rsidRDefault="00857FA9" w:rsidP="00857FA9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857FA9" w:rsidRDefault="00857FA9" w:rsidP="00857FA9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857FA9" w:rsidRDefault="00857FA9" w:rsidP="00857FA9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к-Суу айыл аймагынын жергиликтүү</w:t>
      </w:r>
    </w:p>
    <w:p w:rsidR="00857FA9" w:rsidRDefault="00857FA9" w:rsidP="00857FA9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А.Саматов. </w:t>
      </w:r>
    </w:p>
    <w:p w:rsidR="00857FA9" w:rsidRDefault="00857FA9" w:rsidP="00857FA9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57FA9" w:rsidRPr="002E696E" w:rsidRDefault="00857FA9" w:rsidP="00857FA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  <w:r>
        <w:rPr>
          <w:rFonts w:ascii="Times New Roman" w:hAnsi="Times New Roman"/>
          <w:color w:val="FF0000"/>
          <w:sz w:val="24"/>
          <w:szCs w:val="24"/>
          <w:lang w:val="ky-KG"/>
        </w:rPr>
        <w:t xml:space="preserve"> </w:t>
      </w:r>
    </w:p>
    <w:p w:rsidR="002E696E" w:rsidRDefault="002E696E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87D01" w:rsidRDefault="00A87D01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87D01" w:rsidRDefault="00A87D01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87D01" w:rsidRDefault="00A87D01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87D01" w:rsidRDefault="00A87D01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87D01" w:rsidRDefault="00A87D01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87D01" w:rsidRDefault="00A87D01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87D01" w:rsidRDefault="00A87D01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87D01" w:rsidRDefault="00A87D01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87D01" w:rsidRDefault="00A87D01" w:rsidP="00A87D0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0ADA021B" wp14:editId="688F7F0D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9" name="Рисунок 39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A87D01" w:rsidRDefault="00A87D01" w:rsidP="00A87D0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A87D01" w:rsidRDefault="00A87D01" w:rsidP="00A87D0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A87D01" w:rsidRDefault="00A87D01" w:rsidP="00A87D0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A87D01" w:rsidRDefault="00A87D01" w:rsidP="00A87D0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A87D01" w:rsidRDefault="00A87D01" w:rsidP="00A87D0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A87D01" w:rsidRDefault="00A87D01" w:rsidP="00A87D0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87D01" w:rsidRDefault="00A87D01" w:rsidP="00A87D0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1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87D01" w:rsidRDefault="00A87D01" w:rsidP="00A87D0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A87D01" w:rsidRDefault="00A87D01" w:rsidP="00A87D0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A87D01" w:rsidRDefault="00A87D01" w:rsidP="00A87D0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A87D01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аймагынын жергиликтүү кеңешинин VII чакырылышынын</w:t>
      </w:r>
    </w:p>
    <w:p w:rsidR="00A87D01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кезектеги XXII сессиясынын</w:t>
      </w:r>
    </w:p>
    <w:p w:rsidR="00A87D01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A87D01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87D01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13                                </w:t>
      </w:r>
      <w:r w:rsidRPr="002E696E">
        <w:rPr>
          <w:rFonts w:ascii="Times New Roman" w:hAnsi="Times New Roman"/>
          <w:bCs/>
          <w:sz w:val="24"/>
          <w:szCs w:val="24"/>
          <w:lang w:val="ky-KG"/>
        </w:rPr>
        <w:t>10-</w:t>
      </w:r>
      <w:r>
        <w:rPr>
          <w:rFonts w:ascii="Times New Roman" w:hAnsi="Times New Roman"/>
          <w:bCs/>
          <w:sz w:val="24"/>
          <w:szCs w:val="24"/>
          <w:lang w:val="ky-KG"/>
        </w:rPr>
        <w:t>сентябрь 2024-жыл.</w:t>
      </w:r>
    </w:p>
    <w:p w:rsidR="00A87D01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87D01" w:rsidRDefault="00A87D01" w:rsidP="00A87D01">
      <w:pPr>
        <w:pStyle w:val="a4"/>
        <w:rPr>
          <w:rFonts w:ascii="Times New Roman" w:hAnsi="Times New Roman"/>
          <w:b/>
          <w:iCs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</w:t>
      </w:r>
    </w:p>
    <w:p w:rsidR="00A87D01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“Ак-Суу айыл аймагынын ички жолдоруна кум,шагыл төгүү   </w:t>
      </w:r>
    </w:p>
    <w:p w:rsidR="00A87D01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үчүн күйүүчү май алууга акча каражатын берүү жөнүндө”.</w:t>
      </w:r>
    </w:p>
    <w:p w:rsidR="00A87D01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87D01" w:rsidRDefault="00A87D01" w:rsidP="00A87D01">
      <w:pPr>
        <w:pStyle w:val="a4"/>
        <w:rPr>
          <w:rFonts w:ascii="Times New Roman" w:hAnsi="Times New Roman"/>
          <w:b/>
          <w:iCs/>
          <w:lang w:val="ky-KG"/>
        </w:rPr>
      </w:pPr>
    </w:p>
    <w:p w:rsidR="009A1785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аймагынын жергиликтүү кеңешинин депутаты А.Шамшимаматовдун билдирүүсүн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Ак-Суу айыл аймагынын жергиликтүү кеңешинин </w:t>
      </w:r>
    </w:p>
    <w:p w:rsidR="00A87D01" w:rsidRPr="006937DA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VII чакырылышынын кезектеги XXII сессиясы </w:t>
      </w:r>
    </w:p>
    <w:p w:rsidR="00A87D01" w:rsidRPr="002E696E" w:rsidRDefault="00A87D01" w:rsidP="00A87D01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</w:t>
      </w:r>
      <w:r w:rsidRPr="002E696E">
        <w:rPr>
          <w:rFonts w:ascii="Times New Roman" w:hAnsi="Times New Roman"/>
          <w:b/>
          <w:lang w:val="ky-KG"/>
        </w:rPr>
        <w:t>Т О К Т О М   К Ы Л А Т:</w:t>
      </w:r>
    </w:p>
    <w:p w:rsidR="00A87D01" w:rsidRDefault="00A87D01" w:rsidP="00A87D0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87D01" w:rsidRDefault="00A87D01" w:rsidP="00A87D0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аймагынын жергиликтүү кеңешинин депутаты А.Шамшимаматовдун билдирүүсү көңүлгө алынсын. </w:t>
      </w:r>
    </w:p>
    <w:p w:rsidR="00A87D01" w:rsidRDefault="00A87D01" w:rsidP="00A87D0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87D01" w:rsidRDefault="00A87D01" w:rsidP="00A87D0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аймагынын ички жолдоруна кум,шагыл төгүү үчүн өкмөтүнүн  бюджетинен </w:t>
      </w:r>
      <w:r w:rsidR="00ED587B">
        <w:rPr>
          <w:rFonts w:ascii="Times New Roman" w:hAnsi="Times New Roman"/>
          <w:sz w:val="24"/>
          <w:szCs w:val="24"/>
          <w:lang w:val="ky-KG"/>
        </w:rPr>
        <w:t xml:space="preserve">1(бир) тонна күйүүчү май алууга </w:t>
      </w:r>
      <w:r>
        <w:rPr>
          <w:rFonts w:ascii="Times New Roman" w:hAnsi="Times New Roman"/>
          <w:sz w:val="24"/>
          <w:szCs w:val="24"/>
          <w:lang w:val="ky-KG"/>
        </w:rPr>
        <w:t>акча каражатын берүүгө макулдук берилсин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A87D01" w:rsidRDefault="00A87D01" w:rsidP="00A87D0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87D01" w:rsidRDefault="00A87D01" w:rsidP="00A87D0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депутаттарынын экономика,бюджет,соода жана ишкердүүлүк боюнча туруктуу комиссиясына </w:t>
      </w:r>
      <w:r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A87D01" w:rsidRDefault="00A87D01" w:rsidP="00A87D0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A87D01" w:rsidRDefault="00A87D01" w:rsidP="00A87D0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87D01" w:rsidRDefault="00A87D01" w:rsidP="00A87D0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A87D01" w:rsidRDefault="00A87D01" w:rsidP="00A87D0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87D01" w:rsidRDefault="00A87D01" w:rsidP="00A87D0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к-Суу айыл аймагынын жергиликтүү</w:t>
      </w:r>
    </w:p>
    <w:p w:rsidR="00A87D01" w:rsidRDefault="00A87D01" w:rsidP="00A87D0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А.Саматов. </w:t>
      </w:r>
    </w:p>
    <w:p w:rsidR="00A87D01" w:rsidRDefault="00A87D01" w:rsidP="00A87D0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87D01" w:rsidRDefault="00A87D01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420FD2" w:rsidRDefault="00420FD2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420FD2" w:rsidRDefault="00420FD2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420FD2" w:rsidRDefault="00420FD2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420FD2" w:rsidRDefault="00420FD2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420FD2" w:rsidRDefault="00420FD2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420FD2" w:rsidRDefault="00420FD2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420FD2" w:rsidRDefault="00420FD2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420FD2" w:rsidRDefault="00420FD2" w:rsidP="00C002E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420FD2" w:rsidRDefault="00420FD2" w:rsidP="00420FD2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15CD0FAB" wp14:editId="76DECBFD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40" name="Рисунок 40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420FD2" w:rsidRDefault="00420FD2" w:rsidP="00420FD2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420FD2" w:rsidRDefault="00420FD2" w:rsidP="00420FD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420FD2" w:rsidRDefault="00420FD2" w:rsidP="00420FD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420FD2" w:rsidRDefault="00420FD2" w:rsidP="00420FD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420FD2" w:rsidRDefault="00420FD2" w:rsidP="00420FD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420FD2" w:rsidRDefault="00420FD2" w:rsidP="00420FD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420FD2" w:rsidRDefault="00420FD2" w:rsidP="00420FD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2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420FD2" w:rsidRDefault="00420FD2" w:rsidP="00420FD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420FD2" w:rsidRDefault="00420FD2" w:rsidP="00420FD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420FD2" w:rsidRDefault="00420FD2" w:rsidP="00420FD2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420FD2" w:rsidRDefault="00420FD2" w:rsidP="00420FD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аймагынын жергиликтүү кеңешинин VII чакырылышынын</w:t>
      </w:r>
    </w:p>
    <w:p w:rsidR="00420FD2" w:rsidRDefault="00420FD2" w:rsidP="00420FD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кезектеги XXII сессиясынын</w:t>
      </w:r>
    </w:p>
    <w:p w:rsidR="00420FD2" w:rsidRDefault="00420FD2" w:rsidP="00420FD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420FD2" w:rsidRDefault="00420FD2" w:rsidP="00420FD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20FD2" w:rsidRDefault="00420FD2" w:rsidP="00420FD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</w:t>
      </w:r>
      <w:r w:rsidR="00AE6AB6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№ 214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</w:t>
      </w:r>
      <w:r w:rsidRPr="002E696E">
        <w:rPr>
          <w:rFonts w:ascii="Times New Roman" w:hAnsi="Times New Roman"/>
          <w:bCs/>
          <w:sz w:val="24"/>
          <w:szCs w:val="24"/>
          <w:lang w:val="ky-KG"/>
        </w:rPr>
        <w:t>10-</w:t>
      </w:r>
      <w:r>
        <w:rPr>
          <w:rFonts w:ascii="Times New Roman" w:hAnsi="Times New Roman"/>
          <w:bCs/>
          <w:sz w:val="24"/>
          <w:szCs w:val="24"/>
          <w:lang w:val="ky-KG"/>
        </w:rPr>
        <w:t>сентябрь 2024-жыл.</w:t>
      </w:r>
    </w:p>
    <w:p w:rsidR="00420FD2" w:rsidRDefault="00420FD2" w:rsidP="00420FD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20FD2" w:rsidRDefault="00420FD2" w:rsidP="00420FD2">
      <w:pPr>
        <w:pStyle w:val="a4"/>
        <w:rPr>
          <w:rFonts w:ascii="Times New Roman" w:hAnsi="Times New Roman"/>
          <w:b/>
          <w:iCs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</w:t>
      </w:r>
    </w:p>
    <w:p w:rsidR="00420FD2" w:rsidRDefault="00420FD2" w:rsidP="00420FD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“Жергиликтүү кеңештин депутаттарын шайлоо өнөктүгүн   </w:t>
      </w:r>
    </w:p>
    <w:p w:rsidR="00420FD2" w:rsidRDefault="00420FD2" w:rsidP="00420FD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уюштурууга акча каражатын берүү жөнүндө”.</w:t>
      </w:r>
    </w:p>
    <w:p w:rsidR="00420FD2" w:rsidRDefault="00420FD2" w:rsidP="00420FD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20FD2" w:rsidRDefault="00420FD2" w:rsidP="00420FD2">
      <w:pPr>
        <w:pStyle w:val="a4"/>
        <w:rPr>
          <w:rFonts w:ascii="Times New Roman" w:hAnsi="Times New Roman"/>
          <w:b/>
          <w:iCs/>
          <w:lang w:val="ky-KG"/>
        </w:rPr>
      </w:pPr>
    </w:p>
    <w:p w:rsidR="00420FD2" w:rsidRPr="00934DCF" w:rsidRDefault="00420FD2" w:rsidP="00420FD2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башчысы Р.Худаяровдун 2024-жылдын 17-ноябрында өткөрүлүүчү Кыргыз Республикасынын Жергиликтүү </w:t>
      </w:r>
      <w:r w:rsidR="00934DCF">
        <w:rPr>
          <w:rFonts w:ascii="Times New Roman" w:hAnsi="Times New Roman"/>
          <w:sz w:val="24"/>
          <w:szCs w:val="24"/>
          <w:lang w:val="ky-KG"/>
        </w:rPr>
        <w:t xml:space="preserve">кеңештеринин депутаттарын шайлоо боюнча </w:t>
      </w:r>
      <w:r w:rsidRPr="00420FD2">
        <w:rPr>
          <w:rFonts w:ascii="Times New Roman" w:hAnsi="Times New Roman"/>
          <w:b/>
          <w:sz w:val="24"/>
          <w:szCs w:val="24"/>
          <w:lang w:val="ky-KG"/>
        </w:rPr>
        <w:t xml:space="preserve">”КР Президентинин 2024-жылдын 6-сентябрындагы </w:t>
      </w:r>
      <w:r w:rsidR="00AB010D">
        <w:rPr>
          <w:rFonts w:ascii="Times New Roman" w:hAnsi="Times New Roman"/>
          <w:b/>
          <w:sz w:val="24"/>
          <w:szCs w:val="24"/>
          <w:lang w:val="ky-KG"/>
        </w:rPr>
        <w:t xml:space="preserve">ПЖ №256 Жарлыгына </w:t>
      </w:r>
      <w:r>
        <w:rPr>
          <w:rFonts w:ascii="Times New Roman" w:hAnsi="Times New Roman"/>
          <w:sz w:val="24"/>
          <w:szCs w:val="24"/>
          <w:lang w:val="ky-KG"/>
        </w:rPr>
        <w:t>ылайык</w:t>
      </w:r>
      <w:r w:rsidR="004F20D9" w:rsidRPr="004F20D9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F20D9">
        <w:rPr>
          <w:rFonts w:ascii="Times New Roman" w:hAnsi="Times New Roman"/>
          <w:sz w:val="24"/>
          <w:szCs w:val="24"/>
          <w:lang w:val="ky-KG"/>
        </w:rPr>
        <w:t xml:space="preserve">өткөрүү жөнүндө билдирүүсүн  </w:t>
      </w:r>
      <w:r w:rsidR="004F20D9">
        <w:rPr>
          <w:rFonts w:ascii="Times New Roman" w:hAnsi="Times New Roman"/>
          <w:bCs/>
          <w:sz w:val="24"/>
          <w:szCs w:val="24"/>
          <w:lang w:val="ky-KG"/>
        </w:rPr>
        <w:t>угуп жана талкуулап,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VII чакырылышынын кезектеги XXII сессиясы </w:t>
      </w:r>
    </w:p>
    <w:p w:rsidR="00420FD2" w:rsidRPr="002E696E" w:rsidRDefault="00420FD2" w:rsidP="00420FD2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</w:t>
      </w:r>
      <w:r w:rsidRPr="002E696E">
        <w:rPr>
          <w:rFonts w:ascii="Times New Roman" w:hAnsi="Times New Roman"/>
          <w:b/>
          <w:lang w:val="ky-KG"/>
        </w:rPr>
        <w:t>Т О К Т О М   К Ы Л А Т:</w:t>
      </w:r>
    </w:p>
    <w:p w:rsidR="00420FD2" w:rsidRDefault="00420FD2" w:rsidP="00420FD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20FD2" w:rsidRDefault="00420FD2" w:rsidP="00420FD2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башчысы Р.Худаяровдун билдирүүсү көңүлгө алынсын. </w:t>
      </w:r>
    </w:p>
    <w:p w:rsidR="00420FD2" w:rsidRDefault="00420FD2" w:rsidP="00420FD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20FD2" w:rsidRDefault="00420FD2" w:rsidP="00420FD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бюджетинен 2024-жылдын 17-ноябрында өткөрүлүүчү Кыргыз Республикасынын Жергиликтүү кеңешинин депутаттарын шайл</w:t>
      </w:r>
      <w:r w:rsidR="00F77B23">
        <w:rPr>
          <w:rFonts w:ascii="Times New Roman" w:hAnsi="Times New Roman"/>
          <w:sz w:val="24"/>
          <w:szCs w:val="24"/>
          <w:lang w:val="ky-KG"/>
        </w:rPr>
        <w:t>оону уюшкандыкта өткөрүү максатында,шайлоо участкаларын</w:t>
      </w:r>
      <w:r w:rsidR="00934DCF">
        <w:rPr>
          <w:rFonts w:ascii="Times New Roman" w:hAnsi="Times New Roman"/>
          <w:sz w:val="24"/>
          <w:szCs w:val="24"/>
          <w:lang w:val="ky-KG"/>
        </w:rPr>
        <w:t xml:space="preserve">а керектүү предметтерди алуу үчүн  </w:t>
      </w:r>
      <w:r>
        <w:rPr>
          <w:rFonts w:ascii="Times New Roman" w:hAnsi="Times New Roman"/>
          <w:sz w:val="24"/>
          <w:szCs w:val="24"/>
          <w:lang w:val="ky-KG"/>
        </w:rPr>
        <w:t>акча каражатын берүүгө макулдук берилсин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BA43C3" w:rsidRDefault="00BA43C3" w:rsidP="00420FD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20FD2" w:rsidRDefault="00BA43C3" w:rsidP="00420FD2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доо Ак-Суу айыл өкмөтүнүн</w:t>
      </w:r>
      <w:r w:rsidR="009E6BE9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ФЭБ ба</w:t>
      </w:r>
      <w:r w:rsidR="009E6BE9">
        <w:rPr>
          <w:rFonts w:ascii="Times New Roman" w:hAnsi="Times New Roman"/>
          <w:sz w:val="24"/>
          <w:szCs w:val="24"/>
          <w:lang w:val="ky-KG"/>
        </w:rPr>
        <w:t>ш</w:t>
      </w:r>
      <w:r>
        <w:rPr>
          <w:rFonts w:ascii="Times New Roman" w:hAnsi="Times New Roman"/>
          <w:sz w:val="24"/>
          <w:szCs w:val="24"/>
          <w:lang w:val="ky-KG"/>
        </w:rPr>
        <w:t>чысы А.Курбаналиевге милдеттендирилсин.</w:t>
      </w:r>
    </w:p>
    <w:p w:rsidR="00BA43C3" w:rsidRDefault="00BA43C3" w:rsidP="00420FD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20FD2" w:rsidRDefault="00BA43C3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</w:t>
      </w:r>
      <w:r w:rsidR="00420FD2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өзөмөлдөө </w:t>
      </w:r>
      <w:r w:rsidR="00420FD2">
        <w:rPr>
          <w:rFonts w:ascii="Times New Roman" w:hAnsi="Times New Roman"/>
          <w:bCs/>
          <w:sz w:val="24"/>
          <w:szCs w:val="24"/>
          <w:lang w:val="ky-KG"/>
        </w:rPr>
        <w:t xml:space="preserve">Ак-Суу айыл </w:t>
      </w:r>
      <w:r w:rsidR="009E6BE9">
        <w:rPr>
          <w:rFonts w:ascii="Times New Roman" w:hAnsi="Times New Roman"/>
          <w:bCs/>
          <w:sz w:val="24"/>
          <w:szCs w:val="24"/>
          <w:lang w:val="ky-KG"/>
        </w:rPr>
        <w:t>өкмөтүнүн башчысы Р.Худаяровго</w:t>
      </w:r>
      <w:r w:rsidR="00420FD2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420FD2"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420FD2" w:rsidRDefault="00420FD2" w:rsidP="00420FD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420FD2" w:rsidRDefault="00420FD2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20FD2" w:rsidRDefault="00420FD2" w:rsidP="00420FD2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420FD2" w:rsidRDefault="00420FD2" w:rsidP="00420FD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20FD2" w:rsidRDefault="00420FD2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к-Суу айыл аймагынын жергиликтүү</w:t>
      </w:r>
    </w:p>
    <w:p w:rsidR="00420FD2" w:rsidRDefault="00420FD2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</w:t>
      </w:r>
      <w:r w:rsidR="00F77B23">
        <w:rPr>
          <w:rFonts w:ascii="Times New Roman" w:hAnsi="Times New Roman"/>
          <w:bCs/>
          <w:sz w:val="24"/>
          <w:szCs w:val="24"/>
          <w:lang w:val="ky-KG"/>
        </w:rPr>
        <w:t xml:space="preserve">             кеңешинин төрагасы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:                     А.Саматов. </w:t>
      </w:r>
    </w:p>
    <w:p w:rsidR="009E6BE9" w:rsidRDefault="009E6BE9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FE4240" w:rsidRDefault="00FE4240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FE4240" w:rsidRDefault="00FE4240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FE4240" w:rsidRDefault="00FE4240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FE4240" w:rsidRDefault="00FE4240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F20D9" w:rsidRDefault="004F20D9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FE4240" w:rsidRDefault="00FE4240" w:rsidP="00420FD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0916" w:rsidRDefault="00DA6DD4" w:rsidP="008F0916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</w:t>
      </w:r>
      <w:r w:rsidR="008F0916">
        <w:rPr>
          <w:noProof/>
        </w:rPr>
        <w:drawing>
          <wp:anchor distT="0" distB="0" distL="114300" distR="114300" simplePos="0" relativeHeight="251747328" behindDoc="1" locked="0" layoutInCell="1" allowOverlap="1" wp14:anchorId="433D1B06" wp14:editId="1A429FA8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41" name="Рисунок 41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16"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 w:rsidR="008F0916"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8F0916" w:rsidRDefault="00DA6DD4" w:rsidP="008F0916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 w:rsidR="008F0916">
        <w:rPr>
          <w:rFonts w:ascii="Times New Roman" w:hAnsi="Times New Roman"/>
          <w:b/>
          <w:iCs/>
          <w:sz w:val="20"/>
          <w:szCs w:val="20"/>
          <w:lang w:val="ky-KG"/>
        </w:rPr>
        <w:t>БАТКЕН ОБЛУСУ</w:t>
      </w:r>
      <w:r w:rsidR="008F0916"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</w:t>
      </w:r>
      <w:r w:rsidR="008F0916">
        <w:rPr>
          <w:rFonts w:ascii="Times New Roman" w:hAnsi="Times New Roman"/>
          <w:b/>
          <w:iCs/>
          <w:sz w:val="20"/>
          <w:szCs w:val="20"/>
          <w:lang w:val="ky-KG"/>
        </w:rPr>
        <w:t>БАТКЕНСКАЯ  ОБЛАСТЬ</w:t>
      </w:r>
    </w:p>
    <w:p w:rsidR="008F0916" w:rsidRDefault="008F0916" w:rsidP="008F091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 ЛЕЙЛЕКСКИЙ РАЙОН</w:t>
      </w:r>
    </w:p>
    <w:p w:rsidR="008F0916" w:rsidRDefault="008F0916" w:rsidP="008F091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 АЙЫЛНЫЙ КЕҢЕШ АК-СУЙСКОГО</w:t>
      </w:r>
    </w:p>
    <w:p w:rsidR="008F0916" w:rsidRDefault="008F0916" w:rsidP="008F091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 </w:t>
      </w:r>
      <w:r w:rsidR="00DA6DD4">
        <w:rPr>
          <w:rFonts w:ascii="Times New Roman" w:hAnsi="Times New Roman"/>
          <w:b/>
          <w:iCs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АЙЫЛНОГО АЙМАКА</w:t>
      </w:r>
    </w:p>
    <w:p w:rsidR="008F0916" w:rsidRDefault="008F0916" w:rsidP="008F091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8F0916" w:rsidRDefault="008F0916" w:rsidP="008F091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</w:t>
      </w:r>
      <w:r w:rsidR="00DA6DD4"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F0916" w:rsidRDefault="008F0916" w:rsidP="008F091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</w:t>
      </w:r>
      <w:r w:rsidR="00DA6DD4"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Е-mail  </w:t>
      </w:r>
      <w:hyperlink r:id="rId23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F0916" w:rsidRDefault="008F0916" w:rsidP="008F0916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>КОД,  ОКПО 28821081.</w:t>
      </w:r>
    </w:p>
    <w:p w:rsidR="008F0916" w:rsidRDefault="008F0916" w:rsidP="008F0916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ИНН   0250521610050                                                                            </w:t>
      </w:r>
      <w:r w:rsidR="00DA6DD4"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>ИНН  0250521610050.</w:t>
      </w:r>
    </w:p>
    <w:p w:rsidR="008F0916" w:rsidRDefault="008F0916" w:rsidP="008F0916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</w:p>
    <w:p w:rsidR="008F0916" w:rsidRDefault="008F0916" w:rsidP="008F0916">
      <w:pPr>
        <w:pStyle w:val="a4"/>
        <w:tabs>
          <w:tab w:val="left" w:pos="3270"/>
        </w:tabs>
        <w:rPr>
          <w:i/>
          <w:lang w:val="ky-KG"/>
        </w:rPr>
      </w:pPr>
    </w:p>
    <w:p w:rsidR="008F0916" w:rsidRDefault="008F0916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8F0916" w:rsidRDefault="005506F9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</w:t>
      </w:r>
      <w:r w:rsidR="008F0916">
        <w:rPr>
          <w:rFonts w:ascii="Times New Roman" w:hAnsi="Times New Roman"/>
          <w:bCs/>
          <w:sz w:val="24"/>
          <w:szCs w:val="24"/>
          <w:lang w:val="ky-KG"/>
        </w:rPr>
        <w:t xml:space="preserve"> XX</w:t>
      </w:r>
      <w:r w:rsidR="008F0916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50D05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F0916"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8F0916" w:rsidRDefault="008F0916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8F0916" w:rsidRDefault="008F0916" w:rsidP="008F0916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F0916" w:rsidRDefault="008F0916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</w:t>
      </w:r>
      <w:r w:rsidR="00AE6AB6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№ 215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</w:t>
      </w:r>
      <w:r w:rsidR="00850D05">
        <w:rPr>
          <w:rFonts w:ascii="Times New Roman" w:hAnsi="Times New Roman"/>
          <w:bCs/>
          <w:sz w:val="24"/>
          <w:szCs w:val="24"/>
          <w:lang w:val="ky-KG"/>
        </w:rPr>
        <w:t xml:space="preserve">                   10-сентябрь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2024-жыл.</w:t>
      </w:r>
    </w:p>
    <w:p w:rsidR="008F0916" w:rsidRDefault="008F0916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F0916" w:rsidRDefault="008F0916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</w:t>
      </w:r>
    </w:p>
    <w:p w:rsidR="00850D05" w:rsidRDefault="00850D05" w:rsidP="00850D0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</w:t>
      </w:r>
      <w:r w:rsidR="00DA6DD4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“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алыктарды эсептөөдө зоналдык коэффицентти   </w:t>
      </w:r>
    </w:p>
    <w:p w:rsidR="00850D05" w:rsidRDefault="00850D05" w:rsidP="00850D0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бекитүүгө макулдук берүү жөнүндө</w:t>
      </w:r>
      <w:r w:rsidR="00DA6DD4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”.</w:t>
      </w:r>
    </w:p>
    <w:p w:rsidR="00850D05" w:rsidRDefault="00850D05" w:rsidP="00850D0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50D05" w:rsidRDefault="00850D05" w:rsidP="00850D0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73921" w:rsidRDefault="00850D05" w:rsidP="00850D0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r w:rsidR="00DA6DD4">
        <w:rPr>
          <w:rFonts w:ascii="Times New Roman" w:hAnsi="Times New Roman"/>
          <w:sz w:val="24"/>
          <w:szCs w:val="24"/>
          <w:lang w:val="ky-KG"/>
        </w:rPr>
        <w:t>Мамлекеттик са</w:t>
      </w:r>
      <w:r w:rsidR="00B0472D">
        <w:rPr>
          <w:rFonts w:ascii="Times New Roman" w:hAnsi="Times New Roman"/>
          <w:sz w:val="24"/>
          <w:szCs w:val="24"/>
          <w:lang w:val="ky-KG"/>
        </w:rPr>
        <w:t xml:space="preserve">лык кызматынын Лейлек району боюнча башкармалыгынын </w:t>
      </w:r>
    </w:p>
    <w:p w:rsidR="00B0472D" w:rsidRDefault="00B0472D" w:rsidP="00850D0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4-жылдын 10-сентябрындагы №</w:t>
      </w:r>
      <w:r w:rsidR="00573921">
        <w:rPr>
          <w:rFonts w:ascii="Times New Roman" w:hAnsi="Times New Roman"/>
          <w:sz w:val="24"/>
          <w:szCs w:val="24"/>
          <w:lang w:val="ky-KG"/>
        </w:rPr>
        <w:t>026/07-3/530 чыгыш сандуу катында көрсөтүлгөн</w:t>
      </w:r>
      <w:r w:rsidR="00850D05">
        <w:rPr>
          <w:rFonts w:ascii="Times New Roman" w:hAnsi="Times New Roman"/>
          <w:sz w:val="24"/>
          <w:szCs w:val="24"/>
          <w:lang w:val="ky-KG"/>
        </w:rPr>
        <w:t xml:space="preserve"> Кыргыз Респ</w:t>
      </w:r>
      <w:r w:rsidR="00AE6AB6">
        <w:rPr>
          <w:rFonts w:ascii="Times New Roman" w:hAnsi="Times New Roman"/>
          <w:sz w:val="24"/>
          <w:szCs w:val="24"/>
          <w:lang w:val="ky-KG"/>
        </w:rPr>
        <w:t>убликасынын салык кодексинин 398-беренесинин 3,4</w:t>
      </w:r>
      <w:r w:rsidR="00850D05">
        <w:rPr>
          <w:rFonts w:ascii="Times New Roman" w:hAnsi="Times New Roman"/>
          <w:sz w:val="24"/>
          <w:szCs w:val="24"/>
          <w:lang w:val="ky-KG"/>
        </w:rPr>
        <w:t xml:space="preserve">-бөлүгүнө </w:t>
      </w:r>
      <w:r w:rsidR="00AE6AB6">
        <w:rPr>
          <w:rFonts w:ascii="Times New Roman" w:hAnsi="Times New Roman"/>
          <w:sz w:val="24"/>
          <w:szCs w:val="24"/>
          <w:lang w:val="ky-KG"/>
        </w:rPr>
        <w:t xml:space="preserve">жана </w:t>
      </w:r>
    </w:p>
    <w:p w:rsidR="00850D05" w:rsidRDefault="00AE6AB6" w:rsidP="00850D0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04-беренесинин 4-б</w:t>
      </w:r>
      <w:r w:rsidR="00B0472D">
        <w:rPr>
          <w:rFonts w:ascii="Times New Roman" w:hAnsi="Times New Roman"/>
          <w:sz w:val="24"/>
          <w:szCs w:val="24"/>
          <w:lang w:val="ky-KG"/>
        </w:rPr>
        <w:t>ө</w:t>
      </w:r>
      <w:r>
        <w:rPr>
          <w:rFonts w:ascii="Times New Roman" w:hAnsi="Times New Roman"/>
          <w:sz w:val="24"/>
          <w:szCs w:val="24"/>
          <w:lang w:val="ky-KG"/>
        </w:rPr>
        <w:t>л</w:t>
      </w:r>
      <w:r w:rsidR="00B0472D">
        <w:rPr>
          <w:rFonts w:ascii="Times New Roman" w:hAnsi="Times New Roman"/>
          <w:sz w:val="24"/>
          <w:szCs w:val="24"/>
          <w:lang w:val="ky-KG"/>
        </w:rPr>
        <w:t>ү</w:t>
      </w:r>
      <w:r>
        <w:rPr>
          <w:rFonts w:ascii="Times New Roman" w:hAnsi="Times New Roman"/>
          <w:sz w:val="24"/>
          <w:szCs w:val="24"/>
          <w:lang w:val="ky-KG"/>
        </w:rPr>
        <w:t>г</w:t>
      </w:r>
      <w:r w:rsidR="00B0472D">
        <w:rPr>
          <w:rFonts w:ascii="Times New Roman" w:hAnsi="Times New Roman"/>
          <w:sz w:val="24"/>
          <w:szCs w:val="24"/>
          <w:lang w:val="ky-KG"/>
        </w:rPr>
        <w:t>ү</w:t>
      </w:r>
      <w:r>
        <w:rPr>
          <w:rFonts w:ascii="Times New Roman" w:hAnsi="Times New Roman"/>
          <w:sz w:val="24"/>
          <w:szCs w:val="24"/>
          <w:lang w:val="ky-KG"/>
        </w:rPr>
        <w:t>н</w:t>
      </w:r>
      <w:r w:rsidR="00B0472D">
        <w:rPr>
          <w:rFonts w:ascii="Times New Roman" w:hAnsi="Times New Roman"/>
          <w:sz w:val="24"/>
          <w:szCs w:val="24"/>
          <w:lang w:val="ky-KG"/>
        </w:rPr>
        <w:t>ө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850D05">
        <w:rPr>
          <w:rFonts w:ascii="Times New Roman" w:hAnsi="Times New Roman"/>
          <w:sz w:val="24"/>
          <w:szCs w:val="24"/>
          <w:lang w:val="ky-KG"/>
        </w:rPr>
        <w:t>ылайык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0472D">
        <w:rPr>
          <w:rFonts w:ascii="Times New Roman" w:hAnsi="Times New Roman"/>
          <w:sz w:val="24"/>
          <w:szCs w:val="24"/>
          <w:lang w:val="ky-KG"/>
        </w:rPr>
        <w:t>ү</w:t>
      </w:r>
      <w:r>
        <w:rPr>
          <w:rFonts w:ascii="Times New Roman" w:hAnsi="Times New Roman"/>
          <w:sz w:val="24"/>
          <w:szCs w:val="24"/>
          <w:lang w:val="ky-KG"/>
        </w:rPr>
        <w:t>й жанындагы к</w:t>
      </w:r>
      <w:r w:rsidR="00B0472D">
        <w:rPr>
          <w:rFonts w:ascii="Times New Roman" w:hAnsi="Times New Roman"/>
          <w:sz w:val="24"/>
          <w:szCs w:val="24"/>
          <w:lang w:val="ky-KG"/>
        </w:rPr>
        <w:t>ороо-</w:t>
      </w:r>
      <w:r>
        <w:rPr>
          <w:rFonts w:ascii="Times New Roman" w:hAnsi="Times New Roman"/>
          <w:sz w:val="24"/>
          <w:szCs w:val="24"/>
          <w:lang w:val="ky-KG"/>
        </w:rPr>
        <w:t>жай жана багбанчылык чарба жер участокторуна,калктуу кону</w:t>
      </w:r>
      <w:r w:rsidR="00B0472D">
        <w:rPr>
          <w:rFonts w:ascii="Times New Roman" w:hAnsi="Times New Roman"/>
          <w:sz w:val="24"/>
          <w:szCs w:val="24"/>
          <w:lang w:val="ky-KG"/>
        </w:rPr>
        <w:t>ш</w:t>
      </w:r>
      <w:r>
        <w:rPr>
          <w:rFonts w:ascii="Times New Roman" w:hAnsi="Times New Roman"/>
          <w:sz w:val="24"/>
          <w:szCs w:val="24"/>
          <w:lang w:val="ky-KG"/>
        </w:rPr>
        <w:t>тардын жерлерине,айыл чарб</w:t>
      </w:r>
      <w:r w:rsidR="007B0C69">
        <w:rPr>
          <w:rFonts w:ascii="Times New Roman" w:hAnsi="Times New Roman"/>
          <w:sz w:val="24"/>
          <w:szCs w:val="24"/>
          <w:lang w:val="ky-KG"/>
        </w:rPr>
        <w:t>а багытындагы эмес жерлерге жана</w:t>
      </w:r>
      <w:r>
        <w:rPr>
          <w:rFonts w:ascii="Times New Roman" w:hAnsi="Times New Roman"/>
          <w:sz w:val="24"/>
          <w:szCs w:val="24"/>
          <w:lang w:val="ky-KG"/>
        </w:rPr>
        <w:t xml:space="preserve"> мүлк </w:t>
      </w:r>
      <w:r w:rsidR="00B0472D">
        <w:rPr>
          <w:rFonts w:ascii="Times New Roman" w:hAnsi="Times New Roman"/>
          <w:sz w:val="24"/>
          <w:szCs w:val="24"/>
          <w:lang w:val="ky-KG"/>
        </w:rPr>
        <w:t>салыгынын зоналдык коэффицентин</w:t>
      </w:r>
      <w:r w:rsidR="00573921">
        <w:rPr>
          <w:rFonts w:ascii="Times New Roman" w:hAnsi="Times New Roman"/>
          <w:sz w:val="24"/>
          <w:szCs w:val="24"/>
          <w:lang w:val="ky-KG"/>
        </w:rPr>
        <w:t xml:space="preserve"> бекитүү боюнча</w:t>
      </w:r>
      <w:r w:rsidR="00B0472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573921">
        <w:rPr>
          <w:rFonts w:ascii="Times New Roman" w:hAnsi="Times New Roman"/>
          <w:sz w:val="24"/>
          <w:szCs w:val="24"/>
          <w:lang w:val="ky-KG"/>
        </w:rPr>
        <w:t xml:space="preserve"> А</w:t>
      </w:r>
      <w:r w:rsidR="00855CAE">
        <w:rPr>
          <w:rFonts w:ascii="Times New Roman" w:hAnsi="Times New Roman"/>
          <w:sz w:val="24"/>
          <w:szCs w:val="24"/>
          <w:lang w:val="ky-KG"/>
        </w:rPr>
        <w:t>к-Суу айыл өкмөтүнүн улук</w:t>
      </w:r>
      <w:r w:rsidR="00850D05">
        <w:rPr>
          <w:rFonts w:ascii="Times New Roman" w:hAnsi="Times New Roman"/>
          <w:sz w:val="24"/>
          <w:szCs w:val="24"/>
          <w:lang w:val="ky-KG"/>
        </w:rPr>
        <w:t xml:space="preserve"> салык инспектору К.Халмуратовдун</w:t>
      </w:r>
      <w:r w:rsidR="00850D05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850D05">
        <w:rPr>
          <w:rFonts w:ascii="Times New Roman" w:hAnsi="Times New Roman"/>
          <w:sz w:val="24"/>
          <w:szCs w:val="24"/>
          <w:lang w:val="ky-KG"/>
        </w:rPr>
        <w:t xml:space="preserve"> билдирүүсүн </w:t>
      </w:r>
      <w:r w:rsidR="00850D05">
        <w:rPr>
          <w:rFonts w:ascii="Times New Roman" w:hAnsi="Times New Roman"/>
          <w:bCs/>
          <w:sz w:val="24"/>
          <w:szCs w:val="24"/>
          <w:lang w:val="ky-KG"/>
        </w:rPr>
        <w:t>угуп жана талкуулап, Ак-Суу айылдык кеңешинин VII чакырылышынын кезектеги XVII сессиясы</w:t>
      </w:r>
    </w:p>
    <w:p w:rsidR="00850D05" w:rsidRDefault="00850D05" w:rsidP="00850D05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                        </w:t>
      </w:r>
      <w:r w:rsidR="00A11E7A">
        <w:rPr>
          <w:rFonts w:ascii="Times New Roman" w:hAnsi="Times New Roman"/>
          <w:b/>
          <w:lang w:val="ky-KG"/>
        </w:rPr>
        <w:t xml:space="preserve">                        </w:t>
      </w:r>
      <w:r>
        <w:rPr>
          <w:rFonts w:ascii="Times New Roman" w:hAnsi="Times New Roman"/>
          <w:b/>
          <w:lang w:val="ky-KG"/>
        </w:rPr>
        <w:t>Т О К Т О М   К Ы Л А Т</w:t>
      </w:r>
      <w:r w:rsidR="00573921">
        <w:rPr>
          <w:rFonts w:ascii="Times New Roman" w:hAnsi="Times New Roman"/>
          <w:b/>
          <w:lang w:val="ky-KG"/>
        </w:rPr>
        <w:t>:</w:t>
      </w:r>
    </w:p>
    <w:p w:rsidR="00850D05" w:rsidRDefault="00850D05" w:rsidP="00850D0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850D05" w:rsidRDefault="00850D05" w:rsidP="00850D0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573921">
        <w:rPr>
          <w:rFonts w:ascii="Times New Roman" w:hAnsi="Times New Roman"/>
          <w:sz w:val="24"/>
          <w:szCs w:val="24"/>
          <w:lang w:val="ky-KG"/>
        </w:rPr>
        <w:t>Ак-Суу а</w:t>
      </w:r>
      <w:r w:rsidR="00855CAE">
        <w:rPr>
          <w:rFonts w:ascii="Times New Roman" w:hAnsi="Times New Roman"/>
          <w:sz w:val="24"/>
          <w:szCs w:val="24"/>
          <w:lang w:val="ky-KG"/>
        </w:rPr>
        <w:t>йыл өкмөтүнүн улук</w:t>
      </w:r>
      <w:r>
        <w:rPr>
          <w:rFonts w:ascii="Times New Roman" w:hAnsi="Times New Roman"/>
          <w:sz w:val="24"/>
          <w:szCs w:val="24"/>
          <w:lang w:val="ky-KG"/>
        </w:rPr>
        <w:t xml:space="preserve"> салык инспектору К.Халмуратовду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850D05" w:rsidRDefault="00850D05" w:rsidP="00850D0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850D05" w:rsidRDefault="00850D05" w:rsidP="00850D0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дагы салыктарды эсептөөдө</w:t>
      </w:r>
      <w:r w:rsidR="00573921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AE6AB6">
        <w:rPr>
          <w:rFonts w:ascii="Times New Roman" w:hAnsi="Times New Roman"/>
          <w:sz w:val="24"/>
          <w:szCs w:val="24"/>
          <w:lang w:val="ky-KG"/>
        </w:rPr>
        <w:t>Кыргыз Республикасынын салык кодексинин 398-беренесинин 3,4-бөлүгүнө жана 404-беренесинин 4-б</w:t>
      </w:r>
      <w:r w:rsidR="00573921">
        <w:rPr>
          <w:rFonts w:ascii="Times New Roman" w:hAnsi="Times New Roman"/>
          <w:sz w:val="24"/>
          <w:szCs w:val="24"/>
          <w:lang w:val="ky-KG"/>
        </w:rPr>
        <w:t>ө</w:t>
      </w:r>
      <w:r w:rsidR="00AE6AB6">
        <w:rPr>
          <w:rFonts w:ascii="Times New Roman" w:hAnsi="Times New Roman"/>
          <w:sz w:val="24"/>
          <w:szCs w:val="24"/>
          <w:lang w:val="ky-KG"/>
        </w:rPr>
        <w:t>л</w:t>
      </w:r>
      <w:r w:rsidR="00573921">
        <w:rPr>
          <w:rFonts w:ascii="Times New Roman" w:hAnsi="Times New Roman"/>
          <w:sz w:val="24"/>
          <w:szCs w:val="24"/>
          <w:lang w:val="ky-KG"/>
        </w:rPr>
        <w:t>ү</w:t>
      </w:r>
      <w:r w:rsidR="00AE6AB6">
        <w:rPr>
          <w:rFonts w:ascii="Times New Roman" w:hAnsi="Times New Roman"/>
          <w:sz w:val="24"/>
          <w:szCs w:val="24"/>
          <w:lang w:val="ky-KG"/>
        </w:rPr>
        <w:t>г</w:t>
      </w:r>
      <w:r w:rsidR="00573921">
        <w:rPr>
          <w:rFonts w:ascii="Times New Roman" w:hAnsi="Times New Roman"/>
          <w:sz w:val="24"/>
          <w:szCs w:val="24"/>
          <w:lang w:val="ky-KG"/>
        </w:rPr>
        <w:t>ү</w:t>
      </w:r>
      <w:r w:rsidR="00AE6AB6">
        <w:rPr>
          <w:rFonts w:ascii="Times New Roman" w:hAnsi="Times New Roman"/>
          <w:sz w:val="24"/>
          <w:szCs w:val="24"/>
          <w:lang w:val="ky-KG"/>
        </w:rPr>
        <w:t>н</w:t>
      </w:r>
      <w:r w:rsidR="00573921">
        <w:rPr>
          <w:rFonts w:ascii="Times New Roman" w:hAnsi="Times New Roman"/>
          <w:sz w:val="24"/>
          <w:szCs w:val="24"/>
          <w:lang w:val="ky-KG"/>
        </w:rPr>
        <w:t>ө</w:t>
      </w:r>
      <w:r w:rsidR="00AE6AB6">
        <w:rPr>
          <w:rFonts w:ascii="Times New Roman" w:hAnsi="Times New Roman"/>
          <w:sz w:val="24"/>
          <w:szCs w:val="24"/>
          <w:lang w:val="ky-KG"/>
        </w:rPr>
        <w:t xml:space="preserve"> ылайык </w:t>
      </w:r>
      <w:r w:rsidR="00573921">
        <w:rPr>
          <w:rFonts w:ascii="Times New Roman" w:hAnsi="Times New Roman"/>
          <w:sz w:val="24"/>
          <w:szCs w:val="24"/>
          <w:lang w:val="ky-KG"/>
        </w:rPr>
        <w:t>үй жанындагы короо-</w:t>
      </w:r>
      <w:r w:rsidR="00AE6AB6">
        <w:rPr>
          <w:rFonts w:ascii="Times New Roman" w:hAnsi="Times New Roman"/>
          <w:sz w:val="24"/>
          <w:szCs w:val="24"/>
          <w:lang w:val="ky-KG"/>
        </w:rPr>
        <w:t>жай жана багбанчылык чарба жер участокторуна,калктуу кону</w:t>
      </w:r>
      <w:r w:rsidR="00573921">
        <w:rPr>
          <w:rFonts w:ascii="Times New Roman" w:hAnsi="Times New Roman"/>
          <w:sz w:val="24"/>
          <w:szCs w:val="24"/>
          <w:lang w:val="ky-KG"/>
        </w:rPr>
        <w:t>ш</w:t>
      </w:r>
      <w:r w:rsidR="00AE6AB6">
        <w:rPr>
          <w:rFonts w:ascii="Times New Roman" w:hAnsi="Times New Roman"/>
          <w:sz w:val="24"/>
          <w:szCs w:val="24"/>
          <w:lang w:val="ky-KG"/>
        </w:rPr>
        <w:t>тардын жерлерине,айыл чарба багытындагы эмес</w:t>
      </w:r>
      <w:r w:rsidR="007B0C69">
        <w:rPr>
          <w:rFonts w:ascii="Times New Roman" w:hAnsi="Times New Roman"/>
          <w:sz w:val="24"/>
          <w:szCs w:val="24"/>
          <w:lang w:val="ky-KG"/>
        </w:rPr>
        <w:t xml:space="preserve"> жерлерге жана </w:t>
      </w:r>
      <w:r w:rsidR="00AE6AB6">
        <w:rPr>
          <w:rFonts w:ascii="Times New Roman" w:hAnsi="Times New Roman"/>
          <w:sz w:val="24"/>
          <w:szCs w:val="24"/>
          <w:lang w:val="ky-KG"/>
        </w:rPr>
        <w:t>мүлк салыгынын зоналдык коэффиценти</w:t>
      </w:r>
      <w:r w:rsidR="00573921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554208">
        <w:rPr>
          <w:rFonts w:ascii="Times New Roman" w:hAnsi="Times New Roman"/>
          <w:bCs/>
          <w:sz w:val="24"/>
          <w:szCs w:val="24"/>
          <w:lang w:val="ky-KG"/>
        </w:rPr>
        <w:t>0,7  өлчөмдөн</w:t>
      </w:r>
      <w:r w:rsidR="00573921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554208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эсептелүүгө макулдук берилсин.</w:t>
      </w:r>
    </w:p>
    <w:p w:rsidR="00850D05" w:rsidRDefault="00850D05" w:rsidP="00850D0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50D05" w:rsidRPr="00573921" w:rsidRDefault="00850D05" w:rsidP="00850D05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амсыздоо Ак-Суу айыл өкмөтүнүн башчысы Р.Худаяровго </w:t>
      </w:r>
      <w:r w:rsidR="00573921">
        <w:rPr>
          <w:rFonts w:ascii="Times New Roman" w:hAnsi="Times New Roman"/>
          <w:sz w:val="24"/>
          <w:lang w:val="ky-KG"/>
        </w:rPr>
        <w:t>тапшырылсын.</w:t>
      </w:r>
    </w:p>
    <w:p w:rsidR="00850D05" w:rsidRDefault="00850D05" w:rsidP="00850D0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50D05" w:rsidRDefault="00850D05" w:rsidP="00850D0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8F0916" w:rsidRPr="008C2BA5" w:rsidRDefault="00850D05" w:rsidP="00850D0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</w:t>
      </w:r>
    </w:p>
    <w:p w:rsidR="008F0916" w:rsidRDefault="008F0916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</w:t>
      </w:r>
      <w:r w:rsidR="005F3513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8F0916" w:rsidRDefault="008F0916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</w:t>
      </w:r>
      <w:r w:rsidR="005F3513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кеңешинин төрагасы:                     </w:t>
      </w:r>
      <w:r w:rsidR="00395CAE">
        <w:rPr>
          <w:rFonts w:ascii="Times New Roman" w:hAnsi="Times New Roman"/>
          <w:b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ky-KG"/>
        </w:rPr>
        <w:t>А.Саматов.</w:t>
      </w:r>
    </w:p>
    <w:p w:rsidR="00F15EB2" w:rsidRDefault="00F15EB2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15EB2" w:rsidRDefault="00F15EB2" w:rsidP="00CF6ACF">
      <w:pPr>
        <w:pStyle w:val="a4"/>
        <w:tabs>
          <w:tab w:val="left" w:pos="3270"/>
        </w:tabs>
        <w:rPr>
          <w:rFonts w:ascii="Times New Roman" w:hAnsi="Times New Roman"/>
          <w:bCs/>
          <w:sz w:val="24"/>
          <w:szCs w:val="24"/>
          <w:lang w:val="ky-KG"/>
        </w:rPr>
      </w:pPr>
    </w:p>
    <w:p w:rsidR="00760AFE" w:rsidRDefault="00760AFE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60AFE" w:rsidRDefault="00760AFE" w:rsidP="00760AFE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112CD24F" wp14:editId="7F8CE03C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42" name="Рисунок 42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760AFE" w:rsidRDefault="00760AFE" w:rsidP="00760AFE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760AFE" w:rsidRDefault="00760AFE" w:rsidP="00760AF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760AFE" w:rsidRDefault="00760AFE" w:rsidP="00760AF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760AFE" w:rsidRDefault="00760AFE" w:rsidP="00760AF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760AFE" w:rsidRDefault="00760AFE" w:rsidP="00760AF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760AFE" w:rsidRDefault="00760AFE" w:rsidP="00760AF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760AFE" w:rsidRDefault="00760AFE" w:rsidP="00760AF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4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760AFE" w:rsidRDefault="00760AFE" w:rsidP="00760AF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760AFE" w:rsidRDefault="00760AFE" w:rsidP="00760AF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760AFE" w:rsidRDefault="00760AFE" w:rsidP="00760AFE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760AFE" w:rsidRDefault="00760AFE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аймагынын жергиликтүү кеңешинин VII чакырылышынын</w:t>
      </w:r>
    </w:p>
    <w:p w:rsidR="00760AFE" w:rsidRDefault="00760AFE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кезектеги XXII сессиясынын</w:t>
      </w:r>
    </w:p>
    <w:p w:rsidR="00760AFE" w:rsidRDefault="00760AFE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760AFE" w:rsidRDefault="00760AFE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60AFE" w:rsidRDefault="00760AFE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</w:t>
      </w:r>
      <w:r w:rsidR="00434286">
        <w:rPr>
          <w:rFonts w:ascii="Times New Roman" w:hAnsi="Times New Roman"/>
          <w:bCs/>
          <w:sz w:val="24"/>
          <w:szCs w:val="24"/>
          <w:lang w:val="ky-KG"/>
        </w:rPr>
        <w:t>№ 216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</w:t>
      </w:r>
      <w:r w:rsidRPr="002E696E">
        <w:rPr>
          <w:rFonts w:ascii="Times New Roman" w:hAnsi="Times New Roman"/>
          <w:bCs/>
          <w:sz w:val="24"/>
          <w:szCs w:val="24"/>
          <w:lang w:val="ky-KG"/>
        </w:rPr>
        <w:t>10-</w:t>
      </w:r>
      <w:r>
        <w:rPr>
          <w:rFonts w:ascii="Times New Roman" w:hAnsi="Times New Roman"/>
          <w:bCs/>
          <w:sz w:val="24"/>
          <w:szCs w:val="24"/>
          <w:lang w:val="ky-KG"/>
        </w:rPr>
        <w:t>сентябрь 2024-жыл.</w:t>
      </w:r>
    </w:p>
    <w:p w:rsidR="00760AFE" w:rsidRDefault="00760AFE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60AFE" w:rsidRDefault="00760AFE" w:rsidP="00760AFE">
      <w:pPr>
        <w:pStyle w:val="a4"/>
        <w:rPr>
          <w:rFonts w:ascii="Times New Roman" w:hAnsi="Times New Roman"/>
          <w:b/>
          <w:iCs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</w:t>
      </w:r>
    </w:p>
    <w:p w:rsidR="00F337C2" w:rsidRDefault="00760AFE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</w:t>
      </w:r>
      <w:r w:rsidR="00F337C2">
        <w:rPr>
          <w:rFonts w:ascii="Times New Roman" w:hAnsi="Times New Roman"/>
          <w:bCs/>
          <w:sz w:val="24"/>
          <w:szCs w:val="24"/>
          <w:lang w:val="ky-KG"/>
        </w:rPr>
        <w:t xml:space="preserve">         “Ак-Суу Жайыт пайдалануучулар </w:t>
      </w:r>
      <w:r>
        <w:rPr>
          <w:rFonts w:ascii="Times New Roman" w:hAnsi="Times New Roman"/>
          <w:bCs/>
          <w:sz w:val="24"/>
          <w:szCs w:val="24"/>
          <w:lang w:val="ky-KG"/>
        </w:rPr>
        <w:t>бирикмес</w:t>
      </w:r>
      <w:r w:rsidR="00F337C2">
        <w:rPr>
          <w:rFonts w:ascii="Times New Roman" w:hAnsi="Times New Roman"/>
          <w:bCs/>
          <w:sz w:val="24"/>
          <w:szCs w:val="24"/>
          <w:lang w:val="ky-KG"/>
        </w:rPr>
        <w:t xml:space="preserve">инин акча   </w:t>
      </w:r>
    </w:p>
    <w:p w:rsidR="00760AFE" w:rsidRDefault="00F337C2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каражаттарын которууга макулдук</w:t>
      </w:r>
      <w:r w:rsidR="00760AFE">
        <w:rPr>
          <w:rFonts w:ascii="Times New Roman" w:hAnsi="Times New Roman"/>
          <w:bCs/>
          <w:sz w:val="24"/>
          <w:szCs w:val="24"/>
          <w:lang w:val="ky-KG"/>
        </w:rPr>
        <w:t xml:space="preserve"> берүү жөнүндө”.</w:t>
      </w:r>
    </w:p>
    <w:p w:rsidR="00760AFE" w:rsidRDefault="00760AFE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60AFE" w:rsidRDefault="00760AFE" w:rsidP="00760AFE">
      <w:pPr>
        <w:pStyle w:val="a4"/>
        <w:rPr>
          <w:rFonts w:ascii="Times New Roman" w:hAnsi="Times New Roman"/>
          <w:b/>
          <w:iCs/>
          <w:lang w:val="ky-KG"/>
        </w:rPr>
      </w:pPr>
    </w:p>
    <w:p w:rsidR="00A1748C" w:rsidRDefault="00760AFE" w:rsidP="00760AF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Кыргыз Республикасынын Министрлер кабинетинин 2023-жылдын  29-декабрындагы </w:t>
      </w:r>
    </w:p>
    <w:p w:rsidR="00760AFE" w:rsidRPr="006937DA" w:rsidRDefault="00760AFE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</w:t>
      </w:r>
      <w:r w:rsidR="00A1748C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735 токтомуна ылайык Ак-Суу айыл аймагынын Жайыт пайдалануучулар биримесинин ба</w:t>
      </w:r>
      <w:r w:rsidR="00B77EEC">
        <w:rPr>
          <w:rFonts w:ascii="Times New Roman" w:hAnsi="Times New Roman"/>
          <w:sz w:val="24"/>
          <w:szCs w:val="24"/>
          <w:lang w:val="ky-KG"/>
        </w:rPr>
        <w:t>ш</w:t>
      </w:r>
      <w:r>
        <w:rPr>
          <w:rFonts w:ascii="Times New Roman" w:hAnsi="Times New Roman"/>
          <w:sz w:val="24"/>
          <w:szCs w:val="24"/>
          <w:lang w:val="ky-KG"/>
        </w:rPr>
        <w:t xml:space="preserve">чысы А.Халмуратовдун билдирүүсүн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Ак-Суу айыл аймагынын жергиликтүү кеңешинин VII чакырылышынын кезектеги XXII сессиясы </w:t>
      </w:r>
    </w:p>
    <w:p w:rsidR="00760AFE" w:rsidRPr="002E696E" w:rsidRDefault="00760AFE" w:rsidP="00760AFE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</w:t>
      </w:r>
      <w:r w:rsidRPr="002E696E">
        <w:rPr>
          <w:rFonts w:ascii="Times New Roman" w:hAnsi="Times New Roman"/>
          <w:b/>
          <w:lang w:val="ky-KG"/>
        </w:rPr>
        <w:t>Т О К Т О М   К Ы Л А Т:</w:t>
      </w:r>
    </w:p>
    <w:p w:rsidR="00760AFE" w:rsidRDefault="00760AFE" w:rsidP="00760AF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60AFE" w:rsidRDefault="00760AFE" w:rsidP="00760AF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B77EEC">
        <w:rPr>
          <w:rFonts w:ascii="Times New Roman" w:hAnsi="Times New Roman"/>
          <w:sz w:val="24"/>
          <w:szCs w:val="24"/>
          <w:lang w:val="ky-KG"/>
        </w:rPr>
        <w:t xml:space="preserve">Ак-Суу </w:t>
      </w:r>
      <w:r>
        <w:rPr>
          <w:rFonts w:ascii="Times New Roman" w:hAnsi="Times New Roman"/>
          <w:sz w:val="24"/>
          <w:szCs w:val="24"/>
          <w:lang w:val="ky-KG"/>
        </w:rPr>
        <w:t xml:space="preserve">Жайыт пайдалануучулар бирикмесинин башчысы А.Халмуратовдун билдирүүсү көңүлгө алынсын. </w:t>
      </w:r>
    </w:p>
    <w:p w:rsidR="00760AFE" w:rsidRDefault="00760AFE" w:rsidP="00760AF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60AFE" w:rsidRDefault="00760AFE" w:rsidP="00760AF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КР Министрлер кабинетинин 2023-жылдын 29-декабрындагы №375 токтомуна ылайык Ак-Суу жайыт пайдалануучулар бирикмесинин</w:t>
      </w:r>
      <w:r w:rsidR="00B77EEC">
        <w:rPr>
          <w:rFonts w:ascii="Times New Roman" w:hAnsi="Times New Roman"/>
          <w:sz w:val="24"/>
          <w:szCs w:val="24"/>
          <w:lang w:val="ky-KG"/>
        </w:rPr>
        <w:t xml:space="preserve"> 2215 беренеде каралган 510 000 (беш жүз он мин) сом акча каражаты Ак-Суу </w:t>
      </w:r>
      <w:r>
        <w:rPr>
          <w:rFonts w:ascii="Times New Roman" w:hAnsi="Times New Roman"/>
          <w:sz w:val="24"/>
          <w:szCs w:val="24"/>
          <w:lang w:val="ky-KG"/>
        </w:rPr>
        <w:t>айыл</w:t>
      </w:r>
      <w:r w:rsidR="00B77EEC">
        <w:rPr>
          <w:rFonts w:ascii="Times New Roman" w:hAnsi="Times New Roman"/>
          <w:sz w:val="24"/>
          <w:szCs w:val="24"/>
          <w:lang w:val="ky-KG"/>
        </w:rPr>
        <w:t xml:space="preserve"> өкмөтүнүн башкаруу аппаратынан жүргүзүлүүгө</w:t>
      </w:r>
      <w:r>
        <w:rPr>
          <w:rFonts w:ascii="Times New Roman" w:hAnsi="Times New Roman"/>
          <w:sz w:val="24"/>
          <w:szCs w:val="24"/>
          <w:lang w:val="ky-KG"/>
        </w:rPr>
        <w:t xml:space="preserve"> макулдук берилсин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760AFE" w:rsidRDefault="00760AFE" w:rsidP="00760AF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60AFE" w:rsidRDefault="00760AFE" w:rsidP="00760AF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</w:t>
      </w:r>
      <w:r w:rsidR="00B77EEC">
        <w:rPr>
          <w:rFonts w:ascii="Times New Roman" w:hAnsi="Times New Roman"/>
          <w:sz w:val="24"/>
          <w:szCs w:val="24"/>
          <w:lang w:val="ky-KG"/>
        </w:rPr>
        <w:t>камсыздоо Ак-Суу айыл өкмөтүнүн ФЭБ башчысы А.Курбаналиевге,</w:t>
      </w:r>
      <w:r>
        <w:rPr>
          <w:rFonts w:ascii="Times New Roman" w:hAnsi="Times New Roman"/>
          <w:sz w:val="24"/>
          <w:szCs w:val="24"/>
          <w:lang w:val="ky-KG"/>
        </w:rPr>
        <w:t xml:space="preserve">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</w:t>
      </w:r>
      <w:r w:rsidR="00B77EEC">
        <w:rPr>
          <w:rFonts w:ascii="Times New Roman" w:hAnsi="Times New Roman"/>
          <w:bCs/>
          <w:sz w:val="24"/>
          <w:szCs w:val="24"/>
          <w:lang w:val="ky-KG"/>
        </w:rPr>
        <w:t xml:space="preserve">өкмөтүнүн башчысы Р.Худаяровго </w:t>
      </w:r>
      <w:r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760AFE" w:rsidRDefault="00760AFE" w:rsidP="00760AF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60AFE" w:rsidRDefault="00760AFE" w:rsidP="00760AF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60AFE" w:rsidRDefault="00760AFE" w:rsidP="00760AF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760AFE" w:rsidRDefault="00760AFE" w:rsidP="00760AF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60AFE" w:rsidRDefault="00760AFE" w:rsidP="00760AF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к-Суу айыл аймагынын жергиликтүү</w:t>
      </w:r>
    </w:p>
    <w:p w:rsidR="00760AFE" w:rsidRDefault="00760AFE" w:rsidP="00760AF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А.Саматов. </w:t>
      </w:r>
    </w:p>
    <w:p w:rsidR="00760AFE" w:rsidRDefault="00760AFE" w:rsidP="00760AF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60AFE" w:rsidRDefault="00760AFE" w:rsidP="00760AF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760AFE" w:rsidRDefault="00760AFE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F0916" w:rsidRDefault="008F0916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F0916" w:rsidRDefault="008F0916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F0916" w:rsidRDefault="008F0916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ACF" w:rsidRDefault="00CF6ACF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ACF" w:rsidRDefault="00CF6ACF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ACF" w:rsidRDefault="00CF6ACF" w:rsidP="00CF6ACF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lastRenderedPageBreak/>
        <w:t xml:space="preserve">     </w: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4C10DE4C" wp14:editId="3E2CD882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44" name="Рисунок 44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CF6ACF" w:rsidRDefault="00CF6ACF" w:rsidP="00CF6ACF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 БАТКЕНСКАЯ  ОБЛАСТЬ</w:t>
      </w:r>
    </w:p>
    <w:p w:rsidR="00CF6ACF" w:rsidRDefault="00CF6ACF" w:rsidP="00CF6AC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 ЛЕЙЛЕКСКИЙ РАЙОН</w:t>
      </w:r>
    </w:p>
    <w:p w:rsidR="00CF6ACF" w:rsidRDefault="00CF6ACF" w:rsidP="00CF6AC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 АЙЫЛНЫЙ КЕҢЕШ АК-СУЙСКОГО</w:t>
      </w:r>
    </w:p>
    <w:p w:rsidR="00CF6ACF" w:rsidRDefault="00CF6ACF" w:rsidP="00CF6AC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  АЙЫЛНОГО АЙМАКА</w:t>
      </w:r>
    </w:p>
    <w:p w:rsidR="00CF6ACF" w:rsidRDefault="00CF6ACF" w:rsidP="00CF6AC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CF6ACF" w:rsidRDefault="00CF6ACF" w:rsidP="00CF6ACF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F6ACF" w:rsidRDefault="00CF6ACF" w:rsidP="00CF6ACF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Е-mail  </w:t>
      </w:r>
      <w:hyperlink r:id="rId25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F6ACF" w:rsidRDefault="00CF6ACF" w:rsidP="00CF6ACF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>КОД,  ОКПО 28821081.</w:t>
      </w:r>
    </w:p>
    <w:p w:rsidR="00CF6ACF" w:rsidRDefault="00CF6ACF" w:rsidP="00CF6ACF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ИНН   0250521610050                                                                                                   ИНН  0250521610050.</w:t>
      </w:r>
    </w:p>
    <w:p w:rsidR="00CF6ACF" w:rsidRDefault="00CF6ACF" w:rsidP="00CF6ACF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</w:p>
    <w:p w:rsidR="00CF6ACF" w:rsidRDefault="00CF6ACF" w:rsidP="00CF6ACF">
      <w:pPr>
        <w:pStyle w:val="a4"/>
        <w:tabs>
          <w:tab w:val="left" w:pos="3270"/>
        </w:tabs>
        <w:rPr>
          <w:i/>
          <w:lang w:val="ky-KG"/>
        </w:rPr>
      </w:pP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CF6ACF" w:rsidRDefault="00CF6ACF" w:rsidP="00CF6AC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17                             10-сентябрь  2024-жыл.</w:t>
      </w: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</w:t>
      </w: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“Ак-Суу Жайыт пайдалануучулар бирикмесин жоюуга        </w:t>
      </w: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макулдук берүү жөнүндө”.</w:t>
      </w: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ACF" w:rsidRDefault="00CF6ACF" w:rsidP="00CF6ACF">
      <w:pPr>
        <w:pStyle w:val="a4"/>
        <w:rPr>
          <w:rFonts w:ascii="Times New Roman" w:hAnsi="Times New Roman"/>
          <w:b/>
          <w:iCs/>
          <w:lang w:val="ky-KG"/>
        </w:rPr>
      </w:pP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Кыргыз Республикасынын Министрлер кабинетинин 2023-жылдын  29-декабрындагы №735 токтомуна ылайык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,Ак-Суу айыл аймагынын жергиликтүү кеңешинин </w:t>
      </w:r>
    </w:p>
    <w:p w:rsidR="00CF6ACF" w:rsidRPr="006937DA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VII чакырылышынын кезектеги XXII сессиясы </w:t>
      </w:r>
    </w:p>
    <w:p w:rsidR="00CF6ACF" w:rsidRPr="002E696E" w:rsidRDefault="00CF6ACF" w:rsidP="00CF6ACF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</w:t>
      </w:r>
      <w:r w:rsidRPr="002E696E">
        <w:rPr>
          <w:rFonts w:ascii="Times New Roman" w:hAnsi="Times New Roman"/>
          <w:b/>
          <w:lang w:val="ky-KG"/>
        </w:rPr>
        <w:t>Т О К Т О М   К Ы Л А Т:</w:t>
      </w:r>
    </w:p>
    <w:p w:rsidR="00CF6ACF" w:rsidRDefault="00CF6ACF" w:rsidP="00CF6AC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F6ACF" w:rsidRDefault="00CF6ACF" w:rsidP="00CF6ACF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Кыргыз Республикасынын Министрлер кабинетинин 2023-жылдын  29-декабрындагы №735 токтому көңүлгө алынсын. </w:t>
      </w:r>
    </w:p>
    <w:p w:rsidR="00CF6ACF" w:rsidRDefault="00CF6ACF" w:rsidP="00CF6AC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КР Министрлер кабинетинин 2023-жылдын 29-декабрындагы №375 токтомуна ылайык Ак-Суу жайыт пайдалануучулар бирикмеси жоюлуп,Ак-Суу муниципалдык ишканасы болуп түзүлгөнгө макулдук берилсин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CF6ACF" w:rsidRDefault="00CF6ACF" w:rsidP="00CF6AC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F6ACF" w:rsidRDefault="00CF6ACF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амсыздоо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өкмөтүнүн башчысы Р.Худаяровго </w:t>
      </w:r>
      <w:r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CF6ACF" w:rsidRDefault="00CF6ACF" w:rsidP="00CF6AC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F6ACF" w:rsidRDefault="00CF6ACF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F6ACF" w:rsidRDefault="00CF6ACF" w:rsidP="00CF6ACF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CF6ACF" w:rsidRDefault="00CF6ACF" w:rsidP="00CF6AC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F6ACF" w:rsidRDefault="00CF6ACF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к-Суу айыл аймагынын жергиликтүү</w:t>
      </w:r>
    </w:p>
    <w:p w:rsidR="00CF6ACF" w:rsidRDefault="00CF6ACF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А.Саматов. </w:t>
      </w: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BD0B12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lastRenderedPageBreak/>
        <w:t xml:space="preserve">      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4F5B2B28" wp14:editId="77936E4D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45" name="Рисунок 45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BD0B12" w:rsidRDefault="00BD0B12" w:rsidP="00BD0B12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BD0B12" w:rsidRDefault="00BD0B12" w:rsidP="00BD0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 ЛЕЙЛЕКСКИЙ РАЙОН</w:t>
      </w:r>
    </w:p>
    <w:p w:rsidR="00BD0B12" w:rsidRDefault="00BD0B12" w:rsidP="00BD0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 АЙЫЛНЫЙ КЕҢЕШ АК-СУЙСКОГО</w:t>
      </w:r>
    </w:p>
    <w:p w:rsidR="00BD0B12" w:rsidRDefault="00BD0B12" w:rsidP="00BD0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 АЙЫЛНОГО АЙМАКА</w:t>
      </w:r>
    </w:p>
    <w:p w:rsidR="00BD0B12" w:rsidRDefault="00BD0B12" w:rsidP="00BD0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BD0B12" w:rsidRDefault="00BD0B12" w:rsidP="00BD0B1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D0B12" w:rsidRDefault="00BD0B12" w:rsidP="00BD0B1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6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D0B12" w:rsidRDefault="00BD0B12" w:rsidP="00BD0B1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BD0B12" w:rsidRDefault="00BD0B12" w:rsidP="00BD0B12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ИНН   0250521610050                                                                                                     ИНН  0250521610050.</w:t>
      </w:r>
    </w:p>
    <w:p w:rsidR="00BD0B12" w:rsidRDefault="00BD0B12" w:rsidP="00BD0B12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</w:p>
    <w:p w:rsidR="00BD0B12" w:rsidRDefault="00BD0B12" w:rsidP="00BD0B12">
      <w:pPr>
        <w:pStyle w:val="a4"/>
        <w:tabs>
          <w:tab w:val="left" w:pos="3270"/>
        </w:tabs>
        <w:rPr>
          <w:i/>
          <w:lang w:val="ky-KG"/>
        </w:rPr>
      </w:pP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BD0B12" w:rsidRDefault="009A3FBF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</w:t>
      </w:r>
      <w:r w:rsidR="00BD0B12">
        <w:rPr>
          <w:rFonts w:ascii="Times New Roman" w:hAnsi="Times New Roman"/>
          <w:bCs/>
          <w:sz w:val="24"/>
          <w:szCs w:val="24"/>
          <w:lang w:val="ky-KG"/>
        </w:rPr>
        <w:t xml:space="preserve"> XX</w:t>
      </w:r>
      <w:r w:rsidR="00BD0B12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="00BD0B12"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BD0B12" w:rsidRDefault="00BD0B12" w:rsidP="00BD0B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</w:t>
      </w:r>
      <w:r w:rsidR="009A3FBF">
        <w:rPr>
          <w:rFonts w:ascii="Times New Roman" w:hAnsi="Times New Roman"/>
          <w:bCs/>
          <w:sz w:val="24"/>
          <w:szCs w:val="24"/>
          <w:lang w:val="ky-KG"/>
        </w:rPr>
        <w:t xml:space="preserve">у айылы.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№ 218                                  10-сентябрь 2024-жыл.</w:t>
      </w: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“ 2111 жана 2121 беренисинен 3111 беренесине акча      </w:t>
      </w: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каражатын жылдырууга макулдук берүү жөнүндө”.</w:t>
      </w: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</w:t>
      </w: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Ак-Суу айыл өкмөтүнүн башчысы  Р.Худаяровдун маалыматын угуп жана талкуулап,</w:t>
      </w: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 кезектеги XX</w:t>
      </w:r>
      <w:r w:rsidRPr="00D1027E">
        <w:rPr>
          <w:rFonts w:ascii="Times New Roman" w:hAnsi="Times New Roman"/>
          <w:bCs/>
          <w:sz w:val="24"/>
          <w:szCs w:val="24"/>
          <w:lang w:val="ky-KG"/>
        </w:rPr>
        <w:t>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</w:t>
      </w:r>
    </w:p>
    <w:p w:rsidR="00BD0B12" w:rsidRDefault="00BD0B12" w:rsidP="00BD0B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BD0B12" w:rsidRDefault="00BD0B12" w:rsidP="00BD0B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өкмөтүнүн башчысы Р.Худаяровдун  маалыматы көңүлгө алынсын.</w:t>
      </w:r>
    </w:p>
    <w:p w:rsidR="00BD0B12" w:rsidRDefault="00BD0B12" w:rsidP="00BD0B1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 w:rsidRPr="00E939AE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2111 беренеден 1</w:t>
      </w:r>
      <w:r w:rsidR="00537009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130</w:t>
      </w:r>
      <w:r w:rsidR="00537009">
        <w:rPr>
          <w:rFonts w:ascii="Times New Roman" w:hAnsi="Times New Roman"/>
          <w:bCs/>
          <w:sz w:val="24"/>
          <w:szCs w:val="24"/>
          <w:lang w:val="ky-KG"/>
        </w:rPr>
        <w:t> </w:t>
      </w:r>
      <w:r>
        <w:rPr>
          <w:rFonts w:ascii="Times New Roman" w:hAnsi="Times New Roman"/>
          <w:bCs/>
          <w:sz w:val="24"/>
          <w:szCs w:val="24"/>
          <w:lang w:val="ky-KG"/>
        </w:rPr>
        <w:t>000</w:t>
      </w:r>
      <w:r w:rsidR="00537009">
        <w:rPr>
          <w:rFonts w:ascii="Times New Roman" w:hAnsi="Times New Roman"/>
          <w:bCs/>
          <w:sz w:val="24"/>
          <w:szCs w:val="24"/>
          <w:lang w:val="ky-KG"/>
        </w:rPr>
        <w:t xml:space="preserve"> (бир миллион бир жүз отуз миң) сом акча каражатын жана 2121 беренеден 110 000(бир жүз он миң ) сом акча каражатын</w:t>
      </w:r>
      <w:r w:rsidR="007F7FA6">
        <w:rPr>
          <w:rFonts w:ascii="Times New Roman" w:hAnsi="Times New Roman"/>
          <w:bCs/>
          <w:sz w:val="24"/>
          <w:szCs w:val="24"/>
          <w:lang w:val="ky-KG"/>
        </w:rPr>
        <w:t>,жалпы 1240 000 (бир миллион эки жүз кырк миң) сомду</w:t>
      </w:r>
      <w:r w:rsidR="00537009">
        <w:rPr>
          <w:rFonts w:ascii="Times New Roman" w:hAnsi="Times New Roman"/>
          <w:bCs/>
          <w:sz w:val="24"/>
          <w:szCs w:val="24"/>
          <w:lang w:val="ky-KG"/>
        </w:rPr>
        <w:t xml:space="preserve"> 31</w:t>
      </w:r>
      <w:r w:rsidR="007F7FA6">
        <w:rPr>
          <w:rFonts w:ascii="Times New Roman" w:hAnsi="Times New Roman"/>
          <w:bCs/>
          <w:sz w:val="24"/>
          <w:szCs w:val="24"/>
          <w:lang w:val="ky-KG"/>
        </w:rPr>
        <w:t>11 беренесине жылдыруу менен иштетүүгө</w:t>
      </w:r>
      <w:r w:rsidR="00537009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макулдук берилсин.</w:t>
      </w:r>
    </w:p>
    <w:p w:rsidR="00BD0B12" w:rsidRDefault="00BD0B12" w:rsidP="00BD0B1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доо Ак-Суу айыл өкмөтүнүн ФЭБ башчысы А.Курбаналиевге милдеттендирилсин жана көзөмөлдөө Ак-Суу айыл аймагынын жергиликтүү кеңешинин экономика,бюджет,соода жана ишкердүүлүк  боюнча туруктуу комиссиясына тапшырылсын.</w:t>
      </w: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Pr="008C2BA5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BD0B12" w:rsidRDefault="00BD0B12" w:rsidP="00BD0B1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BD0B12" w:rsidRDefault="00BD0B12" w:rsidP="00BD0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bookmarkStart w:id="0" w:name="_GoBack"/>
      <w:bookmarkEnd w:id="0"/>
    </w:p>
    <w:p w:rsidR="007C1A22" w:rsidRDefault="007C1A22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C1A22" w:rsidRDefault="007C1A22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C1A22" w:rsidRDefault="007C1A22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C1A22" w:rsidRDefault="007C1A22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C1A22" w:rsidRDefault="007C1A22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D0B12" w:rsidRDefault="00BD0B12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046047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</w: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39C8E52F" wp14:editId="6B0D134A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43" name="Рисунок 43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046047" w:rsidRDefault="00046047" w:rsidP="00046047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046047" w:rsidRDefault="00046047" w:rsidP="0004604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 ЛЕЙЛЕКСКИЙ РАЙОН</w:t>
      </w:r>
    </w:p>
    <w:p w:rsidR="00046047" w:rsidRDefault="00046047" w:rsidP="0004604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 АЙЫЛНЫЙ КЕҢЕШ АК-СУЙСКОГО</w:t>
      </w:r>
    </w:p>
    <w:p w:rsidR="00046047" w:rsidRDefault="00046047" w:rsidP="0004604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 АЙЫЛНОГО АЙМАКА</w:t>
      </w:r>
    </w:p>
    <w:p w:rsidR="00046047" w:rsidRDefault="00046047" w:rsidP="0004604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046047" w:rsidRDefault="00046047" w:rsidP="00046047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46047" w:rsidRDefault="00046047" w:rsidP="00046047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7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46047" w:rsidRDefault="00046047" w:rsidP="00046047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046047" w:rsidRDefault="00046047" w:rsidP="00046047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ИНН   0250521610050                                                                                                     ИНН  0250521610050.</w:t>
      </w:r>
    </w:p>
    <w:p w:rsidR="00046047" w:rsidRDefault="00046047" w:rsidP="00046047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</w:p>
    <w:p w:rsidR="00046047" w:rsidRDefault="00046047" w:rsidP="00046047">
      <w:pPr>
        <w:pStyle w:val="a4"/>
        <w:tabs>
          <w:tab w:val="left" w:pos="3270"/>
        </w:tabs>
        <w:rPr>
          <w:i/>
          <w:lang w:val="ky-KG"/>
        </w:rPr>
      </w:pP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046047" w:rsidRDefault="009A3FBF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</w:t>
      </w:r>
      <w:r w:rsidR="00046047">
        <w:rPr>
          <w:rFonts w:ascii="Times New Roman" w:hAnsi="Times New Roman"/>
          <w:bCs/>
          <w:sz w:val="24"/>
          <w:szCs w:val="24"/>
          <w:lang w:val="ky-KG"/>
        </w:rPr>
        <w:t xml:space="preserve"> XX</w:t>
      </w:r>
      <w:r w:rsidR="00046047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="00046047"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046047" w:rsidRDefault="00046047" w:rsidP="0004604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19                                   10-сентябрь 2024-жыл.</w:t>
      </w: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“Акча каражатын 311</w:t>
      </w:r>
      <w:r w:rsidR="007F7FA6">
        <w:rPr>
          <w:rFonts w:ascii="Times New Roman" w:hAnsi="Times New Roman"/>
          <w:bCs/>
          <w:sz w:val="24"/>
          <w:szCs w:val="24"/>
          <w:lang w:val="ky-KG"/>
        </w:rPr>
        <w:t>2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беренисине жылдыруу менен                      </w:t>
      </w: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иштетүүгө макулдук берүү жөнүндө”.</w:t>
      </w: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</w:t>
      </w: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Ак-Суу айыл өкмөтүнүн ФЭБ башчысы  А.Курбаналиевдин маалыматын угуп жана талкуулап,Ак-Суу айыл аймагынын жергиликтүү кеңешинин VII чакырылыш</w:t>
      </w:r>
      <w:r w:rsidR="009A3FBF">
        <w:rPr>
          <w:rFonts w:ascii="Times New Roman" w:hAnsi="Times New Roman"/>
          <w:bCs/>
          <w:sz w:val="24"/>
          <w:szCs w:val="24"/>
          <w:lang w:val="ky-KG"/>
        </w:rPr>
        <w:t>ынын кезектеги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XX</w:t>
      </w:r>
      <w:r w:rsidRPr="00D1027E">
        <w:rPr>
          <w:rFonts w:ascii="Times New Roman" w:hAnsi="Times New Roman"/>
          <w:bCs/>
          <w:sz w:val="24"/>
          <w:szCs w:val="24"/>
          <w:lang w:val="ky-KG"/>
        </w:rPr>
        <w:t>I</w:t>
      </w:r>
      <w:r w:rsidR="009A3FBF" w:rsidRPr="009A3FBF">
        <w:rPr>
          <w:rFonts w:ascii="Times New Roman" w:hAnsi="Times New Roman"/>
          <w:bCs/>
          <w:sz w:val="24"/>
          <w:szCs w:val="24"/>
          <w:lang w:val="ky-KG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</w:t>
      </w:r>
    </w:p>
    <w:p w:rsidR="00046047" w:rsidRDefault="00046047" w:rsidP="0004604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046047" w:rsidRDefault="00046047" w:rsidP="0004604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өкмөтүнүн ФЭБ башчысы А.Курбаналиевдин маалыматы көңүлгө алынсын.</w:t>
      </w:r>
    </w:p>
    <w:p w:rsidR="00046047" w:rsidRDefault="00046047" w:rsidP="0004604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 w:rsidRPr="00E939AE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Республикалык бюджеттен айыл чарба багытындагы жер салыгын компенсацялоо ү</w:t>
      </w:r>
      <w:r w:rsidR="00803C62">
        <w:rPr>
          <w:rFonts w:ascii="Times New Roman" w:hAnsi="Times New Roman"/>
          <w:bCs/>
          <w:sz w:val="24"/>
          <w:szCs w:val="24"/>
          <w:lang w:val="ky-KG"/>
        </w:rPr>
        <w:t>чүн түшкөн 50% дык 139800</w:t>
      </w:r>
      <w:r w:rsidR="007C1A22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803C62">
        <w:rPr>
          <w:rFonts w:ascii="Times New Roman" w:hAnsi="Times New Roman"/>
          <w:bCs/>
          <w:sz w:val="24"/>
          <w:szCs w:val="24"/>
          <w:lang w:val="ky-KG"/>
        </w:rPr>
        <w:t>(бир жү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з отуз </w:t>
      </w:r>
      <w:r w:rsidR="007F7FA6">
        <w:rPr>
          <w:rFonts w:ascii="Times New Roman" w:hAnsi="Times New Roman"/>
          <w:bCs/>
          <w:sz w:val="24"/>
          <w:szCs w:val="24"/>
          <w:lang w:val="ky-KG"/>
        </w:rPr>
        <w:t>тогуз миң сегиз жүз) сомду  3112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беренесине иштетүү үчүн макулдук берилсин.</w:t>
      </w:r>
    </w:p>
    <w:p w:rsidR="00046047" w:rsidRDefault="00046047" w:rsidP="0004604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доо Ак-Суу айыл өкмөтүнүн ФЭБ башчысы А.Курбаналиевге милдеттендирилсин жана көзөмөлдөө Ак-Суу айыл аймагынын жергиликтүү кеңешинин экономика,бюджет,соода жана ишкердүүлүк  боюнча туруктуу комиссиясына тапшырылсын.</w:t>
      </w: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Pr="008C2BA5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046047" w:rsidRDefault="00046047" w:rsidP="0004604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046047" w:rsidRDefault="00046047" w:rsidP="00CF6AC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CF6ACF" w:rsidRDefault="00CF6ACF" w:rsidP="00CF6AC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F6ACF" w:rsidRDefault="00CF6ACF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777F58" w:rsidRDefault="00777F58" w:rsidP="008F091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sectPr w:rsidR="00777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2583"/>
    <w:multiLevelType w:val="hybridMultilevel"/>
    <w:tmpl w:val="C4D8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32EB"/>
    <w:multiLevelType w:val="hybridMultilevel"/>
    <w:tmpl w:val="391C576E"/>
    <w:lvl w:ilvl="0" w:tplc="450EB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4172"/>
    <w:multiLevelType w:val="hybridMultilevel"/>
    <w:tmpl w:val="A848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759F"/>
    <w:multiLevelType w:val="hybridMultilevel"/>
    <w:tmpl w:val="002C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14480"/>
    <w:multiLevelType w:val="hybridMultilevel"/>
    <w:tmpl w:val="7F36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85"/>
    <w:rsid w:val="00001854"/>
    <w:rsid w:val="000069B6"/>
    <w:rsid w:val="0001408F"/>
    <w:rsid w:val="00014ADE"/>
    <w:rsid w:val="00025099"/>
    <w:rsid w:val="00027BE4"/>
    <w:rsid w:val="0003317B"/>
    <w:rsid w:val="00033E30"/>
    <w:rsid w:val="00042A26"/>
    <w:rsid w:val="00046047"/>
    <w:rsid w:val="00056319"/>
    <w:rsid w:val="000645F7"/>
    <w:rsid w:val="00080618"/>
    <w:rsid w:val="000842BE"/>
    <w:rsid w:val="00084BCB"/>
    <w:rsid w:val="000B1254"/>
    <w:rsid w:val="000D1F55"/>
    <w:rsid w:val="000D5065"/>
    <w:rsid w:val="000E7D95"/>
    <w:rsid w:val="00104A26"/>
    <w:rsid w:val="00111208"/>
    <w:rsid w:val="00112C5A"/>
    <w:rsid w:val="00113F76"/>
    <w:rsid w:val="001169EF"/>
    <w:rsid w:val="00126497"/>
    <w:rsid w:val="00130CA0"/>
    <w:rsid w:val="00135615"/>
    <w:rsid w:val="0013627C"/>
    <w:rsid w:val="00153074"/>
    <w:rsid w:val="001531BE"/>
    <w:rsid w:val="00156849"/>
    <w:rsid w:val="00165FE9"/>
    <w:rsid w:val="001878CB"/>
    <w:rsid w:val="00191538"/>
    <w:rsid w:val="001933EB"/>
    <w:rsid w:val="00193ED8"/>
    <w:rsid w:val="001968E0"/>
    <w:rsid w:val="001976D2"/>
    <w:rsid w:val="001A3B20"/>
    <w:rsid w:val="001A45A7"/>
    <w:rsid w:val="001B1327"/>
    <w:rsid w:val="001B1DFB"/>
    <w:rsid w:val="001B7149"/>
    <w:rsid w:val="001D65A7"/>
    <w:rsid w:val="001F53E5"/>
    <w:rsid w:val="001F7906"/>
    <w:rsid w:val="00203B0F"/>
    <w:rsid w:val="002061E1"/>
    <w:rsid w:val="00210E98"/>
    <w:rsid w:val="00212876"/>
    <w:rsid w:val="0022741C"/>
    <w:rsid w:val="00230C02"/>
    <w:rsid w:val="00236A4C"/>
    <w:rsid w:val="00247DD6"/>
    <w:rsid w:val="002565AC"/>
    <w:rsid w:val="00256A59"/>
    <w:rsid w:val="00291A32"/>
    <w:rsid w:val="00294EF8"/>
    <w:rsid w:val="00297C8C"/>
    <w:rsid w:val="002B4E25"/>
    <w:rsid w:val="002C1737"/>
    <w:rsid w:val="002D63D5"/>
    <w:rsid w:val="002E696E"/>
    <w:rsid w:val="002F1504"/>
    <w:rsid w:val="00300493"/>
    <w:rsid w:val="003020D1"/>
    <w:rsid w:val="00305E0F"/>
    <w:rsid w:val="00320666"/>
    <w:rsid w:val="00330348"/>
    <w:rsid w:val="00333843"/>
    <w:rsid w:val="00337D02"/>
    <w:rsid w:val="00341B12"/>
    <w:rsid w:val="00353889"/>
    <w:rsid w:val="00355A96"/>
    <w:rsid w:val="003706E6"/>
    <w:rsid w:val="00377C98"/>
    <w:rsid w:val="00380EDC"/>
    <w:rsid w:val="00383773"/>
    <w:rsid w:val="00391007"/>
    <w:rsid w:val="00395CAE"/>
    <w:rsid w:val="00395E4A"/>
    <w:rsid w:val="003966A9"/>
    <w:rsid w:val="003B684F"/>
    <w:rsid w:val="003C0B2A"/>
    <w:rsid w:val="003C4D98"/>
    <w:rsid w:val="003E61A1"/>
    <w:rsid w:val="004151F7"/>
    <w:rsid w:val="00415356"/>
    <w:rsid w:val="00420FD2"/>
    <w:rsid w:val="00434286"/>
    <w:rsid w:val="00442B0E"/>
    <w:rsid w:val="004433AE"/>
    <w:rsid w:val="00444926"/>
    <w:rsid w:val="004617C5"/>
    <w:rsid w:val="004645F5"/>
    <w:rsid w:val="004707C2"/>
    <w:rsid w:val="00480187"/>
    <w:rsid w:val="00481A9E"/>
    <w:rsid w:val="004A5580"/>
    <w:rsid w:val="004B3EC8"/>
    <w:rsid w:val="004B5A89"/>
    <w:rsid w:val="004C2F93"/>
    <w:rsid w:val="004C4D9C"/>
    <w:rsid w:val="004D2766"/>
    <w:rsid w:val="004D3AF6"/>
    <w:rsid w:val="004D3CB8"/>
    <w:rsid w:val="004E138C"/>
    <w:rsid w:val="004F20D9"/>
    <w:rsid w:val="00501026"/>
    <w:rsid w:val="00504D84"/>
    <w:rsid w:val="0050632F"/>
    <w:rsid w:val="00521135"/>
    <w:rsid w:val="0052444B"/>
    <w:rsid w:val="00537009"/>
    <w:rsid w:val="005506F9"/>
    <w:rsid w:val="00554208"/>
    <w:rsid w:val="00573921"/>
    <w:rsid w:val="00573C03"/>
    <w:rsid w:val="005752EB"/>
    <w:rsid w:val="005775F8"/>
    <w:rsid w:val="0058038B"/>
    <w:rsid w:val="00580DCB"/>
    <w:rsid w:val="0058326A"/>
    <w:rsid w:val="005A3A4B"/>
    <w:rsid w:val="005A6461"/>
    <w:rsid w:val="005B11FC"/>
    <w:rsid w:val="005B37B1"/>
    <w:rsid w:val="005C5FCC"/>
    <w:rsid w:val="005E0090"/>
    <w:rsid w:val="005E4228"/>
    <w:rsid w:val="005E5965"/>
    <w:rsid w:val="005F3513"/>
    <w:rsid w:val="005F4D23"/>
    <w:rsid w:val="0060786B"/>
    <w:rsid w:val="00616391"/>
    <w:rsid w:val="006468BB"/>
    <w:rsid w:val="00647698"/>
    <w:rsid w:val="0065178F"/>
    <w:rsid w:val="00665C94"/>
    <w:rsid w:val="00665D59"/>
    <w:rsid w:val="00677F4E"/>
    <w:rsid w:val="00680597"/>
    <w:rsid w:val="006937DA"/>
    <w:rsid w:val="006A6EE8"/>
    <w:rsid w:val="006B2AC7"/>
    <w:rsid w:val="006B2F97"/>
    <w:rsid w:val="006C32A9"/>
    <w:rsid w:val="006C5A87"/>
    <w:rsid w:val="00713977"/>
    <w:rsid w:val="00716091"/>
    <w:rsid w:val="00720B43"/>
    <w:rsid w:val="007242C6"/>
    <w:rsid w:val="00742AD2"/>
    <w:rsid w:val="00745C67"/>
    <w:rsid w:val="00754264"/>
    <w:rsid w:val="00760AFE"/>
    <w:rsid w:val="00763190"/>
    <w:rsid w:val="00765D6E"/>
    <w:rsid w:val="0077331A"/>
    <w:rsid w:val="007773C0"/>
    <w:rsid w:val="00777F58"/>
    <w:rsid w:val="007879A8"/>
    <w:rsid w:val="007A049B"/>
    <w:rsid w:val="007B0C69"/>
    <w:rsid w:val="007B158E"/>
    <w:rsid w:val="007B1D8A"/>
    <w:rsid w:val="007B46AB"/>
    <w:rsid w:val="007C06F6"/>
    <w:rsid w:val="007C1A22"/>
    <w:rsid w:val="007C6DFC"/>
    <w:rsid w:val="007D12FC"/>
    <w:rsid w:val="007E760A"/>
    <w:rsid w:val="007F57D4"/>
    <w:rsid w:val="007F5B0D"/>
    <w:rsid w:val="007F6516"/>
    <w:rsid w:val="007F7FA6"/>
    <w:rsid w:val="008020D3"/>
    <w:rsid w:val="00803C62"/>
    <w:rsid w:val="00805285"/>
    <w:rsid w:val="00811A10"/>
    <w:rsid w:val="008128B4"/>
    <w:rsid w:val="008273A8"/>
    <w:rsid w:val="0082775C"/>
    <w:rsid w:val="00834038"/>
    <w:rsid w:val="00836949"/>
    <w:rsid w:val="00842DB2"/>
    <w:rsid w:val="00850D05"/>
    <w:rsid w:val="00851D14"/>
    <w:rsid w:val="00854EB9"/>
    <w:rsid w:val="00855CAE"/>
    <w:rsid w:val="00857038"/>
    <w:rsid w:val="00857D13"/>
    <w:rsid w:val="00857FA9"/>
    <w:rsid w:val="00861B73"/>
    <w:rsid w:val="008627DB"/>
    <w:rsid w:val="008641CF"/>
    <w:rsid w:val="0087586A"/>
    <w:rsid w:val="0088436C"/>
    <w:rsid w:val="00890DAE"/>
    <w:rsid w:val="008A04D3"/>
    <w:rsid w:val="008B0BEE"/>
    <w:rsid w:val="008C117E"/>
    <w:rsid w:val="008C2BA5"/>
    <w:rsid w:val="008C4733"/>
    <w:rsid w:val="008D39B9"/>
    <w:rsid w:val="008E11AE"/>
    <w:rsid w:val="008E53F2"/>
    <w:rsid w:val="008F0916"/>
    <w:rsid w:val="008F38DE"/>
    <w:rsid w:val="0090124C"/>
    <w:rsid w:val="0091779E"/>
    <w:rsid w:val="00923FA6"/>
    <w:rsid w:val="00924D3E"/>
    <w:rsid w:val="00930BB4"/>
    <w:rsid w:val="00934DCF"/>
    <w:rsid w:val="00940119"/>
    <w:rsid w:val="00962E61"/>
    <w:rsid w:val="00966357"/>
    <w:rsid w:val="009943E1"/>
    <w:rsid w:val="00996423"/>
    <w:rsid w:val="00996C25"/>
    <w:rsid w:val="009A1785"/>
    <w:rsid w:val="009A3FBF"/>
    <w:rsid w:val="009A4425"/>
    <w:rsid w:val="009A538F"/>
    <w:rsid w:val="009B3E8F"/>
    <w:rsid w:val="009C16EB"/>
    <w:rsid w:val="009E5DDA"/>
    <w:rsid w:val="009E6BE9"/>
    <w:rsid w:val="009F491F"/>
    <w:rsid w:val="00A01A67"/>
    <w:rsid w:val="00A028E7"/>
    <w:rsid w:val="00A11E7A"/>
    <w:rsid w:val="00A12328"/>
    <w:rsid w:val="00A1748C"/>
    <w:rsid w:val="00A205B9"/>
    <w:rsid w:val="00A256AC"/>
    <w:rsid w:val="00A34356"/>
    <w:rsid w:val="00A35B87"/>
    <w:rsid w:val="00A50B50"/>
    <w:rsid w:val="00A605AB"/>
    <w:rsid w:val="00A66DFD"/>
    <w:rsid w:val="00A70576"/>
    <w:rsid w:val="00A775AB"/>
    <w:rsid w:val="00A77B6A"/>
    <w:rsid w:val="00A83ADE"/>
    <w:rsid w:val="00A87D01"/>
    <w:rsid w:val="00A94988"/>
    <w:rsid w:val="00AA2571"/>
    <w:rsid w:val="00AA5159"/>
    <w:rsid w:val="00AB010D"/>
    <w:rsid w:val="00AB2E0A"/>
    <w:rsid w:val="00AB483F"/>
    <w:rsid w:val="00AB5F80"/>
    <w:rsid w:val="00AC01B5"/>
    <w:rsid w:val="00AC184F"/>
    <w:rsid w:val="00AC611F"/>
    <w:rsid w:val="00AC70CF"/>
    <w:rsid w:val="00AD004F"/>
    <w:rsid w:val="00AD3BD6"/>
    <w:rsid w:val="00AE6AB6"/>
    <w:rsid w:val="00B02A61"/>
    <w:rsid w:val="00B0472D"/>
    <w:rsid w:val="00B072A8"/>
    <w:rsid w:val="00B112B4"/>
    <w:rsid w:val="00B11B29"/>
    <w:rsid w:val="00B125DE"/>
    <w:rsid w:val="00B13480"/>
    <w:rsid w:val="00B17C11"/>
    <w:rsid w:val="00B21696"/>
    <w:rsid w:val="00B21E38"/>
    <w:rsid w:val="00B222E8"/>
    <w:rsid w:val="00B37D09"/>
    <w:rsid w:val="00B476A5"/>
    <w:rsid w:val="00B54845"/>
    <w:rsid w:val="00B704DA"/>
    <w:rsid w:val="00B765C1"/>
    <w:rsid w:val="00B77EEC"/>
    <w:rsid w:val="00B843C7"/>
    <w:rsid w:val="00B90CB9"/>
    <w:rsid w:val="00BA43C3"/>
    <w:rsid w:val="00BC0A62"/>
    <w:rsid w:val="00BC4C18"/>
    <w:rsid w:val="00BC5153"/>
    <w:rsid w:val="00BC7AE6"/>
    <w:rsid w:val="00BD0AE0"/>
    <w:rsid w:val="00BD0B12"/>
    <w:rsid w:val="00BD2225"/>
    <w:rsid w:val="00BD60FB"/>
    <w:rsid w:val="00BE0898"/>
    <w:rsid w:val="00BE0B28"/>
    <w:rsid w:val="00BE3BD8"/>
    <w:rsid w:val="00BE4BE7"/>
    <w:rsid w:val="00C002EE"/>
    <w:rsid w:val="00C0092E"/>
    <w:rsid w:val="00C02401"/>
    <w:rsid w:val="00C07B5F"/>
    <w:rsid w:val="00C26F9C"/>
    <w:rsid w:val="00C35620"/>
    <w:rsid w:val="00C3797A"/>
    <w:rsid w:val="00C37B42"/>
    <w:rsid w:val="00C41EFB"/>
    <w:rsid w:val="00C62F22"/>
    <w:rsid w:val="00C65D47"/>
    <w:rsid w:val="00C67752"/>
    <w:rsid w:val="00C713EE"/>
    <w:rsid w:val="00C83042"/>
    <w:rsid w:val="00C877F0"/>
    <w:rsid w:val="00C90515"/>
    <w:rsid w:val="00C95F98"/>
    <w:rsid w:val="00CA73AF"/>
    <w:rsid w:val="00CE6B09"/>
    <w:rsid w:val="00CF623E"/>
    <w:rsid w:val="00CF6ACF"/>
    <w:rsid w:val="00D00B5A"/>
    <w:rsid w:val="00D1027E"/>
    <w:rsid w:val="00D36321"/>
    <w:rsid w:val="00D37539"/>
    <w:rsid w:val="00D4123D"/>
    <w:rsid w:val="00D45985"/>
    <w:rsid w:val="00D473F7"/>
    <w:rsid w:val="00D60003"/>
    <w:rsid w:val="00D61261"/>
    <w:rsid w:val="00D61488"/>
    <w:rsid w:val="00D66B43"/>
    <w:rsid w:val="00D71F85"/>
    <w:rsid w:val="00D8110A"/>
    <w:rsid w:val="00D914AC"/>
    <w:rsid w:val="00DA6DD4"/>
    <w:rsid w:val="00DB54F3"/>
    <w:rsid w:val="00DC4E66"/>
    <w:rsid w:val="00DD538F"/>
    <w:rsid w:val="00DD7097"/>
    <w:rsid w:val="00DF1C07"/>
    <w:rsid w:val="00DF5FBD"/>
    <w:rsid w:val="00E018DE"/>
    <w:rsid w:val="00E01BE2"/>
    <w:rsid w:val="00E0371D"/>
    <w:rsid w:val="00E04C27"/>
    <w:rsid w:val="00E2327D"/>
    <w:rsid w:val="00E25CC4"/>
    <w:rsid w:val="00E27CC9"/>
    <w:rsid w:val="00E30BBB"/>
    <w:rsid w:val="00E575A7"/>
    <w:rsid w:val="00E577E7"/>
    <w:rsid w:val="00E61C2C"/>
    <w:rsid w:val="00E6475B"/>
    <w:rsid w:val="00E64B51"/>
    <w:rsid w:val="00E64C20"/>
    <w:rsid w:val="00E64CCC"/>
    <w:rsid w:val="00E66ADB"/>
    <w:rsid w:val="00E727C2"/>
    <w:rsid w:val="00E8111F"/>
    <w:rsid w:val="00E82BEA"/>
    <w:rsid w:val="00E939AE"/>
    <w:rsid w:val="00E96BEE"/>
    <w:rsid w:val="00E97E9E"/>
    <w:rsid w:val="00EA1558"/>
    <w:rsid w:val="00EC0847"/>
    <w:rsid w:val="00ED3317"/>
    <w:rsid w:val="00ED587B"/>
    <w:rsid w:val="00EE1021"/>
    <w:rsid w:val="00EE34E9"/>
    <w:rsid w:val="00EE6E3B"/>
    <w:rsid w:val="00EE7530"/>
    <w:rsid w:val="00EF21B2"/>
    <w:rsid w:val="00F01D63"/>
    <w:rsid w:val="00F14FB7"/>
    <w:rsid w:val="00F15EB2"/>
    <w:rsid w:val="00F21E65"/>
    <w:rsid w:val="00F25921"/>
    <w:rsid w:val="00F27F7F"/>
    <w:rsid w:val="00F337C2"/>
    <w:rsid w:val="00F441B0"/>
    <w:rsid w:val="00F46993"/>
    <w:rsid w:val="00F47A55"/>
    <w:rsid w:val="00F56784"/>
    <w:rsid w:val="00F66018"/>
    <w:rsid w:val="00F77B23"/>
    <w:rsid w:val="00F77CB4"/>
    <w:rsid w:val="00FA0CF2"/>
    <w:rsid w:val="00FA76E2"/>
    <w:rsid w:val="00FB79F6"/>
    <w:rsid w:val="00FC7267"/>
    <w:rsid w:val="00FD3F52"/>
    <w:rsid w:val="00FD6E5B"/>
    <w:rsid w:val="00FE4240"/>
    <w:rsid w:val="00FE54AF"/>
    <w:rsid w:val="00FE58BC"/>
    <w:rsid w:val="00FE73FC"/>
    <w:rsid w:val="00FE7D5C"/>
    <w:rsid w:val="00FF177F"/>
    <w:rsid w:val="00FF44B8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3D"/>
    <w:pPr>
      <w:spacing w:after="160" w:line="254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3D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23D"/>
    <w:rPr>
      <w:rFonts w:eastAsiaTheme="minorEastAsia" w:cs="Times New Roman"/>
      <w:lang w:eastAsia="ru-RU"/>
    </w:rPr>
  </w:style>
  <w:style w:type="paragraph" w:styleId="a6">
    <w:name w:val="No Spacing"/>
    <w:uiPriority w:val="1"/>
    <w:qFormat/>
    <w:rsid w:val="001F790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1408F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6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433AE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3D"/>
    <w:pPr>
      <w:spacing w:after="160" w:line="254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3D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23D"/>
    <w:rPr>
      <w:rFonts w:eastAsiaTheme="minorEastAsia" w:cs="Times New Roman"/>
      <w:lang w:eastAsia="ru-RU"/>
    </w:rPr>
  </w:style>
  <w:style w:type="paragraph" w:styleId="a6">
    <w:name w:val="No Spacing"/>
    <w:uiPriority w:val="1"/>
    <w:qFormat/>
    <w:rsid w:val="001F790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1408F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6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433A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s.aksuu@mail.ru" TargetMode="External"/><Relationship Id="rId13" Type="http://schemas.openxmlformats.org/officeDocument/2006/relationships/hyperlink" Target="mailto:boss.aksuu@mail.ru" TargetMode="External"/><Relationship Id="rId18" Type="http://schemas.openxmlformats.org/officeDocument/2006/relationships/hyperlink" Target="mailto:boss.aksuu@mail.ru" TargetMode="External"/><Relationship Id="rId26" Type="http://schemas.openxmlformats.org/officeDocument/2006/relationships/hyperlink" Target="mailto:boss.aksuu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oss.aksuu@mail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ak-suu-aa.qov.kq/admin/" TargetMode="External"/><Relationship Id="rId17" Type="http://schemas.openxmlformats.org/officeDocument/2006/relationships/hyperlink" Target="mailto:boss.aksuu@mail.ru" TargetMode="External"/><Relationship Id="rId25" Type="http://schemas.openxmlformats.org/officeDocument/2006/relationships/hyperlink" Target="mailto:boss.aksu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ss.aksuu@mail.ru" TargetMode="External"/><Relationship Id="rId20" Type="http://schemas.openxmlformats.org/officeDocument/2006/relationships/hyperlink" Target="mailto:boss.aksuu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ss.aksuu@mail.ru" TargetMode="External"/><Relationship Id="rId24" Type="http://schemas.openxmlformats.org/officeDocument/2006/relationships/hyperlink" Target="mailto:boss.aksu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ss.aksuu@mail.ru" TargetMode="External"/><Relationship Id="rId23" Type="http://schemas.openxmlformats.org/officeDocument/2006/relationships/hyperlink" Target="mailto:boss.aksuu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oss.aksuu@mail.ru" TargetMode="External"/><Relationship Id="rId19" Type="http://schemas.openxmlformats.org/officeDocument/2006/relationships/hyperlink" Target="mailto:boss.aksu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ss.aksuu@mail.ru" TargetMode="External"/><Relationship Id="rId14" Type="http://schemas.openxmlformats.org/officeDocument/2006/relationships/hyperlink" Target="mailto:boss.aksuu@mail.ru" TargetMode="External"/><Relationship Id="rId22" Type="http://schemas.openxmlformats.org/officeDocument/2006/relationships/hyperlink" Target="mailto:boss.aksuu@mail.ru" TargetMode="External"/><Relationship Id="rId27" Type="http://schemas.openxmlformats.org/officeDocument/2006/relationships/hyperlink" Target="mailto:boss.aksu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E277-CF5D-410A-A028-770977B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9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Ш</dc:creator>
  <cp:keywords/>
  <dc:description/>
  <cp:lastModifiedBy>КЕНЕШ</cp:lastModifiedBy>
  <cp:revision>407</cp:revision>
  <cp:lastPrinted>2024-11-11T09:18:00Z</cp:lastPrinted>
  <dcterms:created xsi:type="dcterms:W3CDTF">2024-01-17T11:56:00Z</dcterms:created>
  <dcterms:modified xsi:type="dcterms:W3CDTF">2024-11-11T09:19:00Z</dcterms:modified>
</cp:coreProperties>
</file>